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8F" w:rsidRPr="00C0048F" w:rsidRDefault="00491ABB" w:rsidP="00710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C0048F" w:rsidRPr="00C0048F">
        <w:rPr>
          <w:rFonts w:ascii="Times New Roman" w:hAnsi="Times New Roman" w:cs="Times New Roman"/>
          <w:b/>
          <w:sz w:val="28"/>
          <w:szCs w:val="28"/>
        </w:rPr>
        <w:t>рдатовского</w:t>
      </w:r>
      <w:proofErr w:type="spellEnd"/>
      <w:r w:rsidR="00C0048F" w:rsidRPr="00C004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0048F" w:rsidRPr="00C0048F" w:rsidRDefault="00C0048F" w:rsidP="00710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Низовская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C0048F" w:rsidRPr="00C0048F" w:rsidRDefault="00C0048F" w:rsidP="00C00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494"/>
      </w:tblGrid>
      <w:tr w:rsidR="00C0048F" w:rsidRPr="00C0048F" w:rsidTr="00C0048F">
        <w:trPr>
          <w:jc w:val="center"/>
        </w:trPr>
        <w:tc>
          <w:tcPr>
            <w:tcW w:w="4678" w:type="dxa"/>
          </w:tcPr>
          <w:p w:rsidR="00C0048F" w:rsidRPr="00C0048F" w:rsidRDefault="00EC27A3" w:rsidP="00C004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0048F" w:rsidRPr="00C00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C0048F" w:rsidRPr="00C0048F" w:rsidRDefault="00C0048F" w:rsidP="00C004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48F" w:rsidRDefault="00EC27A3" w:rsidP="00C00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ого района Республики Мордовия </w:t>
            </w:r>
          </w:p>
          <w:p w:rsidR="00EC27A3" w:rsidRDefault="00EC27A3" w:rsidP="00C00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 А.Н.Антипов</w:t>
            </w:r>
          </w:p>
          <w:p w:rsidR="00EC27A3" w:rsidRDefault="00EC27A3" w:rsidP="00C00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27A3" w:rsidRPr="00C0048F" w:rsidRDefault="00CE07BC" w:rsidP="00C00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__» ______________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EC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94" w:type="dxa"/>
          </w:tcPr>
          <w:p w:rsidR="00C0048F" w:rsidRPr="00C0048F" w:rsidRDefault="00C0048F" w:rsidP="003F7B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ТВЕРЖДАЮ</w:t>
            </w:r>
            <w:r w:rsidR="0071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0048F" w:rsidRPr="00C0048F" w:rsidRDefault="00C0048F" w:rsidP="003F7B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48F" w:rsidRPr="00C0048F" w:rsidRDefault="0061131B" w:rsidP="003F7B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иректора 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Добрынкина</w:t>
            </w:r>
            <w:proofErr w:type="spellEnd"/>
          </w:p>
          <w:p w:rsidR="00C0048F" w:rsidRPr="00C0048F" w:rsidRDefault="00CE07BC" w:rsidP="003F7B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т «___»_____202</w:t>
            </w:r>
            <w:r w:rsidRPr="0061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0048F" w:rsidRPr="00C00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E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C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</w:t>
            </w:r>
          </w:p>
          <w:p w:rsidR="00C0048F" w:rsidRPr="00C0048F" w:rsidRDefault="00C0048F" w:rsidP="003F7B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48F" w:rsidRPr="00C0048F" w:rsidRDefault="00C0048F" w:rsidP="003F7B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 на заседании</w:t>
            </w:r>
          </w:p>
          <w:p w:rsidR="00C0048F" w:rsidRPr="00C0048F" w:rsidRDefault="00C0048F" w:rsidP="003F7B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  <w:p w:rsidR="00C0048F" w:rsidRPr="00C0048F" w:rsidRDefault="00C0048F" w:rsidP="003F7B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</w:t>
            </w:r>
            <w:r w:rsidR="008F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</w:t>
            </w:r>
            <w:r w:rsidRPr="00C00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CE0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E07BC" w:rsidRPr="0061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0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 №</w:t>
            </w:r>
            <w:r w:rsidR="00EC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C0048F" w:rsidRPr="00C0048F" w:rsidRDefault="00C0048F" w:rsidP="003F7B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0C7D59" w:rsidRDefault="00C0048F" w:rsidP="00C004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D59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C0048F" w:rsidRPr="000C7D59" w:rsidRDefault="00C0048F" w:rsidP="00C004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D59">
        <w:rPr>
          <w:rFonts w:ascii="Times New Roman" w:hAnsi="Times New Roman" w:cs="Times New Roman"/>
          <w:b/>
          <w:sz w:val="40"/>
          <w:szCs w:val="40"/>
        </w:rPr>
        <w:t xml:space="preserve">о результатах </w:t>
      </w:r>
      <w:proofErr w:type="spellStart"/>
      <w:r w:rsidRPr="000C7D59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</w:p>
    <w:p w:rsidR="000C7D59" w:rsidRDefault="00C0048F" w:rsidP="00C004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D59">
        <w:rPr>
          <w:rFonts w:ascii="Times New Roman" w:hAnsi="Times New Roman" w:cs="Times New Roman"/>
          <w:b/>
          <w:sz w:val="40"/>
          <w:szCs w:val="40"/>
        </w:rPr>
        <w:t>МБОУ «</w:t>
      </w:r>
      <w:proofErr w:type="spellStart"/>
      <w:r w:rsidRPr="000C7D59">
        <w:rPr>
          <w:rFonts w:ascii="Times New Roman" w:hAnsi="Times New Roman" w:cs="Times New Roman"/>
          <w:b/>
          <w:sz w:val="40"/>
          <w:szCs w:val="40"/>
        </w:rPr>
        <w:t>Низовская</w:t>
      </w:r>
      <w:proofErr w:type="spellEnd"/>
      <w:r w:rsidRPr="000C7D59">
        <w:rPr>
          <w:rFonts w:ascii="Times New Roman" w:hAnsi="Times New Roman" w:cs="Times New Roman"/>
          <w:b/>
          <w:sz w:val="40"/>
          <w:szCs w:val="40"/>
        </w:rPr>
        <w:t xml:space="preserve"> средняя </w:t>
      </w:r>
    </w:p>
    <w:p w:rsidR="00C0048F" w:rsidRPr="000C7D59" w:rsidRDefault="00C0048F" w:rsidP="00C004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D59">
        <w:rPr>
          <w:rFonts w:ascii="Times New Roman" w:hAnsi="Times New Roman" w:cs="Times New Roman"/>
          <w:b/>
          <w:sz w:val="40"/>
          <w:szCs w:val="40"/>
        </w:rPr>
        <w:t>общеобразовательная школа»</w:t>
      </w:r>
    </w:p>
    <w:p w:rsidR="00C0048F" w:rsidRPr="00C0048F" w:rsidRDefault="00C0048F" w:rsidP="00C00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Pr="00C0048F" w:rsidRDefault="00C0048F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8F" w:rsidRDefault="00C0048F" w:rsidP="00C00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48F" w:rsidRDefault="00C0048F" w:rsidP="00C00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D59" w:rsidRPr="0061131B" w:rsidRDefault="00CE07BC" w:rsidP="000C7D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з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61131B">
        <w:rPr>
          <w:rFonts w:ascii="Times New Roman" w:hAnsi="Times New Roman" w:cs="Times New Roman"/>
          <w:b/>
          <w:sz w:val="28"/>
          <w:szCs w:val="28"/>
        </w:rPr>
        <w:t>2</w:t>
      </w:r>
    </w:p>
    <w:p w:rsidR="005851C2" w:rsidRPr="00C0048F" w:rsidRDefault="0060550F" w:rsidP="000C7D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0550F" w:rsidRPr="00C0048F" w:rsidRDefault="0060550F" w:rsidP="00C0048F">
      <w:pPr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proofErr w:type="spellStart"/>
      <w:r w:rsidRPr="00C0048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 МБОУ «</w:t>
      </w:r>
      <w:proofErr w:type="spellStart"/>
      <w:r w:rsidRPr="00C0048F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СОШ» являются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550F" w:rsidRPr="00C0048F" w:rsidRDefault="0060550F" w:rsidP="00C0048F">
      <w:pPr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«Об образовании в Российской Федерации» (Собрание законодательства Российской Федерации, 2012, № 53 ст. 7598);</w:t>
      </w:r>
    </w:p>
    <w:p w:rsidR="0060550F" w:rsidRPr="00C0048F" w:rsidRDefault="0060550F" w:rsidP="00C0048F">
      <w:pPr>
        <w:tabs>
          <w:tab w:val="left" w:pos="1134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Министерства образования и науки Российской Федерации от 14.06.2013 г. № 462 «Об утверждении Порядка проведения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ей»;</w:t>
      </w:r>
    </w:p>
    <w:p w:rsidR="0060550F" w:rsidRPr="00C0048F" w:rsidRDefault="0060550F" w:rsidP="00C0048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- Приказ Министерства образования и науки Российской Федерации от 10 декабря 2013 г. № 1324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приложение 2);</w:t>
      </w:r>
    </w:p>
    <w:p w:rsidR="0060550F" w:rsidRPr="00C0048F" w:rsidRDefault="0060550F" w:rsidP="00C0048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0550F" w:rsidRDefault="0060550F" w:rsidP="00C0048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 Федеральной службы по надзору в сфере образования от 29.05.2014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а также </w:t>
      </w:r>
      <w:r w:rsidRPr="00C0048F">
        <w:rPr>
          <w:rFonts w:ascii="Times New Roman" w:hAnsi="Times New Roman" w:cs="Times New Roman"/>
          <w:sz w:val="28"/>
          <w:szCs w:val="28"/>
        </w:rPr>
        <w:t>нормативно-правовые акты регионального, муниц</w:t>
      </w:r>
      <w:r w:rsidR="006B3D01">
        <w:rPr>
          <w:rFonts w:ascii="Times New Roman" w:hAnsi="Times New Roman" w:cs="Times New Roman"/>
          <w:sz w:val="28"/>
          <w:szCs w:val="28"/>
        </w:rPr>
        <w:t>ипального уровней</w:t>
      </w:r>
      <w:r w:rsidRPr="00C0048F">
        <w:rPr>
          <w:rFonts w:ascii="Times New Roman" w:hAnsi="Times New Roman" w:cs="Times New Roman"/>
          <w:sz w:val="28"/>
          <w:szCs w:val="28"/>
        </w:rPr>
        <w:t>.</w:t>
      </w:r>
    </w:p>
    <w:p w:rsidR="006B3D01" w:rsidRPr="0061131B" w:rsidRDefault="006B3D01" w:rsidP="00C0048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31B">
        <w:rPr>
          <w:rFonts w:ascii="Times New Roman" w:hAnsi="Times New Roman" w:cs="Times New Roman"/>
          <w:sz w:val="28"/>
          <w:szCs w:val="28"/>
        </w:rPr>
        <w:t xml:space="preserve">- </w:t>
      </w:r>
      <w:r w:rsidR="00C0048F" w:rsidRPr="0061131B">
        <w:rPr>
          <w:rFonts w:ascii="Times New Roman" w:hAnsi="Times New Roman" w:cs="Times New Roman"/>
          <w:sz w:val="28"/>
          <w:szCs w:val="28"/>
        </w:rPr>
        <w:t>Приказ</w:t>
      </w:r>
      <w:r w:rsidRPr="0061131B">
        <w:rPr>
          <w:rFonts w:ascii="Times New Roman" w:hAnsi="Times New Roman" w:cs="Times New Roman"/>
          <w:sz w:val="28"/>
          <w:szCs w:val="28"/>
        </w:rPr>
        <w:t xml:space="preserve"> директора  по МБОУ «</w:t>
      </w:r>
      <w:proofErr w:type="spellStart"/>
      <w:r w:rsidRPr="0061131B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61131B">
        <w:rPr>
          <w:rFonts w:ascii="Times New Roman" w:hAnsi="Times New Roman" w:cs="Times New Roman"/>
          <w:sz w:val="28"/>
          <w:szCs w:val="28"/>
        </w:rPr>
        <w:t xml:space="preserve"> СОШ»</w:t>
      </w:r>
      <w:r w:rsidR="00776762" w:rsidRPr="0061131B">
        <w:rPr>
          <w:rFonts w:ascii="Times New Roman" w:hAnsi="Times New Roman" w:cs="Times New Roman"/>
          <w:sz w:val="28"/>
          <w:szCs w:val="28"/>
        </w:rPr>
        <w:t xml:space="preserve"> № 38/1</w:t>
      </w:r>
      <w:r w:rsidR="008F2F79" w:rsidRPr="0061131B">
        <w:rPr>
          <w:rFonts w:ascii="Times New Roman" w:hAnsi="Times New Roman" w:cs="Times New Roman"/>
          <w:sz w:val="28"/>
          <w:szCs w:val="28"/>
        </w:rPr>
        <w:t xml:space="preserve">  </w:t>
      </w:r>
      <w:r w:rsidR="003F2E8A" w:rsidRPr="0061131B">
        <w:rPr>
          <w:rFonts w:ascii="Times New Roman" w:hAnsi="Times New Roman" w:cs="Times New Roman"/>
          <w:sz w:val="28"/>
          <w:szCs w:val="28"/>
        </w:rPr>
        <w:t xml:space="preserve">от </w:t>
      </w:r>
      <w:r w:rsidR="00776762" w:rsidRPr="0061131B">
        <w:rPr>
          <w:rFonts w:ascii="Times New Roman" w:hAnsi="Times New Roman" w:cs="Times New Roman"/>
          <w:sz w:val="28"/>
          <w:szCs w:val="28"/>
        </w:rPr>
        <w:t>18.02.2022</w:t>
      </w:r>
      <w:r w:rsidR="008F2F79" w:rsidRPr="006113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2F79" w:rsidRPr="00C0591D" w:rsidRDefault="008F2F79" w:rsidP="00C0048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31B">
        <w:rPr>
          <w:rFonts w:ascii="Times New Roman" w:hAnsi="Times New Roman" w:cs="Times New Roman"/>
          <w:sz w:val="28"/>
          <w:szCs w:val="28"/>
        </w:rPr>
        <w:t xml:space="preserve">- Приказ директора  по МБОУ </w:t>
      </w:r>
      <w:r w:rsidR="00F00529" w:rsidRPr="006113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0529" w:rsidRPr="0061131B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="00F00529" w:rsidRPr="0061131B">
        <w:rPr>
          <w:rFonts w:ascii="Times New Roman" w:hAnsi="Times New Roman" w:cs="Times New Roman"/>
          <w:sz w:val="28"/>
          <w:szCs w:val="28"/>
        </w:rPr>
        <w:t xml:space="preserve"> СОШ» </w:t>
      </w:r>
      <w:r w:rsidR="00C0591D" w:rsidRPr="0061131B">
        <w:rPr>
          <w:rFonts w:ascii="Times New Roman" w:hAnsi="Times New Roman" w:cs="Times New Roman"/>
          <w:sz w:val="28"/>
          <w:szCs w:val="28"/>
        </w:rPr>
        <w:t>№ 50</w:t>
      </w:r>
      <w:r w:rsidR="00F00529" w:rsidRPr="0061131B">
        <w:rPr>
          <w:rFonts w:ascii="Times New Roman" w:hAnsi="Times New Roman" w:cs="Times New Roman"/>
          <w:sz w:val="28"/>
          <w:szCs w:val="28"/>
        </w:rPr>
        <w:t xml:space="preserve">  </w:t>
      </w:r>
      <w:r w:rsidR="00776762" w:rsidRPr="0061131B">
        <w:rPr>
          <w:rFonts w:ascii="Times New Roman" w:hAnsi="Times New Roman" w:cs="Times New Roman"/>
          <w:sz w:val="28"/>
          <w:szCs w:val="28"/>
        </w:rPr>
        <w:t>от 06</w:t>
      </w:r>
      <w:r w:rsidR="009B62B4" w:rsidRPr="0061131B">
        <w:rPr>
          <w:rFonts w:ascii="Times New Roman" w:hAnsi="Times New Roman" w:cs="Times New Roman"/>
          <w:sz w:val="28"/>
          <w:szCs w:val="28"/>
        </w:rPr>
        <w:t>.</w:t>
      </w:r>
      <w:r w:rsidR="00710767" w:rsidRPr="0061131B">
        <w:rPr>
          <w:rFonts w:ascii="Times New Roman" w:hAnsi="Times New Roman" w:cs="Times New Roman"/>
          <w:sz w:val="28"/>
          <w:szCs w:val="28"/>
        </w:rPr>
        <w:t>04</w:t>
      </w:r>
      <w:r w:rsidR="00776762" w:rsidRPr="0061131B">
        <w:rPr>
          <w:rFonts w:ascii="Times New Roman" w:hAnsi="Times New Roman" w:cs="Times New Roman"/>
          <w:sz w:val="28"/>
          <w:szCs w:val="28"/>
        </w:rPr>
        <w:t>.2022</w:t>
      </w:r>
      <w:r w:rsidRPr="0061131B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</w:p>
    <w:p w:rsidR="006B3D01" w:rsidRDefault="006B3D01" w:rsidP="00C0048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91D">
        <w:rPr>
          <w:rFonts w:ascii="Times New Roman" w:hAnsi="Times New Roman" w:cs="Times New Roman"/>
          <w:sz w:val="28"/>
          <w:szCs w:val="28"/>
        </w:rPr>
        <w:t xml:space="preserve">- Положение о проведении </w:t>
      </w:r>
      <w:proofErr w:type="spellStart"/>
      <w:r w:rsidRPr="00C0591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0591D">
        <w:rPr>
          <w:rFonts w:ascii="Times New Roman" w:hAnsi="Times New Roman" w:cs="Times New Roman"/>
          <w:sz w:val="28"/>
          <w:szCs w:val="28"/>
        </w:rPr>
        <w:t xml:space="preserve"> в МБОУ «</w:t>
      </w:r>
      <w:proofErr w:type="spellStart"/>
      <w:r w:rsidRPr="00C0591D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C0591D">
        <w:rPr>
          <w:rFonts w:ascii="Times New Roman" w:hAnsi="Times New Roman" w:cs="Times New Roman"/>
          <w:sz w:val="28"/>
          <w:szCs w:val="28"/>
        </w:rPr>
        <w:t xml:space="preserve"> СОШ» от</w:t>
      </w:r>
      <w:r w:rsidR="003F2E8A" w:rsidRPr="00C0591D">
        <w:rPr>
          <w:rFonts w:ascii="Times New Roman" w:hAnsi="Times New Roman" w:cs="Times New Roman"/>
          <w:sz w:val="28"/>
          <w:szCs w:val="28"/>
        </w:rPr>
        <w:t xml:space="preserve"> 15.01.2020</w:t>
      </w:r>
      <w:r w:rsidR="009B62B4" w:rsidRPr="00C0591D">
        <w:rPr>
          <w:rFonts w:ascii="Times New Roman" w:hAnsi="Times New Roman" w:cs="Times New Roman"/>
          <w:sz w:val="28"/>
          <w:szCs w:val="28"/>
        </w:rPr>
        <w:t>г.</w:t>
      </w:r>
    </w:p>
    <w:p w:rsidR="0060550F" w:rsidRPr="006B3D01" w:rsidRDefault="0060550F" w:rsidP="006B3D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48F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проведено в соответствии с утвержденным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ом мероприятий подготовки и проведения </w:t>
      </w:r>
      <w:proofErr w:type="spell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6B3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 2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0F8" w:rsidRPr="00C0048F" w:rsidRDefault="009820F8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48F" w:rsidRDefault="00C0048F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48F" w:rsidRDefault="00C0048F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48F" w:rsidRDefault="00C0048F" w:rsidP="003F2E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5832" w:rsidRPr="00C0048F" w:rsidRDefault="00185832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дел 1. Организационно-правовое обеспечение деятельности общеобразовательной организации.</w:t>
      </w:r>
    </w:p>
    <w:p w:rsidR="00185832" w:rsidRPr="00C0048F" w:rsidRDefault="00185832" w:rsidP="00C004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5832" w:rsidRPr="00C0048F" w:rsidRDefault="00185832" w:rsidP="00C0048F">
      <w:pPr>
        <w:pStyle w:val="a3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 о школе.</w:t>
      </w:r>
    </w:p>
    <w:p w:rsidR="00C0048F" w:rsidRPr="00C0048F" w:rsidRDefault="00C0048F" w:rsidP="00C0048F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го учреждения в соответствии с Уставом: </w:t>
      </w:r>
      <w:r w:rsidRPr="00C0048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Низовская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 школа»</w:t>
      </w:r>
    </w:p>
    <w:p w:rsidR="00D44A9F" w:rsidRPr="00C0048F" w:rsidRDefault="00D44A9F" w:rsidP="00C004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Год  создания школы: 2003 год.</w:t>
      </w: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C0048F">
        <w:rPr>
          <w:rFonts w:ascii="Times New Roman" w:hAnsi="Times New Roman" w:cs="Times New Roman"/>
          <w:b/>
          <w:sz w:val="28"/>
          <w:szCs w:val="28"/>
        </w:rPr>
        <w:t xml:space="preserve">431850,   Республика Мордовия,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Ардатовский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с.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Низовка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C0048F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Pr="00C0048F">
        <w:rPr>
          <w:rFonts w:ascii="Times New Roman" w:hAnsi="Times New Roman" w:cs="Times New Roman"/>
          <w:b/>
          <w:sz w:val="28"/>
          <w:szCs w:val="28"/>
        </w:rPr>
        <w:t>ентральная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>, д 1А.</w:t>
      </w: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Pr="00C0048F">
        <w:rPr>
          <w:rFonts w:ascii="Times New Roman" w:hAnsi="Times New Roman" w:cs="Times New Roman"/>
          <w:b/>
          <w:sz w:val="28"/>
          <w:szCs w:val="28"/>
        </w:rPr>
        <w:t xml:space="preserve">431850,   Республика Мордовия,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Ардатовский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с.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Низовка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ул.Центральная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>, д 1А.</w:t>
      </w: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Телефоны:  </w:t>
      </w:r>
      <w:r w:rsidRPr="00C0048F">
        <w:rPr>
          <w:rFonts w:ascii="Times New Roman" w:hAnsi="Times New Roman" w:cs="Times New Roman"/>
          <w:b/>
          <w:sz w:val="28"/>
          <w:szCs w:val="28"/>
        </w:rPr>
        <w:t>8-834-31-2-73-44</w:t>
      </w:r>
    </w:p>
    <w:p w:rsidR="00185832" w:rsidRPr="00CE07BC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4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E07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004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E07B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E0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048F">
        <w:rPr>
          <w:rFonts w:ascii="Times New Roman" w:hAnsi="Times New Roman" w:cs="Times New Roman"/>
          <w:sz w:val="28"/>
          <w:szCs w:val="28"/>
          <w:lang w:val="en-US"/>
        </w:rPr>
        <w:t>nizovka</w:t>
      </w:r>
      <w:r w:rsidR="00C0048F" w:rsidRPr="00CE07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0048F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C0048F" w:rsidRPr="00CE07BC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C004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048F" w:rsidRPr="00CE07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048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85832" w:rsidRPr="00CE07BC" w:rsidRDefault="00CE07BC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85832" w:rsidRPr="00C0048F">
        <w:rPr>
          <w:rFonts w:ascii="Times New Roman" w:hAnsi="Times New Roman" w:cs="Times New Roman"/>
          <w:sz w:val="28"/>
          <w:szCs w:val="28"/>
        </w:rPr>
        <w:t>дрес</w:t>
      </w:r>
      <w:r w:rsidR="00185832" w:rsidRPr="00CE0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832" w:rsidRPr="00C0048F">
        <w:rPr>
          <w:rFonts w:ascii="Times New Roman" w:hAnsi="Times New Roman" w:cs="Times New Roman"/>
          <w:sz w:val="28"/>
          <w:szCs w:val="28"/>
        </w:rPr>
        <w:t>сайта</w:t>
      </w:r>
      <w:r w:rsidR="00185832" w:rsidRPr="00CE07B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B62B4" w:rsidRPr="00CE0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2B4" w:rsidRPr="00F34FAD">
        <w:rPr>
          <w:rFonts w:ascii="Times New Roman" w:hAnsi="Times New Roman" w:cs="Times New Roman"/>
          <w:sz w:val="28"/>
          <w:szCs w:val="28"/>
          <w:lang w:val="en-US"/>
        </w:rPr>
        <w:t>nizard</w:t>
      </w:r>
      <w:r w:rsidR="009B62B4" w:rsidRPr="00CE07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62B4" w:rsidRPr="00F34FA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9B62B4" w:rsidRPr="00CE07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62B4" w:rsidRPr="00F34FA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20F8" w:rsidRPr="00C0048F" w:rsidRDefault="009820F8" w:rsidP="00C0048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Миссия школы: </w:t>
      </w:r>
      <w:r w:rsidRPr="00C004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ша школа - это открытое образовательное пространство для развития потенциальных возможностей и самореализации детей и взрослых.</w:t>
      </w:r>
    </w:p>
    <w:p w:rsidR="009820F8" w:rsidRPr="00C0048F" w:rsidRDefault="009820F8" w:rsidP="00C004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  <w:r w:rsidRPr="00C00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ческая цель: </w:t>
      </w:r>
      <w:r w:rsidRPr="00C0048F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создать открытое образовательное пространство с совокупностью условий для </w:t>
      </w:r>
      <w:r w:rsidRPr="00C004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раскрытия и развития творческого потенциала каждого школьника, педагога.</w:t>
      </w:r>
    </w:p>
    <w:p w:rsidR="00D44A9F" w:rsidRPr="00C0048F" w:rsidRDefault="00D44A9F" w:rsidP="00C004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новные образовательные программы:</w:t>
      </w:r>
      <w:r w:rsidRPr="00C004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начального общего образования (по ФГОС),</w:t>
      </w:r>
      <w:r w:rsidR="00F0052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основного общего образования (по ФГОС), </w:t>
      </w:r>
      <w:r w:rsidRPr="00C004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основного общего образования, среднего общего образования.</w:t>
      </w:r>
    </w:p>
    <w:p w:rsidR="00185832" w:rsidRPr="00C0048F" w:rsidRDefault="00185832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Учредители:</w:t>
      </w:r>
      <w:r w:rsidR="009B62B4">
        <w:rPr>
          <w:rFonts w:ascii="Times New Roman" w:hAnsi="Times New Roman" w:cs="Times New Roman"/>
          <w:sz w:val="28"/>
          <w:szCs w:val="28"/>
        </w:rPr>
        <w:t xml:space="preserve"> </w:t>
      </w:r>
      <w:r w:rsidRPr="00C0048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C0048F">
        <w:rPr>
          <w:rFonts w:ascii="Times New Roman" w:hAnsi="Times New Roman" w:cs="Times New Roman"/>
          <w:b/>
          <w:sz w:val="28"/>
          <w:szCs w:val="28"/>
        </w:rPr>
        <w:t>Ардатовского</w:t>
      </w:r>
      <w:proofErr w:type="spellEnd"/>
      <w:r w:rsidRPr="00C004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185832" w:rsidRPr="00C0048F" w:rsidRDefault="00185832" w:rsidP="00C0048F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41D1" w:rsidRPr="00C0048F" w:rsidRDefault="006641D1" w:rsidP="00C0048F">
      <w:pPr>
        <w:pStyle w:val="a3"/>
        <w:numPr>
          <w:ilvl w:val="1"/>
          <w:numId w:val="1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е и организационно-правовое обеспечение образовательной деятельности.</w:t>
      </w:r>
    </w:p>
    <w:p w:rsidR="006641D1" w:rsidRPr="00C0048F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t>Свидетельство  о внесении записи в Единый государственный реестр юридических лиц   серия 13 № 001410164  от  27.03.2012 г.  Межрайонная инспекция Федеральной налоговой  службы №3 по РМ.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F00529">
        <w:rPr>
          <w:rFonts w:ascii="Times New Roman" w:hAnsi="Times New Roman" w:cs="Times New Roman"/>
          <w:sz w:val="28"/>
          <w:szCs w:val="28"/>
        </w:rPr>
        <w:t>о постановке на учет Российской организации  в налоговом органе по месту нахождения на территории</w:t>
      </w:r>
      <w:proofErr w:type="gramEnd"/>
      <w:r w:rsidRPr="00F00529">
        <w:rPr>
          <w:rFonts w:ascii="Times New Roman" w:hAnsi="Times New Roman" w:cs="Times New Roman"/>
          <w:sz w:val="28"/>
          <w:szCs w:val="28"/>
        </w:rPr>
        <w:t xml:space="preserve"> РФ серия 13 № 001378871 от 06.02. 2001г.  </w:t>
      </w:r>
      <w:proofErr w:type="gramStart"/>
      <w:r w:rsidRPr="00F00529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F00529">
        <w:rPr>
          <w:rFonts w:ascii="Times New Roman" w:hAnsi="Times New Roman" w:cs="Times New Roman"/>
          <w:sz w:val="28"/>
          <w:szCs w:val="28"/>
        </w:rPr>
        <w:t xml:space="preserve"> ИФНС России №3  по РМ.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lastRenderedPageBreak/>
        <w:t xml:space="preserve">Устав   Муниципального бюджетного общеобразовательного учреждения      « </w:t>
      </w:r>
      <w:proofErr w:type="spellStart"/>
      <w:r w:rsidRPr="00F00529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F0052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 школа», принят Решением общего собрания  МБОУ «</w:t>
      </w:r>
      <w:proofErr w:type="spellStart"/>
      <w:r w:rsidRPr="00F00529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F0052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</w:t>
      </w:r>
      <w:r w:rsidR="00F00529" w:rsidRPr="00F00529">
        <w:rPr>
          <w:rFonts w:ascii="Times New Roman" w:hAnsi="Times New Roman" w:cs="Times New Roman"/>
          <w:sz w:val="28"/>
          <w:szCs w:val="28"/>
        </w:rPr>
        <w:t>кола»</w:t>
      </w:r>
      <w:r w:rsidRPr="00F00529">
        <w:rPr>
          <w:rFonts w:ascii="Times New Roman" w:hAnsi="Times New Roman" w:cs="Times New Roman"/>
          <w:sz w:val="28"/>
          <w:szCs w:val="28"/>
        </w:rPr>
        <w:t xml:space="preserve">, утвержден Постановлением Администрации </w:t>
      </w:r>
      <w:proofErr w:type="spellStart"/>
      <w:r w:rsidRPr="00F00529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Pr="00F005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F2E8A" w:rsidRPr="003F2E8A">
        <w:rPr>
          <w:rFonts w:ascii="Times New Roman" w:hAnsi="Times New Roman" w:cs="Times New Roman"/>
          <w:sz w:val="28"/>
          <w:szCs w:val="28"/>
        </w:rPr>
        <w:t>30.10.2020</w:t>
      </w:r>
      <w:r w:rsidR="00F00529" w:rsidRPr="003F2E8A">
        <w:rPr>
          <w:rFonts w:ascii="Times New Roman" w:hAnsi="Times New Roman" w:cs="Times New Roman"/>
          <w:sz w:val="28"/>
          <w:szCs w:val="28"/>
        </w:rPr>
        <w:t>г</w:t>
      </w:r>
      <w:r w:rsidRPr="003F2E8A">
        <w:rPr>
          <w:rFonts w:ascii="Times New Roman" w:hAnsi="Times New Roman" w:cs="Times New Roman"/>
          <w:sz w:val="28"/>
          <w:szCs w:val="28"/>
        </w:rPr>
        <w:t>. №</w:t>
      </w:r>
      <w:r w:rsidR="003F2E8A" w:rsidRPr="003F2E8A">
        <w:rPr>
          <w:rFonts w:ascii="Times New Roman" w:hAnsi="Times New Roman" w:cs="Times New Roman"/>
          <w:sz w:val="28"/>
          <w:szCs w:val="28"/>
        </w:rPr>
        <w:t xml:space="preserve"> 753</w:t>
      </w:r>
      <w:r w:rsidR="00F00529" w:rsidRPr="003F2E8A">
        <w:rPr>
          <w:rFonts w:ascii="Times New Roman" w:hAnsi="Times New Roman" w:cs="Times New Roman"/>
          <w:sz w:val="28"/>
          <w:szCs w:val="28"/>
        </w:rPr>
        <w:t>.</w:t>
      </w:r>
    </w:p>
    <w:p w:rsidR="006641D1" w:rsidRPr="0088756A" w:rsidRDefault="003F2E8A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8A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 № 0000833</w:t>
      </w:r>
      <w:r w:rsidR="006641D1" w:rsidRPr="003F2E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641D1" w:rsidRPr="003F2E8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6641D1" w:rsidRPr="003F2E8A">
        <w:rPr>
          <w:rFonts w:ascii="Times New Roman" w:hAnsi="Times New Roman" w:cs="Times New Roman"/>
          <w:sz w:val="28"/>
          <w:szCs w:val="28"/>
        </w:rPr>
        <w:t xml:space="preserve">  </w:t>
      </w:r>
      <w:r w:rsidRPr="003F2E8A">
        <w:rPr>
          <w:rFonts w:ascii="Times New Roman" w:hAnsi="Times New Roman" w:cs="Times New Roman"/>
          <w:sz w:val="28"/>
          <w:szCs w:val="28"/>
        </w:rPr>
        <w:t>№ 4271 от 28 декабря 2020</w:t>
      </w:r>
      <w:r w:rsidR="006641D1" w:rsidRPr="003F2E8A">
        <w:rPr>
          <w:rFonts w:ascii="Times New Roman" w:hAnsi="Times New Roman" w:cs="Times New Roman"/>
          <w:sz w:val="28"/>
          <w:szCs w:val="28"/>
        </w:rPr>
        <w:t xml:space="preserve"> года, выдана Министерством образования Республики Мор</w:t>
      </w:r>
      <w:r w:rsidRPr="003F2E8A">
        <w:rPr>
          <w:rFonts w:ascii="Times New Roman" w:hAnsi="Times New Roman" w:cs="Times New Roman"/>
          <w:sz w:val="28"/>
          <w:szCs w:val="28"/>
        </w:rPr>
        <w:t>довия</w:t>
      </w:r>
      <w:r w:rsidR="006641D1" w:rsidRPr="003F2E8A">
        <w:rPr>
          <w:rFonts w:ascii="Times New Roman" w:hAnsi="Times New Roman" w:cs="Times New Roman"/>
          <w:sz w:val="28"/>
          <w:szCs w:val="28"/>
        </w:rPr>
        <w:t>;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6A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    ОП 024716 </w:t>
      </w:r>
      <w:proofErr w:type="gramStart"/>
      <w:r w:rsidRPr="0088756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88756A">
        <w:rPr>
          <w:rFonts w:ascii="Times New Roman" w:hAnsi="Times New Roman" w:cs="Times New Roman"/>
          <w:sz w:val="28"/>
          <w:szCs w:val="28"/>
        </w:rPr>
        <w:t xml:space="preserve"> №</w:t>
      </w:r>
      <w:r w:rsidR="00CE07BC">
        <w:rPr>
          <w:rFonts w:ascii="Times New Roman" w:hAnsi="Times New Roman" w:cs="Times New Roman"/>
          <w:sz w:val="28"/>
          <w:szCs w:val="28"/>
        </w:rPr>
        <w:t xml:space="preserve"> </w:t>
      </w:r>
      <w:r w:rsidRPr="0088756A">
        <w:rPr>
          <w:rFonts w:ascii="Times New Roman" w:hAnsi="Times New Roman" w:cs="Times New Roman"/>
          <w:sz w:val="28"/>
          <w:szCs w:val="28"/>
        </w:rPr>
        <w:t>2250  от  29 января 2013 года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9">
        <w:rPr>
          <w:rFonts w:ascii="Times New Roman" w:hAnsi="Times New Roman" w:cs="Times New Roman"/>
          <w:sz w:val="28"/>
          <w:szCs w:val="28"/>
        </w:rPr>
        <w:t>Локальные акты образовательного учреждения (приложение 3)</w:t>
      </w:r>
    </w:p>
    <w:p w:rsidR="006641D1" w:rsidRPr="00F00529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8A">
        <w:rPr>
          <w:rFonts w:ascii="Times New Roman" w:hAnsi="Times New Roman" w:cs="Times New Roman"/>
          <w:sz w:val="28"/>
          <w:szCs w:val="28"/>
        </w:rPr>
        <w:t>Санитарно-эпиде</w:t>
      </w:r>
      <w:r w:rsidR="003F2E8A" w:rsidRPr="003F2E8A">
        <w:rPr>
          <w:rFonts w:ascii="Times New Roman" w:hAnsi="Times New Roman" w:cs="Times New Roman"/>
          <w:sz w:val="28"/>
          <w:szCs w:val="28"/>
        </w:rPr>
        <w:t>миологическое заключение № 13.01.04 000 М 000680.  12.20   от 17.12. 2020</w:t>
      </w:r>
      <w:r w:rsidRPr="003F2E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41D1" w:rsidRPr="00C0048F" w:rsidRDefault="006641D1" w:rsidP="00C004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529">
        <w:rPr>
          <w:rFonts w:ascii="Times New Roman" w:hAnsi="Times New Roman" w:cs="Times New Roman"/>
          <w:bCs/>
          <w:sz w:val="28"/>
          <w:szCs w:val="28"/>
        </w:rPr>
        <w:t>Выводы: нормативные  и организационно-распорядительные документы для реализации основных и дополнительных общеобразовательных программ имеются. Внутренняя нор</w:t>
      </w:r>
      <w:r w:rsidR="00BA5FD6" w:rsidRPr="00F00529">
        <w:rPr>
          <w:rFonts w:ascii="Times New Roman" w:hAnsi="Times New Roman" w:cs="Times New Roman"/>
          <w:bCs/>
          <w:sz w:val="28"/>
          <w:szCs w:val="28"/>
        </w:rPr>
        <w:t>мативная документация в целом</w:t>
      </w:r>
      <w:r w:rsidRPr="00F00529">
        <w:rPr>
          <w:rFonts w:ascii="Times New Roman" w:hAnsi="Times New Roman" w:cs="Times New Roman"/>
          <w:bCs/>
          <w:sz w:val="28"/>
          <w:szCs w:val="28"/>
        </w:rPr>
        <w:t xml:space="preserve">  соответствует действующему законодательству, нормативным положениям в системе образования и Уставу школы.</w:t>
      </w:r>
    </w:p>
    <w:p w:rsidR="006641D1" w:rsidRPr="00C0048F" w:rsidRDefault="006641D1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Система управления общеобразовательной организацией.</w:t>
      </w:r>
    </w:p>
    <w:p w:rsidR="006641D1" w:rsidRPr="00C0048F" w:rsidRDefault="006641D1" w:rsidP="00C004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832" w:rsidRPr="00C0048F" w:rsidRDefault="00BA5FD6" w:rsidP="00C004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Управление школой  осуществляется на принципах законности, демократии, автономии, информационной открытости системы образования и учета общественного мнения и носит государственно-общественный характер. Управление школой осуществляется на основе сочетания принципов единоначалия и коллегиальности.</w:t>
      </w:r>
    </w:p>
    <w:p w:rsidR="00BA5FD6" w:rsidRPr="006B3D01" w:rsidRDefault="009B62B4" w:rsidP="006B3D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2B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5FD6" w:rsidRPr="006B3D01">
        <w:rPr>
          <w:rFonts w:ascii="Times New Roman" w:hAnsi="Times New Roman" w:cs="Times New Roman"/>
          <w:sz w:val="28"/>
          <w:szCs w:val="28"/>
        </w:rPr>
        <w:t>Модель организационной структуры управления школой</w:t>
      </w:r>
      <w:r w:rsidR="00CE07BC">
        <w:rPr>
          <w:rFonts w:ascii="Times New Roman" w:hAnsi="Times New Roman" w:cs="Times New Roman"/>
          <w:sz w:val="28"/>
          <w:szCs w:val="28"/>
        </w:rPr>
        <w:t xml:space="preserve"> </w:t>
      </w:r>
      <w:r w:rsidR="006B3D01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6B3D01" w:rsidRPr="00F00529">
        <w:rPr>
          <w:rFonts w:ascii="Times New Roman" w:hAnsi="Times New Roman" w:cs="Times New Roman"/>
          <w:sz w:val="28"/>
          <w:szCs w:val="28"/>
        </w:rPr>
        <w:t>приложении 3.</w:t>
      </w:r>
    </w:p>
    <w:p w:rsidR="00BA5FD6" w:rsidRPr="00C0048F" w:rsidRDefault="009B62B4" w:rsidP="006B3D01">
      <w:pPr>
        <w:tabs>
          <w:tab w:val="left" w:pos="83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2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FD6" w:rsidRPr="00C0048F">
        <w:rPr>
          <w:rFonts w:ascii="Times New Roman" w:hAnsi="Times New Roman" w:cs="Times New Roman"/>
          <w:sz w:val="28"/>
          <w:szCs w:val="28"/>
        </w:rPr>
        <w:t>Непосредственное управление образовательным  процессом реализует директор школы и его заместитель по учебно-воспитательной  работе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Директор школы осуществляет административное управление. Основной его функцией  является  координация  всех участников образовательного процесса через методический совет школы, педагогический совет, управляющий совет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 реализует оперативное управление образовательным процессом, организует внеклассную и внешкольную воспитательную работу с </w:t>
      </w:r>
      <w:proofErr w:type="gramStart"/>
      <w:r w:rsidRPr="00C004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048F">
        <w:rPr>
          <w:rFonts w:ascii="Times New Roman" w:hAnsi="Times New Roman" w:cs="Times New Roman"/>
          <w:sz w:val="28"/>
          <w:szCs w:val="28"/>
        </w:rPr>
        <w:t>; осуществляет методическое руководство воспитательным процессом; следит за обеспечением режима соблюдения норм и правил техники безопасности во внеклассной и внешкольной работе.</w:t>
      </w:r>
    </w:p>
    <w:p w:rsidR="005A76F4" w:rsidRPr="00C0048F" w:rsidRDefault="005A76F4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C0048F">
        <w:rPr>
          <w:rFonts w:ascii="Times New Roman" w:hAnsi="Times New Roman" w:cs="Times New Roman"/>
          <w:bCs/>
          <w:sz w:val="28"/>
          <w:szCs w:val="28"/>
        </w:rPr>
        <w:t>государственно-общественного управления является</w:t>
      </w:r>
      <w:r w:rsidR="009B62B4" w:rsidRPr="009B6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48F">
        <w:rPr>
          <w:rFonts w:ascii="Times New Roman" w:hAnsi="Times New Roman" w:cs="Times New Roman"/>
          <w:b/>
          <w:bCs/>
          <w:sz w:val="28"/>
          <w:szCs w:val="28"/>
        </w:rPr>
        <w:t>Управля</w:t>
      </w:r>
      <w:r w:rsidR="0089597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0048F">
        <w:rPr>
          <w:rFonts w:ascii="Times New Roman" w:hAnsi="Times New Roman" w:cs="Times New Roman"/>
          <w:b/>
          <w:bCs/>
          <w:sz w:val="28"/>
          <w:szCs w:val="28"/>
        </w:rPr>
        <w:t>щий совет школы,</w:t>
      </w:r>
      <w:r w:rsidRPr="00C0048F">
        <w:rPr>
          <w:rFonts w:ascii="Times New Roman" w:hAnsi="Times New Roman" w:cs="Times New Roman"/>
          <w:bCs/>
          <w:sz w:val="28"/>
          <w:szCs w:val="28"/>
        </w:rPr>
        <w:t xml:space="preserve"> основными задачами которого являются определение основных направлений развития Образовательного учреждения, особенностей её </w:t>
      </w:r>
      <w:r w:rsidRPr="00C0048F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ой программы, обеспечение качества образовательных услуг, повышение эффективности финансово-хозяйственной деятельности образовательного учреждения,</w:t>
      </w:r>
      <w:r w:rsidR="006B3D01">
        <w:rPr>
          <w:rFonts w:ascii="Times New Roman" w:hAnsi="Times New Roman" w:cs="Times New Roman"/>
          <w:bCs/>
          <w:sz w:val="28"/>
          <w:szCs w:val="28"/>
        </w:rPr>
        <w:t xml:space="preserve"> содействие со</w:t>
      </w:r>
      <w:r w:rsidRPr="00C0048F">
        <w:rPr>
          <w:rFonts w:ascii="Times New Roman" w:hAnsi="Times New Roman" w:cs="Times New Roman"/>
          <w:bCs/>
          <w:sz w:val="28"/>
          <w:szCs w:val="28"/>
        </w:rPr>
        <w:t>зданию здоровых и безопасных условий обучения и воспи</w:t>
      </w:r>
      <w:r w:rsidR="00486DF6">
        <w:rPr>
          <w:rFonts w:ascii="Times New Roman" w:hAnsi="Times New Roman" w:cs="Times New Roman"/>
          <w:bCs/>
          <w:sz w:val="28"/>
          <w:szCs w:val="28"/>
        </w:rPr>
        <w:t>тания. В состав  Совета входят 6 родителей, 4 работника школы, 3</w:t>
      </w:r>
      <w:r w:rsidRPr="00C0048F">
        <w:rPr>
          <w:rFonts w:ascii="Times New Roman" w:hAnsi="Times New Roman" w:cs="Times New Roman"/>
          <w:bCs/>
          <w:sz w:val="28"/>
          <w:szCs w:val="28"/>
        </w:rPr>
        <w:t xml:space="preserve"> обучающихся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Общее собрание коллектива</w:t>
      </w:r>
      <w:r w:rsidRPr="00C0048F">
        <w:rPr>
          <w:rFonts w:ascii="Times New Roman" w:hAnsi="Times New Roman" w:cs="Times New Roman"/>
          <w:sz w:val="28"/>
          <w:szCs w:val="28"/>
        </w:rPr>
        <w:t xml:space="preserve"> представляет полномочия трудового коллектива</w:t>
      </w:r>
      <w:r w:rsidR="005A76F4" w:rsidRPr="00C0048F">
        <w:rPr>
          <w:rFonts w:ascii="Times New Roman" w:hAnsi="Times New Roman" w:cs="Times New Roman"/>
          <w:sz w:val="28"/>
          <w:szCs w:val="28"/>
        </w:rPr>
        <w:t xml:space="preserve">, </w:t>
      </w:r>
      <w:r w:rsidRPr="00C0048F">
        <w:rPr>
          <w:rFonts w:ascii="Times New Roman" w:hAnsi="Times New Roman" w:cs="Times New Roman"/>
          <w:sz w:val="28"/>
          <w:szCs w:val="28"/>
        </w:rPr>
        <w:t xml:space="preserve"> содействует осуществлению</w:t>
      </w:r>
      <w:r w:rsidR="005A76F4" w:rsidRPr="00C0048F">
        <w:rPr>
          <w:rFonts w:ascii="Times New Roman" w:hAnsi="Times New Roman" w:cs="Times New Roman"/>
          <w:sz w:val="28"/>
          <w:szCs w:val="28"/>
        </w:rPr>
        <w:t xml:space="preserve"> управленческих  начал, развитию инициативы трудового коллектива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Pr="00C0048F">
        <w:rPr>
          <w:rFonts w:ascii="Times New Roman" w:hAnsi="Times New Roman" w:cs="Times New Roman"/>
          <w:sz w:val="28"/>
          <w:szCs w:val="28"/>
        </w:rPr>
        <w:t>, состоящий из педагогических работников школы, действует для рассмотрения основных вопросов организации образовательного и воспитательного процессов в школе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Методический  совет</w:t>
      </w:r>
      <w:r w:rsidRPr="00C0048F">
        <w:rPr>
          <w:rFonts w:ascii="Times New Roman" w:hAnsi="Times New Roman" w:cs="Times New Roman"/>
          <w:sz w:val="28"/>
          <w:szCs w:val="28"/>
        </w:rPr>
        <w:t xml:space="preserve"> школы осуществляет общее руководство методической и опытно-экспериментальной работой педагогического коллектива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Методический Совет планирует и регулирует свою работу через методические объединения, творческие  группы учителей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Методические объединения</w:t>
      </w:r>
      <w:r w:rsidRPr="00C0048F">
        <w:rPr>
          <w:rFonts w:ascii="Times New Roman" w:hAnsi="Times New Roman" w:cs="Times New Roman"/>
          <w:sz w:val="28"/>
          <w:szCs w:val="28"/>
        </w:rPr>
        <w:t xml:space="preserve"> координируют свою деятельность на совершенствование  методического и профессионального мастерства учителей, на организацию взаимопомощи для обеспечения современных требований к обучению и воспитанию учащихся, на взаимосвязь творческих инициатив, разработку современных требований к методической деятельности педагога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Совет старшеклассников</w:t>
      </w:r>
      <w:r w:rsidRPr="00C0048F">
        <w:rPr>
          <w:rFonts w:ascii="Times New Roman" w:hAnsi="Times New Roman" w:cs="Times New Roman"/>
          <w:sz w:val="28"/>
          <w:szCs w:val="28"/>
        </w:rPr>
        <w:t xml:space="preserve">  организован в целях осуществления самоуправления школьников и развития их инициативы. Он  координирует деятельность органов ученического самоуправления школы, создает инициативные группы школьников для проведения различных мероприятий; содействует выявлению творческого потенциала обучающихся; организует проведение общешкольных коллективных творческих дел и мероприятий; изучает, обобщает и распространяет опыт проведения коллективных творческих дел; организует изучение общественного мнения обучающихся по актуальным проблемам школьной жизни.</w:t>
      </w:r>
    </w:p>
    <w:p w:rsidR="005A76F4" w:rsidRPr="00C0048F" w:rsidRDefault="005A76F4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0048F">
        <w:rPr>
          <w:rFonts w:ascii="Times New Roman" w:hAnsi="Times New Roman" w:cs="Times New Roman"/>
          <w:bCs/>
          <w:sz w:val="28"/>
          <w:szCs w:val="28"/>
        </w:rPr>
        <w:t>коллегиальных органов управления, а также советов педагогических работников,  обучающихся, родителей обучающихся определяется локальными нормативными актами.</w:t>
      </w:r>
    </w:p>
    <w:p w:rsidR="00BA5FD6" w:rsidRPr="00C0048F" w:rsidRDefault="00BA5FD6" w:rsidP="00C0048F">
      <w:pPr>
        <w:tabs>
          <w:tab w:val="left" w:pos="83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Такая структура управленческих  органов позволяет вовлекать в решение основных вопросов жизнедеятельности школы учащихся и их родителей, других заинтересованных сторон, коллективно вырабатывать решения и определять стратегию развития школы.</w:t>
      </w:r>
    </w:p>
    <w:p w:rsidR="00BA5FD6" w:rsidRPr="00C0048F" w:rsidRDefault="006B3D01" w:rsidP="006B3D0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B3D01" w:rsidRPr="00C0048F" w:rsidRDefault="00BA5FD6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</w:rPr>
        <w:t>Характеристика административно-управленческого персонал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3"/>
        <w:gridCol w:w="1268"/>
      </w:tblGrid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6B3D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 персонал (физические лица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175F1E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 персонал (штатные единицы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175F1E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3F2E8A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У имеет специальное образование (менеджмент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6B3D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тивно-управленческий персонал, получивший или повысивший квалификацию в области менеджмента за последние </w:t>
            </w:r>
            <w:r w:rsidR="005A76F4"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изические лица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175F1E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175F1E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A5FD6" w:rsidRPr="00C0048F" w:rsidTr="0073069B">
        <w:trPr>
          <w:tblCellSpacing w:w="0" w:type="dxa"/>
        </w:trPr>
        <w:tc>
          <w:tcPr>
            <w:tcW w:w="4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BA5FD6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48F">
              <w:rPr>
                <w:rFonts w:ascii="Times New Roman" w:eastAsia="Calibri" w:hAnsi="Times New Roman" w:cs="Times New Roman"/>
                <w:sz w:val="28"/>
                <w:szCs w:val="28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D6" w:rsidRPr="00C0048F" w:rsidRDefault="00325673" w:rsidP="00C0048F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5A76F4" w:rsidRPr="00C0048F" w:rsidRDefault="00710767" w:rsidP="00710767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5A76F4"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 по разделу: </w:t>
      </w:r>
      <w:r w:rsidR="005A76F4" w:rsidRPr="00C0048F">
        <w:rPr>
          <w:rFonts w:ascii="Times New Roman" w:hAnsi="Times New Roman" w:cs="Times New Roman"/>
          <w:bCs/>
          <w:sz w:val="28"/>
          <w:szCs w:val="28"/>
        </w:rPr>
        <w:t xml:space="preserve">организационная  структура управления школой соответствует функциональным задачам, нормам законодательства в сфере образования и уставу школы.  В школе разработаны локальные нормативные акты, определяющие   функции всех органов управляющей структуры.  </w:t>
      </w:r>
      <w:r w:rsidR="005A76F4"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и членов администрации  в целом соответствуют  квалификационным т</w:t>
      </w:r>
      <w:r w:rsidR="005A76F4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м,  ежегодно проходят курсы повышения квалификации для обновления профессиональных знаний в управленческой деятельности. Должностные инструкции работников разработаны в соответствии  с требованиями к их разработке, квалификационным требованиям.</w:t>
      </w:r>
    </w:p>
    <w:p w:rsidR="0060550F" w:rsidRPr="00C0048F" w:rsidRDefault="0060550F" w:rsidP="00C0048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606" w:rsidRPr="00C0048F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C004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образования и оценка образовательной деятельности.</w:t>
      </w:r>
    </w:p>
    <w:p w:rsidR="00A22606" w:rsidRPr="006B3D01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образования определяется основными образовательными программами, разработанными в соответствии с </w:t>
      </w:r>
      <w:r w:rsidR="0032567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государственным об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разовательным стандартом начального общего образования (1-4 классы), в соответствии с государственным образовательным стандартом основного общего (5</w:t>
      </w:r>
      <w:r w:rsidRPr="006B3D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CE07B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256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ы</w:t>
      </w:r>
      <w:r w:rsidR="00CE0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в соответствии с федеральным государственным стандартом  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 об</w:t>
      </w:r>
      <w:r w:rsidR="00486DF6">
        <w:rPr>
          <w:rFonts w:ascii="Times New Roman" w:eastAsia="Calibri" w:hAnsi="Times New Roman" w:cs="Times New Roman"/>
          <w:sz w:val="28"/>
          <w:szCs w:val="28"/>
          <w:lang w:eastAsia="ru-RU"/>
        </w:rPr>
        <w:t>щего образования (</w:t>
      </w:r>
      <w:r w:rsidR="00F02B42">
        <w:rPr>
          <w:rFonts w:ascii="Times New Roman" w:eastAsia="Calibri" w:hAnsi="Times New Roman" w:cs="Times New Roman"/>
          <w:sz w:val="28"/>
          <w:szCs w:val="28"/>
          <w:lang w:eastAsia="ru-RU"/>
        </w:rPr>
        <w:t>10-11 классы)</w:t>
      </w:r>
      <w:r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606" w:rsidRPr="006B3D01" w:rsidRDefault="00486DF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довое число обучающихся по ним </w:t>
      </w:r>
      <w:r w:rsidR="003256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тчетный период составило</w:t>
      </w:r>
      <w:r w:rsidR="00702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2B42">
        <w:rPr>
          <w:rFonts w:ascii="Times New Roman" w:eastAsia="Calibri" w:hAnsi="Times New Roman" w:cs="Times New Roman"/>
          <w:sz w:val="28"/>
          <w:szCs w:val="28"/>
          <w:lang w:eastAsia="ru-RU"/>
        </w:rPr>
        <w:t>124</w:t>
      </w:r>
      <w:r w:rsidR="00702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</w:t>
      </w:r>
      <w:r w:rsidR="00A22606"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. (показатель 1.1., приложение 1).</w:t>
      </w:r>
    </w:p>
    <w:p w:rsidR="0018548B" w:rsidRPr="009B62B4" w:rsidRDefault="00D823AF" w:rsidP="0018548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62B4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A22606" w:rsidRDefault="00A22606" w:rsidP="001854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C0048F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F00529" w:rsidRPr="00C0048F" w:rsidRDefault="00F00529" w:rsidP="006B3D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7"/>
        <w:gridCol w:w="863"/>
        <w:gridCol w:w="883"/>
        <w:gridCol w:w="1595"/>
        <w:gridCol w:w="870"/>
        <w:gridCol w:w="870"/>
        <w:gridCol w:w="1595"/>
        <w:gridCol w:w="870"/>
        <w:gridCol w:w="870"/>
      </w:tblGrid>
      <w:tr w:rsidR="00A22606" w:rsidRPr="00C0048F" w:rsidTr="009B62B4">
        <w:trPr>
          <w:jc w:val="center"/>
        </w:trPr>
        <w:tc>
          <w:tcPr>
            <w:tcW w:w="3348" w:type="dxa"/>
            <w:gridSpan w:val="4"/>
          </w:tcPr>
          <w:p w:rsidR="00A22606" w:rsidRPr="00C0048F" w:rsidRDefault="00A22606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335" w:type="dxa"/>
            <w:gridSpan w:val="3"/>
          </w:tcPr>
          <w:p w:rsidR="00A22606" w:rsidRPr="00C0048F" w:rsidRDefault="00A22606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3335" w:type="dxa"/>
            <w:gridSpan w:val="3"/>
          </w:tcPr>
          <w:p w:rsidR="00A22606" w:rsidRPr="00C0048F" w:rsidRDefault="00A22606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486DF6" w:rsidRPr="00C0048F" w:rsidTr="009B62B4">
        <w:trPr>
          <w:trHeight w:val="323"/>
          <w:jc w:val="center"/>
        </w:trPr>
        <w:tc>
          <w:tcPr>
            <w:tcW w:w="1595" w:type="dxa"/>
            <w:vMerge w:val="restart"/>
          </w:tcPr>
          <w:p w:rsidR="00486DF6" w:rsidRPr="00C0048F" w:rsidRDefault="00486DF6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753" w:type="dxa"/>
            <w:gridSpan w:val="3"/>
          </w:tcPr>
          <w:p w:rsidR="00486DF6" w:rsidRPr="00C0048F" w:rsidRDefault="00486DF6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595" w:type="dxa"/>
            <w:vMerge w:val="restart"/>
          </w:tcPr>
          <w:p w:rsidR="00486DF6" w:rsidRPr="00C0048F" w:rsidRDefault="00486DF6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740" w:type="dxa"/>
            <w:gridSpan w:val="2"/>
          </w:tcPr>
          <w:p w:rsidR="00486DF6" w:rsidRPr="00C0048F" w:rsidRDefault="00486DF6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595" w:type="dxa"/>
            <w:vMerge w:val="restart"/>
          </w:tcPr>
          <w:p w:rsidR="00486DF6" w:rsidRPr="00C0048F" w:rsidRDefault="00486DF6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740" w:type="dxa"/>
            <w:gridSpan w:val="2"/>
          </w:tcPr>
          <w:p w:rsidR="00486DF6" w:rsidRPr="00C0048F" w:rsidRDefault="00486DF6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</w:tr>
      <w:tr w:rsidR="009B62B4" w:rsidRPr="00C0048F" w:rsidTr="00BF09E0">
        <w:trPr>
          <w:trHeight w:val="322"/>
          <w:jc w:val="center"/>
        </w:trPr>
        <w:tc>
          <w:tcPr>
            <w:tcW w:w="1595" w:type="dxa"/>
            <w:vMerge/>
          </w:tcPr>
          <w:p w:rsidR="009B62B4" w:rsidRDefault="009B62B4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</w:tcPr>
          <w:p w:rsidR="009B62B4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-2021</w:t>
            </w:r>
            <w:r w:rsidR="009B62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883" w:type="dxa"/>
          </w:tcPr>
          <w:p w:rsidR="009B62B4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1-2022</w:t>
            </w:r>
            <w:r w:rsidR="009B62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1595" w:type="dxa"/>
            <w:vMerge/>
          </w:tcPr>
          <w:p w:rsidR="009B62B4" w:rsidRDefault="009B62B4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9B62B4" w:rsidRPr="00C0048F" w:rsidRDefault="00F02B42" w:rsidP="0063264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20-2021 </w:t>
            </w:r>
            <w:r w:rsidR="009B62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870" w:type="dxa"/>
          </w:tcPr>
          <w:p w:rsidR="009B62B4" w:rsidRPr="00C0048F" w:rsidRDefault="00F02B42" w:rsidP="0063264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1-2022</w:t>
            </w:r>
            <w:r w:rsidR="00BF09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B62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1595" w:type="dxa"/>
            <w:vMerge/>
          </w:tcPr>
          <w:p w:rsidR="009B62B4" w:rsidRDefault="009B62B4" w:rsidP="00C004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9B62B4" w:rsidRPr="00C0048F" w:rsidRDefault="00F02B42" w:rsidP="0063264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-2021</w:t>
            </w:r>
            <w:r w:rsidR="009B62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870" w:type="dxa"/>
          </w:tcPr>
          <w:p w:rsidR="009B62B4" w:rsidRPr="00C0048F" w:rsidRDefault="00F02B42" w:rsidP="0063264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1-2022</w:t>
            </w:r>
            <w:r w:rsidR="009B62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</w:tr>
      <w:tr w:rsidR="00F02B42" w:rsidRPr="00C0048F" w:rsidTr="009B62B4">
        <w:trPr>
          <w:jc w:val="center"/>
        </w:trPr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" w:type="dxa"/>
            <w:gridSpan w:val="2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3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0" w:type="dxa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0" w:type="dxa"/>
          </w:tcPr>
          <w:p w:rsidR="00F02B42" w:rsidRPr="00C0048F" w:rsidRDefault="00F02B42" w:rsidP="00CE07B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02B42" w:rsidRPr="00C0048F" w:rsidTr="009B62B4">
        <w:trPr>
          <w:jc w:val="center"/>
        </w:trPr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0" w:type="dxa"/>
            <w:gridSpan w:val="2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3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0" w:type="dxa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0" w:type="dxa"/>
          </w:tcPr>
          <w:p w:rsidR="00F02B42" w:rsidRPr="00C0048F" w:rsidRDefault="00F02B42" w:rsidP="00CE07B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02B42" w:rsidRPr="00C0048F" w:rsidTr="009B62B4">
        <w:trPr>
          <w:jc w:val="center"/>
        </w:trPr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  <w:gridSpan w:val="2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3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02B42" w:rsidRPr="00C0048F" w:rsidRDefault="00F02B42" w:rsidP="0063264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2B42" w:rsidRPr="00C0048F" w:rsidTr="009B62B4">
        <w:trPr>
          <w:jc w:val="center"/>
        </w:trPr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dxa"/>
            <w:gridSpan w:val="2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" w:type="dxa"/>
          </w:tcPr>
          <w:p w:rsidR="00F02B42" w:rsidRPr="00C0048F" w:rsidRDefault="00F02B42" w:rsidP="00F0052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dxa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02B42" w:rsidRPr="00C0048F" w:rsidRDefault="00F02B42" w:rsidP="0063264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2B42" w:rsidRPr="00C0048F" w:rsidTr="009B62B4">
        <w:trPr>
          <w:jc w:val="center"/>
        </w:trPr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</w:tcPr>
          <w:p w:rsidR="00F02B42" w:rsidRPr="00C0048F" w:rsidRDefault="00F02B42" w:rsidP="00F02B4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5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02B42" w:rsidRPr="00C0048F" w:rsidRDefault="00F02B42" w:rsidP="0063264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02B42" w:rsidRPr="00C0048F" w:rsidRDefault="00F02B42" w:rsidP="00C004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2B42" w:rsidRPr="00C0048F" w:rsidTr="009B62B4">
        <w:trPr>
          <w:jc w:val="center"/>
        </w:trPr>
        <w:tc>
          <w:tcPr>
            <w:tcW w:w="1602" w:type="dxa"/>
            <w:gridSpan w:val="2"/>
          </w:tcPr>
          <w:p w:rsidR="00F02B42" w:rsidRPr="00C0048F" w:rsidRDefault="00F02B42" w:rsidP="00486DF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F02B42" w:rsidRPr="00C0048F" w:rsidRDefault="00F02B42" w:rsidP="00F02B4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3" w:type="dxa"/>
          </w:tcPr>
          <w:p w:rsidR="00F02B42" w:rsidRPr="00C0048F" w:rsidRDefault="00F02B42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95" w:type="dxa"/>
          </w:tcPr>
          <w:p w:rsidR="00F02B42" w:rsidRPr="00C0048F" w:rsidRDefault="00F02B42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02B42" w:rsidRPr="00C0048F" w:rsidRDefault="00F02B42" w:rsidP="00F02B4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70" w:type="dxa"/>
          </w:tcPr>
          <w:p w:rsidR="00F02B42" w:rsidRPr="00C0048F" w:rsidRDefault="00F02B42" w:rsidP="00486DF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95" w:type="dxa"/>
          </w:tcPr>
          <w:p w:rsidR="00F02B42" w:rsidRPr="00C0048F" w:rsidRDefault="00F02B42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02B42" w:rsidRPr="00C0048F" w:rsidRDefault="00F02B42" w:rsidP="006326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0" w:type="dxa"/>
          </w:tcPr>
          <w:p w:rsidR="00F02B42" w:rsidRPr="00C0048F" w:rsidRDefault="00F02B42" w:rsidP="006B3D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</w:tbl>
    <w:p w:rsidR="009B62B4" w:rsidRDefault="00710767" w:rsidP="007107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697A05" w:rsidRDefault="00697A05" w:rsidP="007107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СОП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асевская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Ш»</w:t>
      </w:r>
    </w:p>
    <w:p w:rsidR="00697A05" w:rsidRDefault="00697A05" w:rsidP="007107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-86" w:type="dxa"/>
        <w:tblLook w:val="04A0" w:firstRow="1" w:lastRow="0" w:firstColumn="1" w:lastColumn="0" w:noHBand="0" w:noVBand="1"/>
      </w:tblPr>
      <w:tblGrid>
        <w:gridCol w:w="1533"/>
        <w:gridCol w:w="7"/>
        <w:gridCol w:w="863"/>
        <w:gridCol w:w="878"/>
        <w:gridCol w:w="1448"/>
        <w:gridCol w:w="870"/>
        <w:gridCol w:w="870"/>
        <w:gridCol w:w="1448"/>
        <w:gridCol w:w="870"/>
        <w:gridCol w:w="1234"/>
      </w:tblGrid>
      <w:tr w:rsidR="00697A05" w:rsidRPr="00C0048F" w:rsidTr="00697A05">
        <w:trPr>
          <w:jc w:val="center"/>
        </w:trPr>
        <w:tc>
          <w:tcPr>
            <w:tcW w:w="3281" w:type="dxa"/>
            <w:gridSpan w:val="4"/>
          </w:tcPr>
          <w:p w:rsidR="00697A05" w:rsidRPr="00C0048F" w:rsidRDefault="00697A05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188" w:type="dxa"/>
            <w:gridSpan w:val="3"/>
          </w:tcPr>
          <w:p w:rsidR="00697A05" w:rsidRPr="00C0048F" w:rsidRDefault="00697A05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3552" w:type="dxa"/>
            <w:gridSpan w:val="3"/>
          </w:tcPr>
          <w:p w:rsidR="00697A05" w:rsidRPr="00C0048F" w:rsidRDefault="00697A05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697A05" w:rsidRPr="00C0048F" w:rsidTr="00697A05">
        <w:trPr>
          <w:trHeight w:val="323"/>
          <w:jc w:val="center"/>
        </w:trPr>
        <w:tc>
          <w:tcPr>
            <w:tcW w:w="1533" w:type="dxa"/>
            <w:vMerge w:val="restart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748" w:type="dxa"/>
            <w:gridSpan w:val="3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448" w:type="dxa"/>
            <w:vMerge w:val="restart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740" w:type="dxa"/>
            <w:gridSpan w:val="2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448" w:type="dxa"/>
            <w:vMerge w:val="restart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2104" w:type="dxa"/>
            <w:gridSpan w:val="2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</w:tr>
      <w:tr w:rsidR="00697A05" w:rsidRPr="00C0048F" w:rsidTr="00F52B8E">
        <w:trPr>
          <w:trHeight w:val="1485"/>
          <w:jc w:val="center"/>
        </w:trPr>
        <w:tc>
          <w:tcPr>
            <w:tcW w:w="1533" w:type="dxa"/>
            <w:vMerge/>
          </w:tcPr>
          <w:p w:rsidR="00697A05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</w:tcPr>
          <w:p w:rsidR="00697A05" w:rsidRPr="00C0048F" w:rsidRDefault="00C0266A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19-2020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878" w:type="dxa"/>
          </w:tcPr>
          <w:p w:rsidR="00697A05" w:rsidRPr="00C0048F" w:rsidRDefault="00C0266A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-2021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1448" w:type="dxa"/>
            <w:vMerge/>
          </w:tcPr>
          <w:p w:rsidR="00697A05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97A05" w:rsidRPr="00C0048F" w:rsidRDefault="00C0266A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19-2020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870" w:type="dxa"/>
          </w:tcPr>
          <w:p w:rsidR="00697A05" w:rsidRPr="00C0048F" w:rsidRDefault="00C0266A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-2021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1448" w:type="dxa"/>
            <w:vMerge/>
          </w:tcPr>
          <w:p w:rsidR="00697A05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97A05" w:rsidRPr="00C0048F" w:rsidRDefault="00C0266A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19-2020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1234" w:type="dxa"/>
          </w:tcPr>
          <w:p w:rsidR="00697A05" w:rsidRPr="00C0048F" w:rsidRDefault="00C0266A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-2021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</w:tr>
      <w:tr w:rsidR="00F52B8E" w:rsidRPr="00C0048F" w:rsidTr="00697A05">
        <w:trPr>
          <w:jc w:val="center"/>
        </w:trPr>
        <w:tc>
          <w:tcPr>
            <w:tcW w:w="1533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gridSpan w:val="2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4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F52B8E" w:rsidRPr="00C0048F" w:rsidTr="00697A05">
        <w:trPr>
          <w:jc w:val="center"/>
        </w:trPr>
        <w:tc>
          <w:tcPr>
            <w:tcW w:w="1533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0" w:type="dxa"/>
            <w:gridSpan w:val="2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4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F52B8E" w:rsidRPr="00C0048F" w:rsidTr="00697A05">
        <w:trPr>
          <w:jc w:val="center"/>
        </w:trPr>
        <w:tc>
          <w:tcPr>
            <w:tcW w:w="1533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  <w:gridSpan w:val="2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B8E" w:rsidRPr="00C0048F" w:rsidTr="00697A05">
        <w:trPr>
          <w:jc w:val="center"/>
        </w:trPr>
        <w:tc>
          <w:tcPr>
            <w:tcW w:w="1533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dxa"/>
            <w:gridSpan w:val="2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B8E" w:rsidRPr="00C0048F" w:rsidTr="00697A05">
        <w:trPr>
          <w:jc w:val="center"/>
        </w:trPr>
        <w:tc>
          <w:tcPr>
            <w:tcW w:w="1533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0" w:type="dxa"/>
          </w:tcPr>
          <w:p w:rsidR="00F52B8E" w:rsidRPr="00C0048F" w:rsidRDefault="00F52B8E" w:rsidP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B8E" w:rsidRPr="00C0048F" w:rsidTr="00697A05">
        <w:trPr>
          <w:jc w:val="center"/>
        </w:trPr>
        <w:tc>
          <w:tcPr>
            <w:tcW w:w="1533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B8E" w:rsidRPr="00C0048F" w:rsidTr="00697A05">
        <w:trPr>
          <w:jc w:val="center"/>
        </w:trPr>
        <w:tc>
          <w:tcPr>
            <w:tcW w:w="1540" w:type="dxa"/>
            <w:gridSpan w:val="2"/>
          </w:tcPr>
          <w:p w:rsidR="00F52B8E" w:rsidRPr="00C0048F" w:rsidRDefault="00F52B8E" w:rsidP="003F2E8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F52B8E" w:rsidRPr="00C0048F" w:rsidRDefault="00F52B8E" w:rsidP="003F2E8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8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0" w:type="dxa"/>
          </w:tcPr>
          <w:p w:rsidR="00F52B8E" w:rsidRPr="00C0048F" w:rsidRDefault="00F52B8E" w:rsidP="003F2E8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4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697A05" w:rsidRDefault="00697A05" w:rsidP="007107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7A05" w:rsidRDefault="00697A05" w:rsidP="007107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СОП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ечушевская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Ш»</w:t>
      </w:r>
    </w:p>
    <w:p w:rsidR="00697A05" w:rsidRDefault="00697A05" w:rsidP="007107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7"/>
        <w:gridCol w:w="863"/>
        <w:gridCol w:w="878"/>
        <w:gridCol w:w="1448"/>
        <w:gridCol w:w="870"/>
        <w:gridCol w:w="870"/>
        <w:gridCol w:w="1448"/>
        <w:gridCol w:w="870"/>
        <w:gridCol w:w="1347"/>
      </w:tblGrid>
      <w:tr w:rsidR="00697A05" w:rsidRPr="00C0048F" w:rsidTr="00697A05">
        <w:trPr>
          <w:jc w:val="center"/>
        </w:trPr>
        <w:tc>
          <w:tcPr>
            <w:tcW w:w="3195" w:type="dxa"/>
            <w:gridSpan w:val="4"/>
          </w:tcPr>
          <w:p w:rsidR="00697A05" w:rsidRPr="00C0048F" w:rsidRDefault="00697A05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188" w:type="dxa"/>
            <w:gridSpan w:val="3"/>
          </w:tcPr>
          <w:p w:rsidR="00697A05" w:rsidRPr="00C0048F" w:rsidRDefault="00697A05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3665" w:type="dxa"/>
            <w:gridSpan w:val="3"/>
          </w:tcPr>
          <w:p w:rsidR="00697A05" w:rsidRPr="00C0048F" w:rsidRDefault="00697A05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697A05" w:rsidRPr="00C0048F" w:rsidTr="00697A05">
        <w:trPr>
          <w:trHeight w:val="323"/>
          <w:jc w:val="center"/>
        </w:trPr>
        <w:tc>
          <w:tcPr>
            <w:tcW w:w="1447" w:type="dxa"/>
            <w:vMerge w:val="restart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748" w:type="dxa"/>
            <w:gridSpan w:val="3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448" w:type="dxa"/>
            <w:vMerge w:val="restart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1740" w:type="dxa"/>
            <w:gridSpan w:val="2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448" w:type="dxa"/>
            <w:vMerge w:val="restart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2217" w:type="dxa"/>
            <w:gridSpan w:val="2"/>
          </w:tcPr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00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</w:tr>
      <w:tr w:rsidR="00697A05" w:rsidRPr="00C0048F" w:rsidTr="00697A05">
        <w:trPr>
          <w:trHeight w:val="322"/>
          <w:jc w:val="center"/>
        </w:trPr>
        <w:tc>
          <w:tcPr>
            <w:tcW w:w="1447" w:type="dxa"/>
            <w:vMerge/>
          </w:tcPr>
          <w:p w:rsidR="00697A05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</w:tcPr>
          <w:p w:rsidR="00697A05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-2021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878" w:type="dxa"/>
          </w:tcPr>
          <w:p w:rsidR="00697A05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1-2022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1448" w:type="dxa"/>
            <w:vMerge/>
          </w:tcPr>
          <w:p w:rsidR="00697A05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97A05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-2021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870" w:type="dxa"/>
          </w:tcPr>
          <w:p w:rsidR="00697A05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1-2022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1448" w:type="dxa"/>
            <w:vMerge/>
          </w:tcPr>
          <w:p w:rsidR="00697A05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697A05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20-2021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1347" w:type="dxa"/>
          </w:tcPr>
          <w:p w:rsidR="00F52B8E" w:rsidRDefault="00C0266A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1-2022  </w:t>
            </w:r>
            <w:r w:rsidR="0069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 </w:t>
            </w:r>
          </w:p>
          <w:p w:rsidR="00697A05" w:rsidRPr="00C0048F" w:rsidRDefault="00697A05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F52B8E" w:rsidRPr="00C0048F" w:rsidTr="00697A05">
        <w:trPr>
          <w:jc w:val="center"/>
        </w:trPr>
        <w:tc>
          <w:tcPr>
            <w:tcW w:w="1447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gridSpan w:val="2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7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F52B8E" w:rsidRPr="00C0048F" w:rsidTr="00697A05">
        <w:trPr>
          <w:jc w:val="center"/>
        </w:trPr>
        <w:tc>
          <w:tcPr>
            <w:tcW w:w="1447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0" w:type="dxa"/>
            <w:gridSpan w:val="2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7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F52B8E" w:rsidRPr="00C0048F" w:rsidTr="00697A05">
        <w:trPr>
          <w:jc w:val="center"/>
        </w:trPr>
        <w:tc>
          <w:tcPr>
            <w:tcW w:w="1447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  <w:gridSpan w:val="2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B8E" w:rsidRPr="00C0048F" w:rsidTr="00697A05">
        <w:trPr>
          <w:jc w:val="center"/>
        </w:trPr>
        <w:tc>
          <w:tcPr>
            <w:tcW w:w="1447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dxa"/>
            <w:gridSpan w:val="2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B8E" w:rsidRPr="00C0048F" w:rsidTr="00697A05">
        <w:trPr>
          <w:jc w:val="center"/>
        </w:trPr>
        <w:tc>
          <w:tcPr>
            <w:tcW w:w="1447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</w:tcPr>
          <w:p w:rsidR="00F52B8E" w:rsidRPr="00F52B8E" w:rsidRDefault="00F52B8E" w:rsidP="003F2E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B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0" w:type="dxa"/>
          </w:tcPr>
          <w:p w:rsidR="00F52B8E" w:rsidRDefault="00F52B8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F52B8E" w:rsidRPr="00C0048F" w:rsidRDefault="00F52B8E" w:rsidP="003F2E8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B8E" w:rsidRPr="00C0048F" w:rsidTr="00697A05">
        <w:trPr>
          <w:jc w:val="center"/>
        </w:trPr>
        <w:tc>
          <w:tcPr>
            <w:tcW w:w="1454" w:type="dxa"/>
            <w:gridSpan w:val="2"/>
          </w:tcPr>
          <w:p w:rsidR="00F52B8E" w:rsidRPr="00C0048F" w:rsidRDefault="00F52B8E" w:rsidP="003F2E8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</w:tcPr>
          <w:p w:rsidR="00F52B8E" w:rsidRPr="00C0048F" w:rsidRDefault="00F52B8E" w:rsidP="003F2E8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0" w:type="dxa"/>
          </w:tcPr>
          <w:p w:rsidR="00F52B8E" w:rsidRPr="00C0048F" w:rsidRDefault="00F52B8E" w:rsidP="003F2E8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8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7" w:type="dxa"/>
          </w:tcPr>
          <w:p w:rsidR="00F52B8E" w:rsidRPr="00C0048F" w:rsidRDefault="00F52B8E" w:rsidP="003F2E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697A05" w:rsidRDefault="00697A05" w:rsidP="007107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22606" w:rsidRPr="00C0048F" w:rsidRDefault="00710767" w:rsidP="007107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2606"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 Соответствие структуры и содержания основных общеобразовательных программ требованиям образовательных стандартов начального общего, основного общего и среднего общего образования.</w:t>
      </w:r>
    </w:p>
    <w:p w:rsidR="00A22606" w:rsidRPr="00C0048F" w:rsidRDefault="00A2260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22606" w:rsidRPr="006B3D01" w:rsidRDefault="0018548B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годовое число </w:t>
      </w:r>
      <w:r w:rsidR="00A22606"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по основной образовательной программе начального общего образования</w:t>
      </w:r>
      <w:r w:rsidR="00C02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</w:t>
      </w:r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>а отчетный период составило 39,5</w:t>
      </w:r>
      <w:r w:rsidR="00A22606"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(приложе</w:t>
      </w:r>
      <w:r w:rsidR="006B3D01">
        <w:rPr>
          <w:rFonts w:ascii="Times New Roman" w:eastAsia="Calibri" w:hAnsi="Times New Roman" w:cs="Times New Roman"/>
          <w:sz w:val="28"/>
          <w:szCs w:val="28"/>
          <w:lang w:eastAsia="ru-RU"/>
        </w:rPr>
        <w:t>ние 1</w:t>
      </w:r>
      <w:r w:rsidR="00A22606"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, показатель 1.2).  Контингент обучающихся нач</w:t>
      </w:r>
      <w:r w:rsidR="006B3D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8756A">
        <w:rPr>
          <w:rFonts w:ascii="Times New Roman" w:eastAsia="Calibri" w:hAnsi="Times New Roman" w:cs="Times New Roman"/>
          <w:sz w:val="28"/>
          <w:szCs w:val="28"/>
          <w:lang w:eastAsia="ru-RU"/>
        </w:rPr>
        <w:t>льно</w:t>
      </w:r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школы увеличился </w:t>
      </w:r>
      <w:r w:rsidR="00887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 сравнению с предыдущим </w:t>
      </w:r>
      <w:r w:rsidR="00A22606"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м годом</w:t>
      </w:r>
      <w:r w:rsidR="009B62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довое число обучающихся – 36,5 чел.). Увеличение </w:t>
      </w:r>
      <w:r w:rsidR="00887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2606"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ингента обучающихся связано</w:t>
      </w:r>
      <w:r w:rsidR="009B62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2606" w:rsidRPr="00F0052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шим набором учащихся в 1 класс (11 чел.)</w:t>
      </w:r>
      <w:r w:rsidR="00887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стоящем учебном году, а такж</w:t>
      </w:r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с </w:t>
      </w:r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бытием в учащихся в  3 класс </w:t>
      </w:r>
      <w:proofErr w:type="spellStart"/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>Низовской</w:t>
      </w:r>
      <w:proofErr w:type="spellEnd"/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, во 2  и 4 классы СОП «</w:t>
      </w:r>
      <w:proofErr w:type="spellStart"/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>Кечушевская</w:t>
      </w:r>
      <w:proofErr w:type="spellEnd"/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 из других образовательных учреждений </w:t>
      </w:r>
      <w:r w:rsidR="009B62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7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9B62B4">
        <w:rPr>
          <w:rFonts w:ascii="Times New Roman" w:eastAsia="Calibri" w:hAnsi="Times New Roman" w:cs="Times New Roman"/>
          <w:sz w:val="28"/>
          <w:szCs w:val="28"/>
          <w:lang w:eastAsia="ru-RU"/>
        </w:rPr>
        <w:t>о причине смены места жительства</w:t>
      </w:r>
      <w:r w:rsidR="00A22606" w:rsidRPr="006B3D01">
        <w:rPr>
          <w:rFonts w:ascii="Times New Roman" w:eastAsia="Calibri" w:hAnsi="Times New Roman" w:cs="Times New Roman"/>
          <w:sz w:val="28"/>
          <w:szCs w:val="28"/>
          <w:lang w:eastAsia="ru-RU"/>
        </w:rPr>
        <w:t>. Структура и содержание программы соответствует требованиям федерального государственного образовательного стандарта начального общего образования (с изменениями).</w:t>
      </w:r>
    </w:p>
    <w:p w:rsidR="006B3D01" w:rsidRDefault="006B3D01" w:rsidP="006B3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образовательная программа начального общего образования состоит из целевого, содержательного, организационного разделов.</w:t>
      </w:r>
      <w:proofErr w:type="gramEnd"/>
    </w:p>
    <w:p w:rsidR="006B3D01" w:rsidRDefault="006B3D01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5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вой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 пояснительную записку, планируемые результаты осво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образовательной программы, систему оценки достижения планируемых результатов.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реализации образовательной программы является обеспечение планируемых результатов по достижению выпускником начальной  школы освоения основной образовательной программы</w:t>
      </w:r>
      <w:proofErr w:type="gram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Ц</w:t>
      </w:r>
      <w:proofErr w:type="gram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и начального образования, обозначенные в основной образовательной программе соответствуют  миссии  и стратегической цели  школы, отвечают потребностям младших школьников и их родителей.</w:t>
      </w:r>
    </w:p>
    <w:p w:rsidR="006B3D01" w:rsidRPr="006B3D01" w:rsidRDefault="006B3D01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й образовательной программы  соответствуют ФГОС. К числу планируемых результатов отнесены  личностные, </w:t>
      </w:r>
      <w:proofErr w:type="spell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метные результаты. В данном разделе  представлено подробное описание планируемых результатов  по предметным областям и конкретным учебным предметам.</w:t>
      </w:r>
    </w:p>
    <w:p w:rsidR="00345273" w:rsidRPr="00C0048F" w:rsidRDefault="00252FE1" w:rsidP="006B3D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45273" w:rsidRPr="00C0048F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gramStart"/>
      <w:r w:rsidR="00345273" w:rsidRPr="00C0048F">
        <w:rPr>
          <w:rFonts w:ascii="Times New Roman" w:eastAsia="Calibri" w:hAnsi="Times New Roman" w:cs="Times New Roman"/>
          <w:sz w:val="28"/>
          <w:szCs w:val="28"/>
        </w:rPr>
        <w:t>оценки планируемых результатов освоения основной образовательной программы начального общего образования школы</w:t>
      </w:r>
      <w:proofErr w:type="gramEnd"/>
      <w:r w:rsidR="00345273" w:rsidRPr="00C0048F">
        <w:rPr>
          <w:rFonts w:ascii="Times New Roman" w:eastAsia="Calibri" w:hAnsi="Times New Roman" w:cs="Times New Roman"/>
          <w:sz w:val="28"/>
          <w:szCs w:val="28"/>
        </w:rPr>
        <w:t xml:space="preserve"> выстраивается в соответствии с требованиями Стандарта, а также нормативными документами образовательного учреждения. Онапредполагает комплексный подход к системе оценке результатов образования, позволяющий вести оценку достижений обучающихся всех трёх групп результатов образования: личностных, </w:t>
      </w:r>
      <w:proofErr w:type="spellStart"/>
      <w:r w:rsidR="00345273" w:rsidRPr="00C0048F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="00345273" w:rsidRPr="00C0048F">
        <w:rPr>
          <w:rFonts w:ascii="Times New Roman" w:eastAsia="Calibri" w:hAnsi="Times New Roman" w:cs="Times New Roman"/>
          <w:sz w:val="28"/>
          <w:szCs w:val="28"/>
        </w:rPr>
        <w:t xml:space="preserve"> и предметных.</w:t>
      </w:r>
    </w:p>
    <w:p w:rsidR="00345273" w:rsidRPr="00C0048F" w:rsidRDefault="00345273" w:rsidP="006B3D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Основные формы оценки планируемых результатов: внутренняя оценочная деятельность образовательного учреждения, мониторинг учебных результатов (отслеживание динамики образовательных достижений выпускнико</w:t>
      </w:r>
      <w:r w:rsidR="000D1C6B" w:rsidRPr="00C0048F">
        <w:rPr>
          <w:rFonts w:ascii="Times New Roman" w:eastAsia="Calibri" w:hAnsi="Times New Roman" w:cs="Times New Roman"/>
          <w:sz w:val="28"/>
          <w:szCs w:val="28"/>
        </w:rPr>
        <w:t>в начальной школы</w:t>
      </w:r>
      <w:r w:rsidRPr="00C0048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1C6B" w:rsidRPr="00C0048F" w:rsidRDefault="000D1C6B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сновной  образовательной программы включает в себя программу формирования универсальных учебных действий, программы отдельных учебных предметов, программу духовно-нравственного развития, воспитания учащихся, программу формирования экологической культуры, здорового и безопасного образа жизни.</w:t>
      </w:r>
    </w:p>
    <w:p w:rsidR="000D1C6B" w:rsidRPr="00C0048F" w:rsidRDefault="000D1C6B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1-4 классы  школы осваивают учебные программы образо</w:t>
      </w:r>
      <w:r w:rsidR="00306B54">
        <w:rPr>
          <w:rFonts w:ascii="Times New Roman" w:eastAsia="Calibri" w:hAnsi="Times New Roman" w:cs="Times New Roman"/>
          <w:sz w:val="28"/>
          <w:szCs w:val="28"/>
        </w:rPr>
        <w:t>вательной системы «Школа России</w:t>
      </w:r>
      <w:r w:rsidRPr="00C0048F">
        <w:rPr>
          <w:rFonts w:ascii="Times New Roman" w:eastAsia="Calibri" w:hAnsi="Times New Roman" w:cs="Times New Roman"/>
          <w:sz w:val="28"/>
          <w:szCs w:val="28"/>
        </w:rPr>
        <w:t>». Методологической осно</w:t>
      </w:r>
      <w:r w:rsidR="00F00529">
        <w:rPr>
          <w:rFonts w:ascii="Times New Roman" w:eastAsia="Calibri" w:hAnsi="Times New Roman" w:cs="Times New Roman"/>
          <w:sz w:val="28"/>
          <w:szCs w:val="28"/>
        </w:rPr>
        <w:t>вой выбранных учебных программ</w:t>
      </w:r>
      <w:r w:rsidR="00306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48F">
        <w:rPr>
          <w:rFonts w:ascii="Times New Roman" w:eastAsia="Calibri" w:hAnsi="Times New Roman" w:cs="Times New Roman"/>
          <w:sz w:val="28"/>
          <w:szCs w:val="28"/>
        </w:rPr>
        <w:t>является системно-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подход в обучении. Обоснование выбора учебных программ дано в пояснительной записке к ООП НОО; в пояснительной записке к учебному плану начального общего образования, в пояснительных записках к рабочим программам по учебным предметам.</w:t>
      </w:r>
    </w:p>
    <w:p w:rsidR="00623AC9" w:rsidRPr="00C0048F" w:rsidRDefault="000D1C6B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Рабочие программы по учебным предметам, реализуемые в школе соответствуют виду, миссии, целям, особенностям ОУ и контингенту обучающихся, а</w:t>
      </w:r>
      <w:r w:rsidR="00623AC9" w:rsidRPr="00C0048F">
        <w:rPr>
          <w:rFonts w:ascii="Times New Roman" w:eastAsia="Calibri" w:hAnsi="Times New Roman" w:cs="Times New Roman"/>
          <w:sz w:val="28"/>
          <w:szCs w:val="28"/>
        </w:rPr>
        <w:t xml:space="preserve"> также их запросам и интересам. Структура программ отвечает  </w:t>
      </w:r>
      <w:r w:rsidR="00623AC9" w:rsidRPr="004134CC">
        <w:rPr>
          <w:rFonts w:ascii="Times New Roman" w:eastAsia="Calibri" w:hAnsi="Times New Roman" w:cs="Times New Roman"/>
          <w:sz w:val="28"/>
          <w:szCs w:val="28"/>
        </w:rPr>
        <w:t>требованиям.</w:t>
      </w:r>
    </w:p>
    <w:p w:rsidR="00623AC9" w:rsidRPr="00C0048F" w:rsidRDefault="00F52B8E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У реализуется  </w:t>
      </w:r>
      <w:r w:rsidR="000D1C6B" w:rsidRPr="00C0048F">
        <w:rPr>
          <w:rFonts w:ascii="Times New Roman" w:eastAsia="Calibri" w:hAnsi="Times New Roman" w:cs="Times New Roman"/>
          <w:sz w:val="28"/>
          <w:szCs w:val="28"/>
        </w:rPr>
        <w:t xml:space="preserve">Программа духовно-нравственного развития, воспитания учащихся, </w:t>
      </w:r>
      <w:proofErr w:type="gramStart"/>
      <w:r w:rsidR="000D1C6B" w:rsidRPr="00C0048F">
        <w:rPr>
          <w:rFonts w:ascii="Times New Roman" w:eastAsia="Calibri" w:hAnsi="Times New Roman" w:cs="Times New Roman"/>
          <w:sz w:val="28"/>
          <w:szCs w:val="28"/>
        </w:rPr>
        <w:t>целью</w:t>
      </w:r>
      <w:proofErr w:type="gramEnd"/>
      <w:r w:rsidR="000D1C6B" w:rsidRPr="00C0048F">
        <w:rPr>
          <w:rFonts w:ascii="Times New Roman" w:eastAsia="Calibri" w:hAnsi="Times New Roman" w:cs="Times New Roman"/>
          <w:sz w:val="28"/>
          <w:szCs w:val="28"/>
        </w:rPr>
        <w:t xml:space="preserve"> которой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  <w:r w:rsidR="00623AC9" w:rsidRPr="00C0048F">
        <w:rPr>
          <w:rFonts w:ascii="Times New Roman" w:eastAsia="Calibri" w:hAnsi="Times New Roman" w:cs="Times New Roman"/>
          <w:sz w:val="28"/>
          <w:szCs w:val="28"/>
        </w:rPr>
        <w:t xml:space="preserve">  Также в школе разработана и реализуется программа формирования экологической культуры, здорового и безопасного образа жизни, цель которой  сбережение и  укрепление здоровья участников образовательного процесса, формирование основ экологической культуры через внедрение в педагогическую практику  на начальной ступени образования инновационных здоровьесберегающих  технологий, а также технологий развития экологической компетентности учащихся начальной школы.</w:t>
      </w: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В  школе используются классно-урочная  система обучения. В обучении используется системно-</w:t>
      </w:r>
      <w:proofErr w:type="spellStart"/>
      <w:r w:rsidRPr="00C0048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подход.  Преобладающими технологиями являются: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проблемно-поисковая деятельность;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личностно-ориентированное обучение,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работа в группах;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;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коммуникативного обучения;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проблемного обучения,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уровневой дифференциации,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ю проектного обучения, игровые технологии,</w:t>
      </w:r>
    </w:p>
    <w:p w:rsidR="00623AC9" w:rsidRPr="006B3D01" w:rsidRDefault="00623AC9" w:rsidP="006B3D0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Методы обучения: словесные, наглядные, практические.</w:t>
      </w: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Перечень используемых учебников соответствует «Федера</w:t>
      </w:r>
      <w:r w:rsidR="00F00529">
        <w:rPr>
          <w:rFonts w:ascii="Times New Roman" w:eastAsia="Calibri" w:hAnsi="Times New Roman" w:cs="Times New Roman"/>
          <w:sz w:val="28"/>
          <w:szCs w:val="28"/>
        </w:rPr>
        <w:t>льному</w:t>
      </w:r>
      <w:r w:rsidR="00EA2D34">
        <w:rPr>
          <w:rFonts w:ascii="Times New Roman" w:eastAsia="Calibri" w:hAnsi="Times New Roman" w:cs="Times New Roman"/>
          <w:sz w:val="28"/>
          <w:szCs w:val="28"/>
        </w:rPr>
        <w:t xml:space="preserve"> перечню учебников</w:t>
      </w:r>
      <w:r w:rsidRPr="00C0048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0529" w:rsidRDefault="00F0052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529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 содержит годовой учебный график,  учебный план, план внеурочной деятельности, систему условий реализации основной образовательной программы.</w:t>
      </w:r>
    </w:p>
    <w:p w:rsidR="00623AC9" w:rsidRPr="00C0048F" w:rsidRDefault="00623AC9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Годовой учебный график, утвержденный директором школы,  определяет режим работы школы, продолжительность уроков, продолжительность учебных четвертей и каникул, время для организации внеурочной деятельности.</w:t>
      </w:r>
    </w:p>
    <w:p w:rsidR="009B62B4" w:rsidRDefault="009B62B4" w:rsidP="009B62B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Учебный план начального образ</w:t>
      </w:r>
      <w:r w:rsidR="00F52B8E">
        <w:rPr>
          <w:rFonts w:ascii="Times New Roman" w:eastAsia="Calibri" w:hAnsi="Times New Roman" w:cs="Times New Roman"/>
          <w:sz w:val="28"/>
          <w:szCs w:val="28"/>
        </w:rPr>
        <w:t>ования на 2020-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 (приложение 4)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соответствует законодательству Российской  Федерации в области образования. Учебный план определяет структуру предметных областей; учебное время, отводимое на изучение предметов;  общий объём нагрузки. План состоит из двух частей: обязательной (инвариантной) части и части, формируемой участниками образовательного процесса. Обязательная часть учебного плана соответствует региональному  </w:t>
      </w:r>
      <w:r w:rsidR="00F52B8E">
        <w:rPr>
          <w:rFonts w:ascii="Times New Roman" w:eastAsia="Calibri" w:hAnsi="Times New Roman" w:cs="Times New Roman"/>
          <w:sz w:val="28"/>
          <w:szCs w:val="28"/>
        </w:rPr>
        <w:t xml:space="preserve"> учебному плану на 2020-2021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    В пояснительной записке прописаны цели и задачи каждой из предметных областей. </w:t>
      </w:r>
    </w:p>
    <w:p w:rsidR="00306B54" w:rsidRDefault="00306B54" w:rsidP="00306B5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Учебный план начального образ</w:t>
      </w:r>
      <w:r w:rsidR="00F52B8E">
        <w:rPr>
          <w:rFonts w:ascii="Times New Roman" w:eastAsia="Calibri" w:hAnsi="Times New Roman" w:cs="Times New Roman"/>
          <w:sz w:val="28"/>
          <w:szCs w:val="28"/>
        </w:rPr>
        <w:t>ования на 2021-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 (приложение 4)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соответствует законодательству Российской  Федерации в области </w:t>
      </w:r>
      <w:r w:rsidRPr="00C004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. Учебный план определяет структуру предметных областей; учебное время, отводимое на изучение предметов;  общий объём нагрузки. План состоит из двух частей: обязательной (инвариантной) части и части, формируемой участниками образовательного процесса. Обязательная часть учебного плана соответствует региональному  </w:t>
      </w:r>
      <w:r w:rsidR="00F52B8E">
        <w:rPr>
          <w:rFonts w:ascii="Times New Roman" w:eastAsia="Calibri" w:hAnsi="Times New Roman" w:cs="Times New Roman"/>
          <w:sz w:val="28"/>
          <w:szCs w:val="28"/>
        </w:rPr>
        <w:t xml:space="preserve"> учебному плану на 2021-2022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    В пояснительной записке прописаны цели и задачи каждой из предметных областей. </w:t>
      </w:r>
    </w:p>
    <w:p w:rsidR="00623AC9" w:rsidRPr="00C0048F" w:rsidRDefault="00C75BC8" w:rsidP="00F873E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A1097" w:rsidRPr="00C0048F">
        <w:rPr>
          <w:rFonts w:ascii="Times New Roman" w:eastAsia="Calibri" w:hAnsi="Times New Roman" w:cs="Times New Roman"/>
          <w:sz w:val="28"/>
          <w:szCs w:val="28"/>
        </w:rPr>
        <w:t>План внеурочной деятельности учащихся 1-4 классов определяет направления внеурочной деятельности МБОУ «</w:t>
      </w:r>
      <w:proofErr w:type="spellStart"/>
      <w:r w:rsidR="005A1097" w:rsidRPr="00C0048F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="005A1097" w:rsidRPr="00C0048F">
        <w:rPr>
          <w:rFonts w:ascii="Times New Roman" w:eastAsia="Calibri" w:hAnsi="Times New Roman" w:cs="Times New Roman"/>
          <w:sz w:val="28"/>
          <w:szCs w:val="28"/>
        </w:rPr>
        <w:t xml:space="preserve"> СОШ», формы </w:t>
      </w:r>
      <w:r w:rsidR="00F873E0">
        <w:rPr>
          <w:rFonts w:ascii="Times New Roman" w:eastAsia="Calibri" w:hAnsi="Times New Roman" w:cs="Times New Roman"/>
          <w:sz w:val="28"/>
          <w:szCs w:val="28"/>
        </w:rPr>
        <w:t>организации деятельности и колич</w:t>
      </w:r>
      <w:r w:rsidR="005A1097" w:rsidRPr="00C0048F">
        <w:rPr>
          <w:rFonts w:ascii="Times New Roman" w:eastAsia="Calibri" w:hAnsi="Times New Roman" w:cs="Times New Roman"/>
          <w:sz w:val="28"/>
          <w:szCs w:val="28"/>
        </w:rPr>
        <w:t xml:space="preserve">ество часов по классам. В пояснительной записке к плану </w:t>
      </w:r>
      <w:proofErr w:type="spellStart"/>
      <w:r w:rsidR="005A1097" w:rsidRPr="00C0048F">
        <w:rPr>
          <w:rFonts w:ascii="Times New Roman" w:eastAsia="Calibri" w:hAnsi="Times New Roman" w:cs="Times New Roman"/>
          <w:sz w:val="28"/>
          <w:szCs w:val="28"/>
        </w:rPr>
        <w:t>обазначены</w:t>
      </w:r>
      <w:proofErr w:type="spellEnd"/>
      <w:r w:rsidR="005A1097" w:rsidRPr="00C0048F">
        <w:rPr>
          <w:rFonts w:ascii="Times New Roman" w:eastAsia="Calibri" w:hAnsi="Times New Roman" w:cs="Times New Roman"/>
          <w:sz w:val="28"/>
          <w:szCs w:val="28"/>
        </w:rPr>
        <w:t xml:space="preserve"> определение, </w:t>
      </w:r>
      <w:r w:rsidR="00030AF1" w:rsidRPr="00C0048F">
        <w:rPr>
          <w:rFonts w:ascii="Times New Roman" w:eastAsia="Calibri" w:hAnsi="Times New Roman" w:cs="Times New Roman"/>
          <w:sz w:val="28"/>
          <w:szCs w:val="28"/>
        </w:rPr>
        <w:t xml:space="preserve">цель, задачи, принципы, функции, содержание </w:t>
      </w:r>
      <w:r w:rsidR="005A1097" w:rsidRPr="00C0048F">
        <w:rPr>
          <w:rFonts w:ascii="Times New Roman" w:eastAsia="Calibri" w:hAnsi="Times New Roman" w:cs="Times New Roman"/>
          <w:sz w:val="28"/>
          <w:szCs w:val="28"/>
        </w:rPr>
        <w:t>внеурочной деятельно</w:t>
      </w:r>
      <w:r w:rsidR="00030AF1" w:rsidRPr="00C0048F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030AF1" w:rsidRDefault="00030AF1" w:rsidP="006B3D0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Система условий реализации основной образовательной программы включает кадровые, материально-технические, информационные   условия. Не предст</w:t>
      </w:r>
      <w:r w:rsidR="00EA2D34">
        <w:rPr>
          <w:rFonts w:ascii="Times New Roman" w:eastAsia="Calibri" w:hAnsi="Times New Roman" w:cs="Times New Roman"/>
          <w:sz w:val="28"/>
          <w:szCs w:val="28"/>
        </w:rPr>
        <w:t xml:space="preserve">авлены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ие  условия.</w:t>
      </w:r>
    </w:p>
    <w:p w:rsidR="00030AF1" w:rsidRPr="00C0048F" w:rsidRDefault="00C75BC8" w:rsidP="006B3D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30AF1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>разовательная деятельность в 5</w:t>
      </w:r>
      <w:r w:rsidR="00C0266A">
        <w:rPr>
          <w:rFonts w:ascii="Times New Roman" w:eastAsia="Calibri" w:hAnsi="Times New Roman" w:cs="Times New Roman"/>
          <w:sz w:val="28"/>
          <w:szCs w:val="28"/>
          <w:lang w:eastAsia="ru-RU"/>
        </w:rPr>
        <w:t>-9</w:t>
      </w:r>
      <w:r w:rsidR="00EA2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лассах</w:t>
      </w:r>
      <w:r w:rsidR="00F87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лась  по О</w:t>
      </w:r>
      <w:r w:rsidR="00030AF1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сновной общеобразовательной программе основного общего образования, разработанной в соответствии с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ми Федерального государственного образовательного стандарта основного общ</w:t>
      </w:r>
      <w:r w:rsidR="00ED0519">
        <w:rPr>
          <w:rFonts w:ascii="Times New Roman" w:eastAsia="Calibri" w:hAnsi="Times New Roman" w:cs="Times New Roman"/>
          <w:sz w:val="28"/>
          <w:szCs w:val="28"/>
          <w:lang w:eastAsia="ru-RU"/>
        </w:rPr>
        <w:t>его образования (ФГОС ООО</w:t>
      </w:r>
      <w:r w:rsidR="00F52B8E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00529" w:rsidRPr="008E6510" w:rsidRDefault="008E6510" w:rsidP="00D84651">
      <w:pPr>
        <w:pStyle w:val="1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</w:t>
      </w:r>
      <w:r w:rsidR="00084437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реднегодовое число </w:t>
      </w:r>
      <w:r w:rsidR="00030AF1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бучающихся по основной образовательной программе основного общего образования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C75BC8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за отчетный период составило </w:t>
      </w:r>
      <w:r w:rsidR="00A13D91">
        <w:rPr>
          <w:rFonts w:ascii="Times New Roman" w:eastAsia="Times New Roman" w:hAnsi="Times New Roman" w:cs="Times New Roman"/>
          <w:b w:val="0"/>
          <w:color w:val="auto"/>
          <w:lang w:eastAsia="ru-RU"/>
        </w:rPr>
        <w:t>72</w:t>
      </w:r>
      <w:r w:rsidR="00030AF1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чел. (показатель 1.3, приложение 1). В отчетном у</w:t>
      </w:r>
      <w:r w:rsidR="00F00529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>чебном году произошло</w:t>
      </w:r>
      <w:r w:rsidR="00A13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уменьшение </w:t>
      </w:r>
      <w:r w:rsidR="00132DC8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ED0519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континг</w:t>
      </w:r>
      <w:r w:rsidR="00C75BC8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>ента</w:t>
      </w:r>
      <w:r w:rsidR="00132DC8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т. к. из начального </w:t>
      </w:r>
      <w:r w:rsidR="00A13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звена в основное перешло меньшее количество </w:t>
      </w:r>
      <w:r w:rsidR="00132DC8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учащихся, чем выпущен</w:t>
      </w:r>
      <w:r w:rsidR="00C0266A" w:rsidRPr="008E651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 после 9 класса. </w:t>
      </w:r>
      <w:r w:rsidR="00A13D91">
        <w:rPr>
          <w:rFonts w:ascii="Times New Roman" w:eastAsia="Times New Roman" w:hAnsi="Times New Roman" w:cs="Times New Roman"/>
          <w:b w:val="0"/>
          <w:color w:val="auto"/>
          <w:lang w:eastAsia="ru-RU"/>
        </w:rPr>
        <w:t>Кроме того из 7-го класса девочка поступила на учебу в Лицей для одаренных детей в г. Саранск.</w:t>
      </w:r>
    </w:p>
    <w:p w:rsidR="00F00529" w:rsidRDefault="00F00529" w:rsidP="00F005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обра</w:t>
      </w:r>
      <w:r w:rsidR="00084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вательная программа основ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образования по ФГОС ООО состоит из целевого, содержательного, организационного разделов.</w:t>
      </w:r>
      <w:proofErr w:type="gramEnd"/>
    </w:p>
    <w:p w:rsidR="00F00529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5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вой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 пояснительную записку, планируемые результаты осво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образовательной программы, систему оценки достижения планируемых результатов.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ю реализации образовательной програм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го общего образования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 среднего школьного возраста, индивидуальными особенностями его развития и состояния здоровья; становление и развитие личности обучающегося в её самобытности, уникальности, неповторимости.  </w:t>
      </w:r>
      <w:proofErr w:type="gramStart"/>
      <w:r w:rsidR="00A1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и основного общего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, обозначенные в основной образовательной программе соответствуют</w:t>
      </w:r>
      <w:proofErr w:type="gram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иссии  и стратегической це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, отвечают потребностям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него возраста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х родителей.</w:t>
      </w:r>
    </w:p>
    <w:p w:rsidR="00F00529" w:rsidRPr="006B3D01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й образовательной программы  соответствуют ФГОС. К числу планируемых результатов отнесены  личностные, </w:t>
      </w:r>
      <w:proofErr w:type="spellStart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метные результаты. В данном разделе  </w:t>
      </w: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ставлено подробное описание планируемых результатов  по предметным областям и конкретным учебным предметам.</w:t>
      </w:r>
    </w:p>
    <w:p w:rsidR="00F00529" w:rsidRPr="00C0048F" w:rsidRDefault="00A13D91" w:rsidP="00F00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gramStart"/>
      <w:r w:rsidR="00F00529" w:rsidRPr="00C0048F">
        <w:rPr>
          <w:rFonts w:ascii="Times New Roman" w:eastAsia="Calibri" w:hAnsi="Times New Roman" w:cs="Times New Roman"/>
          <w:sz w:val="28"/>
          <w:szCs w:val="28"/>
        </w:rPr>
        <w:t>оценки планируемых результатов освоения основной обра</w:t>
      </w:r>
      <w:r w:rsidR="00F00529">
        <w:rPr>
          <w:rFonts w:ascii="Times New Roman" w:eastAsia="Calibri" w:hAnsi="Times New Roman" w:cs="Times New Roman"/>
          <w:sz w:val="28"/>
          <w:szCs w:val="28"/>
        </w:rPr>
        <w:t xml:space="preserve">зовательной программы основного 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школы</w:t>
      </w:r>
      <w:proofErr w:type="gramEnd"/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 выстраивается в соответствии с требованиями Стандарта, а также нормативными документами образовательного учреждения. Онапредполагает комплексный подход к системе оценке результатов образования, позволяющий вести оценку достижений обучающихся всех трёх групп результатов образования: личностных, </w:t>
      </w:r>
      <w:proofErr w:type="spellStart"/>
      <w:r w:rsidR="00F00529" w:rsidRPr="00C0048F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 и предметных.</w:t>
      </w:r>
    </w:p>
    <w:p w:rsidR="00F00529" w:rsidRPr="00C0048F" w:rsidRDefault="00F00529" w:rsidP="00F0052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Основные формы оценки планируемых результатов: внутренняя оценочная деятельность образовательного учреждения, мониторинг учебных результатов (отслеживание динамики образовательных достижений выпускнико</w:t>
      </w:r>
      <w:r>
        <w:rPr>
          <w:rFonts w:ascii="Times New Roman" w:eastAsia="Calibri" w:hAnsi="Times New Roman" w:cs="Times New Roman"/>
          <w:sz w:val="28"/>
          <w:szCs w:val="28"/>
        </w:rPr>
        <w:t>в основной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школы).</w:t>
      </w:r>
    </w:p>
    <w:p w:rsidR="00F00529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</w:rPr>
        <w:t>Содержательный раздел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сновной  образовательной программы вклю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 в себя программу развития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ниверсальных учебн</w:t>
      </w:r>
      <w:r>
        <w:rPr>
          <w:rFonts w:ascii="Times New Roman" w:eastAsia="Calibri" w:hAnsi="Times New Roman" w:cs="Times New Roman"/>
          <w:sz w:val="28"/>
          <w:szCs w:val="28"/>
        </w:rPr>
        <w:t>ых действий, программы  учебных предметов и курсов,  программу воспитания и социализации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ащихся, </w:t>
      </w:r>
      <w:r>
        <w:rPr>
          <w:rFonts w:ascii="Times New Roman" w:eastAsia="Calibri" w:hAnsi="Times New Roman" w:cs="Times New Roman"/>
          <w:sz w:val="28"/>
          <w:szCs w:val="28"/>
        </w:rPr>
        <w:t>программу коррекционной работы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азвития УУД в основной школе предполагает цели и задачи взаимодействия педагогов и обучающихся по развитию УУД, планируем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зельта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своения познавательных, регулятивных и коммуникативных УУД, ценностные ориентиры, место и формы развития УУД, основные направления деятельности  по развитию УУД, условия развития УУД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Рабочие программы по учебным предметам, реализуемые в школе соответствуют виду, миссии, целям, особенностям ОУ и контингенту обучающихся, а также их запросам и интересам. Структура программ отвечает  </w:t>
      </w:r>
      <w:r w:rsidRPr="004134CC">
        <w:rPr>
          <w:rFonts w:ascii="Times New Roman" w:eastAsia="Calibri" w:hAnsi="Times New Roman" w:cs="Times New Roman"/>
          <w:sz w:val="28"/>
          <w:szCs w:val="28"/>
        </w:rPr>
        <w:t>требованиям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048F">
        <w:rPr>
          <w:rFonts w:ascii="Times New Roman" w:eastAsia="Calibri" w:hAnsi="Times New Roman" w:cs="Times New Roman"/>
          <w:sz w:val="28"/>
          <w:szCs w:val="28"/>
        </w:rPr>
        <w:t>В ОУ реализуется  Программа вос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циализации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ащихся, целью кото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  <w:proofErr w:type="gramEnd"/>
      <w:r w:rsidR="00C75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48F">
        <w:rPr>
          <w:rFonts w:ascii="Times New Roman" w:eastAsia="Calibri" w:hAnsi="Times New Roman" w:cs="Times New Roman"/>
          <w:sz w:val="28"/>
          <w:szCs w:val="28"/>
        </w:rPr>
        <w:t>Также в школе разработана и реализуетс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екционной работы</w:t>
      </w:r>
      <w:r w:rsidRPr="00C00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В  школе используются классно-урочная  система обучения. В обучении используется системно-</w:t>
      </w:r>
      <w:proofErr w:type="spellStart"/>
      <w:r w:rsidRPr="00C0048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0048F">
        <w:rPr>
          <w:rFonts w:ascii="Times New Roman" w:hAnsi="Times New Roman" w:cs="Times New Roman"/>
          <w:sz w:val="28"/>
          <w:szCs w:val="28"/>
        </w:rPr>
        <w:t xml:space="preserve"> подход.  Преобладающими технологиями являются: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проблемно-поисковая деятельность;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личностно-ориентированное обучение,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работа в группах;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;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коммуникативного обучения;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проблемного обучения,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и уровневой дифференциации,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технологию проектного обучения, игровые технологии,</w:t>
      </w:r>
    </w:p>
    <w:p w:rsidR="00F00529" w:rsidRPr="006B3D01" w:rsidRDefault="00F00529" w:rsidP="00F0052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D01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lastRenderedPageBreak/>
        <w:t>Методы обучения: словесные, наглядные, практические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Перечень используемых учебников соответствует «Федера</w:t>
      </w:r>
      <w:r>
        <w:rPr>
          <w:rFonts w:ascii="Times New Roman" w:eastAsia="Calibri" w:hAnsi="Times New Roman" w:cs="Times New Roman"/>
          <w:sz w:val="28"/>
          <w:szCs w:val="28"/>
        </w:rPr>
        <w:t>льном</w:t>
      </w:r>
      <w:r w:rsidR="00ED0519">
        <w:rPr>
          <w:rFonts w:ascii="Times New Roman" w:eastAsia="Calibri" w:hAnsi="Times New Roman" w:cs="Times New Roman"/>
          <w:sz w:val="28"/>
          <w:szCs w:val="28"/>
        </w:rPr>
        <w:t>у перечню учебников</w:t>
      </w:r>
      <w:r w:rsidRPr="00C0048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0529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529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сновной об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тельной программы основного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о ФГОС) содержит календарный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рафик,  учебный план, план внеурочной деятельности, систему условий реализации основной образовательной программы.</w:t>
      </w:r>
    </w:p>
    <w:p w:rsidR="00F00529" w:rsidRPr="00C0048F" w:rsidRDefault="00F00529" w:rsidP="00F005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Годовой учебный график, утвержденный директором школы,  определяет режим работы школы, продолжительность уроков, продолжительность учебных четвертей и каникул, время для организации внеурочной деятельности.</w:t>
      </w:r>
    </w:p>
    <w:p w:rsidR="00C75BC8" w:rsidRDefault="00C75BC8" w:rsidP="00C75BC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ый план основного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 w:rsidR="00A13D91">
        <w:rPr>
          <w:rFonts w:ascii="Times New Roman" w:eastAsia="Calibri" w:hAnsi="Times New Roman" w:cs="Times New Roman"/>
          <w:sz w:val="28"/>
          <w:szCs w:val="28"/>
        </w:rPr>
        <w:t>ования на 2020-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 (приложение 4)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соответствует законодательству Российской  Федерации в области образования. Учебный план определяет структуру предметных областей; учебное время, отводимое на изучение предметов;  общий объём нагрузки. План состоит из двух частей: обязательной (инвариантной) части и части, формируемой участниками образовательного процесса. Обязательная часть учебного плана соответствует региональному  </w:t>
      </w:r>
      <w:r w:rsidR="00A13D91">
        <w:rPr>
          <w:rFonts w:ascii="Times New Roman" w:eastAsia="Calibri" w:hAnsi="Times New Roman" w:cs="Times New Roman"/>
          <w:sz w:val="28"/>
          <w:szCs w:val="28"/>
        </w:rPr>
        <w:t>базисному учебному плану на 2020-2021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 </w:t>
      </w:r>
      <w:r>
        <w:rPr>
          <w:rFonts w:ascii="Times New Roman" w:eastAsia="Calibri" w:hAnsi="Times New Roman" w:cs="Times New Roman"/>
          <w:sz w:val="28"/>
          <w:szCs w:val="28"/>
        </w:rPr>
        <w:t>Инвариантная часть в 5, 6, 7,8</w:t>
      </w:r>
      <w:r w:rsidR="00C0266A">
        <w:rPr>
          <w:rFonts w:ascii="Times New Roman" w:eastAsia="Calibri" w:hAnsi="Times New Roman" w:cs="Times New Roman"/>
          <w:sz w:val="28"/>
          <w:szCs w:val="28"/>
        </w:rPr>
        <w:t>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лассах  включает 29,30, 32, 33</w:t>
      </w:r>
      <w:r w:rsidR="00C026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а  соответственно.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  В пояснительной записке прописаны цели и задачи каждой из предметных облас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равнению с прошлым учебным годом количество часов  предметы «эрзянский язык» и «мордовская литература» включены в инвариантную  часть. Из-за перехода основного звена на 5-дневную учебную неделю и сокращением учебной нагрузки не осталось часов в части, формируемой участниками образовательных отношений. Предмет «ИКМК» вынесен во внеурочную деятельность. 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Объём учебной нагрузки не превышает  максимальный объём обязательной нагрузки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поСаНП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2DC8" w:rsidRPr="00C0048F" w:rsidRDefault="00132DC8" w:rsidP="00132DC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ый план основного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 w:rsidR="00A13D91">
        <w:rPr>
          <w:rFonts w:ascii="Times New Roman" w:eastAsia="Calibri" w:hAnsi="Times New Roman" w:cs="Times New Roman"/>
          <w:sz w:val="28"/>
          <w:szCs w:val="28"/>
        </w:rPr>
        <w:t>ования на 2021</w:t>
      </w:r>
      <w:r w:rsidR="00C0266A">
        <w:rPr>
          <w:rFonts w:ascii="Times New Roman" w:eastAsia="Calibri" w:hAnsi="Times New Roman" w:cs="Times New Roman"/>
          <w:sz w:val="28"/>
          <w:szCs w:val="28"/>
        </w:rPr>
        <w:t>-202</w:t>
      </w:r>
      <w:r w:rsidR="00A13D91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 (приложение 4)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соответствует законодательству Российской  Федерации в области образования. Учебный план определяет структуру предметных областей; учебное время, отводимое на изучение предметов;  общий объём нагрузки. План состоит из двух частей: обязательной (инвариантной) части и части, формируемой участниками образовательного процесса. Обязательная часть учебного плана соответствует региональному  </w:t>
      </w:r>
      <w:r w:rsidR="00A13D91">
        <w:rPr>
          <w:rFonts w:ascii="Times New Roman" w:eastAsia="Calibri" w:hAnsi="Times New Roman" w:cs="Times New Roman"/>
          <w:sz w:val="28"/>
          <w:szCs w:val="28"/>
        </w:rPr>
        <w:t>базисному учебному плану на 2021-2022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 </w:t>
      </w:r>
      <w:r>
        <w:rPr>
          <w:rFonts w:ascii="Times New Roman" w:eastAsia="Calibri" w:hAnsi="Times New Roman" w:cs="Times New Roman"/>
          <w:sz w:val="28"/>
          <w:szCs w:val="28"/>
        </w:rPr>
        <w:t>Инвариантная часть в 5, 6, 7, 8, 9   класса</w:t>
      </w:r>
      <w:r w:rsidR="00A13D91">
        <w:rPr>
          <w:rFonts w:ascii="Times New Roman" w:eastAsia="Calibri" w:hAnsi="Times New Roman" w:cs="Times New Roman"/>
          <w:sz w:val="28"/>
          <w:szCs w:val="28"/>
        </w:rPr>
        <w:t>х  включает 28,5, 30, 31, 32</w:t>
      </w:r>
      <w:r w:rsidR="00C0266A">
        <w:rPr>
          <w:rFonts w:ascii="Times New Roman" w:eastAsia="Calibri" w:hAnsi="Times New Roman" w:cs="Times New Roman"/>
          <w:sz w:val="28"/>
          <w:szCs w:val="28"/>
        </w:rPr>
        <w:t>, 3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  соответственно.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  В пояснительной записке прописаны цели и задачи каждой из предметных облас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мет «ИКМК» вынесен во внеурочную деятельность. 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Объём учебной нагрузки не превышает  максимальный объём обязательной нагрузки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поСаНП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2DC8" w:rsidRPr="00C0048F" w:rsidRDefault="00132DC8" w:rsidP="00C75BC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529" w:rsidRPr="00C0048F" w:rsidRDefault="00285B53" w:rsidP="00285B5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>План внеурочной д</w:t>
      </w:r>
      <w:r w:rsidR="0058074D">
        <w:rPr>
          <w:rFonts w:ascii="Times New Roman" w:eastAsia="Calibri" w:hAnsi="Times New Roman" w:cs="Times New Roman"/>
          <w:sz w:val="28"/>
          <w:szCs w:val="28"/>
        </w:rPr>
        <w:t>еятельности учащихся 5-9</w:t>
      </w:r>
      <w:r w:rsidR="00D05651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 определяет направления внеурочной деятельности МБОУ «</w:t>
      </w:r>
      <w:proofErr w:type="spellStart"/>
      <w:r w:rsidR="00F00529" w:rsidRPr="00C0048F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="00F00529" w:rsidRPr="00C0048F">
        <w:rPr>
          <w:rFonts w:ascii="Times New Roman" w:eastAsia="Calibri" w:hAnsi="Times New Roman" w:cs="Times New Roman"/>
          <w:sz w:val="28"/>
          <w:szCs w:val="28"/>
        </w:rPr>
        <w:t xml:space="preserve"> СОШ», формы организации деятельнос</w:t>
      </w:r>
      <w:r w:rsidR="0014209C">
        <w:rPr>
          <w:rFonts w:ascii="Times New Roman" w:eastAsia="Calibri" w:hAnsi="Times New Roman" w:cs="Times New Roman"/>
          <w:sz w:val="28"/>
          <w:szCs w:val="28"/>
        </w:rPr>
        <w:t>ти и количе</w:t>
      </w:r>
      <w:r w:rsidR="00F00529">
        <w:rPr>
          <w:rFonts w:ascii="Times New Roman" w:eastAsia="Calibri" w:hAnsi="Times New Roman" w:cs="Times New Roman"/>
          <w:sz w:val="28"/>
          <w:szCs w:val="28"/>
        </w:rPr>
        <w:t>ство часов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>. В п</w:t>
      </w:r>
      <w:r w:rsidR="0014209C">
        <w:rPr>
          <w:rFonts w:ascii="Times New Roman" w:eastAsia="Calibri" w:hAnsi="Times New Roman" w:cs="Times New Roman"/>
          <w:sz w:val="28"/>
          <w:szCs w:val="28"/>
        </w:rPr>
        <w:t>ояснительной записке к плану обо</w:t>
      </w:r>
      <w:r w:rsidR="00F00529" w:rsidRPr="00C0048F">
        <w:rPr>
          <w:rFonts w:ascii="Times New Roman" w:eastAsia="Calibri" w:hAnsi="Times New Roman" w:cs="Times New Roman"/>
          <w:sz w:val="28"/>
          <w:szCs w:val="28"/>
        </w:rPr>
        <w:t>значены определение, цель, задачи, принципы, функции, содержание внеурочной деятельности.</w:t>
      </w:r>
    </w:p>
    <w:p w:rsidR="00F00529" w:rsidRDefault="00F00529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lastRenderedPageBreak/>
        <w:t>Система условий реализации основной образовательной программы включает кадровые, материально-техниче</w:t>
      </w:r>
      <w:r>
        <w:rPr>
          <w:rFonts w:ascii="Times New Roman" w:eastAsia="Calibri" w:hAnsi="Times New Roman" w:cs="Times New Roman"/>
          <w:sz w:val="28"/>
          <w:szCs w:val="28"/>
        </w:rPr>
        <w:t>ские, информационные   условия.</w:t>
      </w:r>
    </w:p>
    <w:p w:rsidR="00F00529" w:rsidRDefault="00F00529" w:rsidP="006B3D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892" w:rsidRPr="00C0048F" w:rsidRDefault="00285B53" w:rsidP="00285B53">
      <w:pPr>
        <w:pStyle w:val="a6"/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DD6892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ра</w:t>
      </w:r>
      <w:r w:rsidR="00A13D91">
        <w:rPr>
          <w:rFonts w:ascii="Times New Roman" w:eastAsia="Calibri" w:hAnsi="Times New Roman" w:cs="Times New Roman"/>
          <w:sz w:val="28"/>
          <w:szCs w:val="28"/>
          <w:lang w:eastAsia="ru-RU"/>
        </w:rPr>
        <w:t>зовательная деятельность в 11 классе</w:t>
      </w:r>
      <w:r w:rsidR="00DD6892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2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</w:t>
      </w:r>
      <w:r w:rsidR="00C0266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A13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и 2020-2021</w:t>
      </w:r>
      <w:r w:rsidR="00C02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 </w:t>
      </w:r>
      <w:r w:rsidR="00DD6892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классах осуществляется по основной общеобразовательной программе среднего  общего образования, разработанной в соответствии с государственным образовательным стандартом основного общего образов</w:t>
      </w:r>
      <w:r w:rsidR="00C02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(2004 год, с изменениями), </w:t>
      </w:r>
      <w:r w:rsidR="00A13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10 классе – в соответствии с ФГОС СОО; </w:t>
      </w:r>
      <w:r w:rsidR="00C02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0266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C0266A" w:rsidRPr="00C02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91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и 2021-2022</w:t>
      </w:r>
      <w:r w:rsidR="00C02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 в 10</w:t>
      </w:r>
      <w:r w:rsidR="00A13D91">
        <w:rPr>
          <w:rFonts w:ascii="Times New Roman" w:eastAsia="Calibri" w:hAnsi="Times New Roman" w:cs="Times New Roman"/>
          <w:sz w:val="28"/>
          <w:szCs w:val="28"/>
          <w:lang w:eastAsia="ru-RU"/>
        </w:rPr>
        <w:t>-11  классах</w:t>
      </w:r>
      <w:r w:rsidR="00C02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ФГОС СОО</w:t>
      </w:r>
      <w:r w:rsidR="00A13D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A13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F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годовое число </w:t>
      </w:r>
      <w:r w:rsidR="00DD6892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по основной образовательной программе</w:t>
      </w:r>
      <w:r w:rsidR="00B825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6892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общего образования</w:t>
      </w:r>
      <w:r w:rsidR="00B62F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A13D91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й период составило 12,5 (14/11</w:t>
      </w:r>
      <w:r w:rsidR="00B62F6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D6892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(показат</w:t>
      </w:r>
      <w:r w:rsidR="00D056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ь 1.4, приложение 1). </w:t>
      </w:r>
    </w:p>
    <w:p w:rsidR="00DD6892" w:rsidRPr="00C0048F" w:rsidRDefault="00DD6892" w:rsidP="006B3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ая образовательная программа включает характеристику образовательных результатов, </w:t>
      </w:r>
      <w:r w:rsidRPr="00C004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онно-педагогических условий,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план, </w:t>
      </w:r>
      <w:r w:rsidRPr="00C004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чие программы учебных предметов, курсов, дисциплин (модулей), программы, направленные на воспитание и социализацию: Программа воспитания  и социализации учащихся,  Программа формирования экологической культуры, здорового  и безопасного образа жизни обучающихся, оценочные и методические материалы.</w:t>
      </w:r>
    </w:p>
    <w:p w:rsidR="00D87B10" w:rsidRPr="00C0048F" w:rsidRDefault="00285B53" w:rsidP="006B3D01">
      <w:pPr>
        <w:pStyle w:val="a6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D87B10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Цели реализации Основной образовательной программы среднего общего образования соответствуют требованиям государственного образовательного стандарта среднего общего  образования к результатам освоения основной образовательной программы, миссии и стратегической цели школы.</w:t>
      </w:r>
    </w:p>
    <w:p w:rsidR="00285B53" w:rsidRPr="00C0048F" w:rsidRDefault="00285B53" w:rsidP="00285B5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Учебный план сред</w:t>
      </w:r>
      <w:r w:rsidR="00C0266A">
        <w:rPr>
          <w:rFonts w:ascii="Times New Roman" w:eastAsia="Calibri" w:hAnsi="Times New Roman" w:cs="Times New Roman"/>
          <w:sz w:val="28"/>
          <w:szCs w:val="28"/>
        </w:rPr>
        <w:t>не</w:t>
      </w:r>
      <w:r w:rsidR="00A13D91">
        <w:rPr>
          <w:rFonts w:ascii="Times New Roman" w:eastAsia="Calibri" w:hAnsi="Times New Roman" w:cs="Times New Roman"/>
          <w:sz w:val="28"/>
          <w:szCs w:val="28"/>
        </w:rPr>
        <w:t>го общего  образования на 2020-2021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  <w:r w:rsidR="00A13D91">
        <w:rPr>
          <w:rFonts w:ascii="Times New Roman" w:eastAsia="Calibri" w:hAnsi="Times New Roman" w:cs="Times New Roman"/>
          <w:sz w:val="28"/>
          <w:szCs w:val="28"/>
        </w:rPr>
        <w:t xml:space="preserve">для 11-го класса </w:t>
      </w:r>
      <w:r w:rsidRPr="00C0048F">
        <w:rPr>
          <w:rFonts w:ascii="Times New Roman" w:eastAsia="Calibri" w:hAnsi="Times New Roman" w:cs="Times New Roman"/>
          <w:sz w:val="28"/>
          <w:szCs w:val="28"/>
        </w:rPr>
        <w:t>соответствует законодательству Российской  Федерации в области образования, составлен на основании ФБУП 2004года.  Учебный план определяет  предметные области, учебные предметы, учебное время, отводимое на изучение предметов,  общий объём нагрузки. План состоит из двух частей: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ательной (инвариантной) части и вариативной части. </w:t>
      </w:r>
      <w:r w:rsidRPr="00C0048F">
        <w:rPr>
          <w:rFonts w:ascii="Times New Roman" w:eastAsia="Calibri" w:hAnsi="Times New Roman" w:cs="Times New Roman"/>
          <w:sz w:val="28"/>
          <w:szCs w:val="28"/>
        </w:rPr>
        <w:t>Обязательная часть учебного плана соответствует региональному  пр</w:t>
      </w:r>
      <w:r w:rsidR="00BF6DEE">
        <w:rPr>
          <w:rFonts w:ascii="Times New Roman" w:eastAsia="Calibri" w:hAnsi="Times New Roman" w:cs="Times New Roman"/>
          <w:sz w:val="28"/>
          <w:szCs w:val="28"/>
        </w:rPr>
        <w:t>имерному  учебному плану на 2020-2021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BF6DEE" w:rsidRDefault="00285B53" w:rsidP="00BF6DE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Вариативная ча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ключает в себя  также региональный компонент и компонент образовательной организации. Часы регионального компонента – это родной (эрзянский) язык и мордовская литература. Часы компонента образовательной организации  и распределены</w:t>
      </w:r>
      <w:r w:rsidR="00BF6DEE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: </w:t>
      </w:r>
    </w:p>
    <w:p w:rsidR="00285B53" w:rsidRDefault="00BF6DEE" w:rsidP="00BF6DE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5B53" w:rsidRPr="00C0048F">
        <w:rPr>
          <w:rFonts w:ascii="Times New Roman" w:eastAsia="Calibri" w:hAnsi="Times New Roman" w:cs="Times New Roman"/>
          <w:sz w:val="28"/>
          <w:szCs w:val="28"/>
        </w:rPr>
        <w:t>учебные курсы:</w:t>
      </w:r>
      <w:r w:rsidR="00285B53">
        <w:rPr>
          <w:rFonts w:ascii="Times New Roman" w:eastAsia="Calibri" w:hAnsi="Times New Roman" w:cs="Times New Roman"/>
          <w:sz w:val="28"/>
          <w:szCs w:val="28"/>
        </w:rPr>
        <w:t xml:space="preserve"> родная (мордовская) литература – 0,5 ч., Родной (эрзянский) язык – 0,5ч., </w:t>
      </w:r>
      <w:r w:rsidR="00285B53" w:rsidRPr="00C0048F">
        <w:rPr>
          <w:rFonts w:ascii="Times New Roman" w:eastAsia="Calibri" w:hAnsi="Times New Roman" w:cs="Times New Roman"/>
          <w:sz w:val="28"/>
          <w:szCs w:val="28"/>
        </w:rPr>
        <w:t xml:space="preserve"> «Экология» - 1 час в неделю,  русский язык – 1 час в неделю, химия – 1 час в неделю</w:t>
      </w:r>
      <w:r w:rsidR="00285B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5B53" w:rsidRPr="00C0048F">
        <w:rPr>
          <w:rFonts w:ascii="Times New Roman" w:eastAsia="Calibri" w:hAnsi="Times New Roman" w:cs="Times New Roman"/>
          <w:sz w:val="28"/>
          <w:szCs w:val="28"/>
        </w:rPr>
        <w:t xml:space="preserve">алгебра и начала анализа – 1 час; </w:t>
      </w:r>
      <w:r w:rsidR="00285B53">
        <w:rPr>
          <w:rFonts w:ascii="Times New Roman" w:eastAsia="Calibri" w:hAnsi="Times New Roman" w:cs="Times New Roman"/>
          <w:sz w:val="28"/>
          <w:szCs w:val="28"/>
        </w:rPr>
        <w:t>«Готовимся к ЕГЭ по обществознанию» - 1 час.</w:t>
      </w:r>
      <w:proofErr w:type="gramEnd"/>
      <w:r w:rsidR="00285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B53" w:rsidRPr="00C0048F">
        <w:rPr>
          <w:rFonts w:ascii="Times New Roman" w:eastAsia="Calibri" w:hAnsi="Times New Roman" w:cs="Times New Roman"/>
          <w:sz w:val="28"/>
          <w:szCs w:val="28"/>
        </w:rPr>
        <w:t xml:space="preserve"> Итого 7 часов.       Обоснование распределения часов вариативной части дается в пояснительной записке к учебному плану.</w:t>
      </w:r>
      <w:r w:rsidR="00285B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266A" w:rsidRDefault="00C0266A" w:rsidP="00C0266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Учебный план сред</w:t>
      </w:r>
      <w:r>
        <w:rPr>
          <w:rFonts w:ascii="Times New Roman" w:eastAsia="Calibri" w:hAnsi="Times New Roman" w:cs="Times New Roman"/>
          <w:sz w:val="28"/>
          <w:szCs w:val="28"/>
        </w:rPr>
        <w:t>него общего  образования на 2020-2021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10 класса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ым ФГОС СОО.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Учебный план определяет  предметные области, учебные предметы, учебное время, отводимое на изучение предметов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48F">
        <w:rPr>
          <w:rFonts w:ascii="Times New Roman" w:eastAsia="Calibri" w:hAnsi="Times New Roman" w:cs="Times New Roman"/>
          <w:sz w:val="28"/>
          <w:szCs w:val="28"/>
        </w:rPr>
        <w:lastRenderedPageBreak/>
        <w:t>общий объём нагрузки. План состоит из двух частей: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ательной (инвариантной) части и части, формируемой участниками образовательных отношений. </w:t>
      </w:r>
      <w:r w:rsidRPr="00C0048F">
        <w:rPr>
          <w:rFonts w:ascii="Times New Roman" w:eastAsia="Calibri" w:hAnsi="Times New Roman" w:cs="Times New Roman"/>
          <w:sz w:val="28"/>
          <w:szCs w:val="28"/>
        </w:rPr>
        <w:t>Обязательная часть учебного плана соответствует региональному  пр</w:t>
      </w:r>
      <w:r>
        <w:rPr>
          <w:rFonts w:ascii="Times New Roman" w:eastAsia="Calibri" w:hAnsi="Times New Roman" w:cs="Times New Roman"/>
          <w:sz w:val="28"/>
          <w:szCs w:val="28"/>
        </w:rPr>
        <w:t>имерному  учебному плану на 2020-2021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асы части, формируемой участниками образовательных отношений распределены следующим образом: информатика- 1 ч., технология – 1 ч., искусство – 1 ч., русский язык в формате ЕГЭ – 1ч., Элементарная алгебра в ЕГЭ – 1 ч., подготовка к ЕГЭ по математике – 1 ч., химия  -1 ч., индивидуальный проект – 2 ч.</w:t>
      </w:r>
      <w:proofErr w:type="gramEnd"/>
    </w:p>
    <w:p w:rsidR="00BF6DEE" w:rsidRDefault="00BF6DEE" w:rsidP="00BF6DE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Учебный план сред</w:t>
      </w:r>
      <w:r>
        <w:rPr>
          <w:rFonts w:ascii="Times New Roman" w:eastAsia="Calibri" w:hAnsi="Times New Roman" w:cs="Times New Roman"/>
          <w:sz w:val="28"/>
          <w:szCs w:val="28"/>
        </w:rPr>
        <w:t>него общего  образования на 2021-2022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10-11 классов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ым ФГОС СОО.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Учебный план определяет  предметные области, учебные предметы, учебное время, отводимое на изучение предметов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48F">
        <w:rPr>
          <w:rFonts w:ascii="Times New Roman" w:eastAsia="Calibri" w:hAnsi="Times New Roman" w:cs="Times New Roman"/>
          <w:sz w:val="28"/>
          <w:szCs w:val="28"/>
        </w:rPr>
        <w:t>общий объём нагрузки. План состоит из двух частей: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ательной (инвариантной) части и части, формируемой участниками образовательных отношений. </w:t>
      </w:r>
      <w:r w:rsidRPr="00C0048F">
        <w:rPr>
          <w:rFonts w:ascii="Times New Roman" w:eastAsia="Calibri" w:hAnsi="Times New Roman" w:cs="Times New Roman"/>
          <w:sz w:val="28"/>
          <w:szCs w:val="28"/>
        </w:rPr>
        <w:t>Обязательная часть учебного плана соответствует региональному  пр</w:t>
      </w:r>
      <w:r>
        <w:rPr>
          <w:rFonts w:ascii="Times New Roman" w:eastAsia="Calibri" w:hAnsi="Times New Roman" w:cs="Times New Roman"/>
          <w:sz w:val="28"/>
          <w:szCs w:val="28"/>
        </w:rPr>
        <w:t>имерному  учебному плану на 2021-2022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асти, формируемой участниками образовательных отношений распреде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:</w:t>
      </w:r>
    </w:p>
    <w:p w:rsidR="00BF6DEE" w:rsidRDefault="00BF6DEE" w:rsidP="00BF6DE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10 класс: информатика - 1 ч., технология – 1 ч., искусство – 1 ч., русский язык в формате ЕГЭ – 1ч., Элементарная алгебра в ЕГЭ – 1 ч., химия -1 ч., экология – 1ч., индивидуальный проект – 1 ч.;</w:t>
      </w:r>
      <w:proofErr w:type="gramEnd"/>
    </w:p>
    <w:p w:rsidR="00BF6DEE" w:rsidRDefault="00BF6DEE" w:rsidP="00BF6DE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11 класс: информатика - 1 ч., технология – 1 ч., искусство – 1 ч., русский язык в формате ЕГЭ – 1ч., подготовка к ЕГЭ по математике – 1 ч., химия  -1 ч., экология – 1ч.. </w:t>
      </w:r>
      <w:proofErr w:type="gramEnd"/>
    </w:p>
    <w:p w:rsidR="00BF6DEE" w:rsidRPr="00C0048F" w:rsidRDefault="00BF6DEE" w:rsidP="00BF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0048F">
        <w:rPr>
          <w:rFonts w:ascii="Times New Roman" w:eastAsia="Calibri" w:hAnsi="Times New Roman" w:cs="Times New Roman"/>
          <w:sz w:val="28"/>
          <w:szCs w:val="28"/>
        </w:rPr>
        <w:t>План внеу</w:t>
      </w:r>
      <w:r>
        <w:rPr>
          <w:rFonts w:ascii="Times New Roman" w:eastAsia="Calibri" w:hAnsi="Times New Roman" w:cs="Times New Roman"/>
          <w:sz w:val="28"/>
          <w:szCs w:val="28"/>
        </w:rPr>
        <w:t>рочной деятельности учащихся 10-11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классов определяет направления внеурочной деятельности МБОУ «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СОШ», формы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деятельности и колич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ество часов по классам. В пояснительной записке к плану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обазначены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пределение, цель, задачи, принципы, функции, содержание внеурочной деятельности.</w:t>
      </w:r>
    </w:p>
    <w:p w:rsidR="00BF6DEE" w:rsidRDefault="00BF6DEE" w:rsidP="00BF6DE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Система условий реализации основной образовательной программы включает кадровые, материально-технические, информационные   условия. Не пред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ы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ие  условия.</w:t>
      </w:r>
    </w:p>
    <w:p w:rsidR="00AA7A27" w:rsidRPr="00C0048F" w:rsidRDefault="00BF6DEE" w:rsidP="00BF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A7A27" w:rsidRPr="00C0048F">
        <w:rPr>
          <w:rFonts w:ascii="Times New Roman" w:eastAsia="Calibri" w:hAnsi="Times New Roman" w:cs="Times New Roman"/>
          <w:sz w:val="28"/>
          <w:szCs w:val="28"/>
        </w:rPr>
        <w:t>Рабочие программы по учебным предметам, реализуемые в старшей  школе соответствуют виду, миссии, целям, особенностям ОУ и контингенту обучающихся, а также их запросам и интересам. Структура программ отвечает  т</w:t>
      </w:r>
      <w:r w:rsidR="00AA7A27" w:rsidRPr="004134CC">
        <w:rPr>
          <w:rFonts w:ascii="Times New Roman" w:eastAsia="Calibri" w:hAnsi="Times New Roman" w:cs="Times New Roman"/>
          <w:sz w:val="28"/>
          <w:szCs w:val="28"/>
        </w:rPr>
        <w:t>ребованиям</w:t>
      </w:r>
      <w:r w:rsidR="004134CC">
        <w:rPr>
          <w:rFonts w:ascii="Times New Roman" w:eastAsia="Calibri" w:hAnsi="Times New Roman" w:cs="Times New Roman"/>
          <w:sz w:val="28"/>
          <w:szCs w:val="28"/>
        </w:rPr>
        <w:t>, предъявляемым к рабочим программам.</w:t>
      </w:r>
    </w:p>
    <w:p w:rsidR="00AA7A27" w:rsidRPr="00C0048F" w:rsidRDefault="00AA7A27" w:rsidP="006B3D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8F">
        <w:rPr>
          <w:rFonts w:ascii="Times New Roman" w:hAnsi="Times New Roman" w:cs="Times New Roman"/>
          <w:sz w:val="28"/>
          <w:szCs w:val="28"/>
        </w:rPr>
        <w:t>Перечень используемых учебников соответствует «Федеральн</w:t>
      </w:r>
      <w:r w:rsidR="00F00529">
        <w:rPr>
          <w:rFonts w:ascii="Times New Roman" w:hAnsi="Times New Roman" w:cs="Times New Roman"/>
          <w:sz w:val="28"/>
          <w:szCs w:val="28"/>
        </w:rPr>
        <w:t>ом</w:t>
      </w:r>
      <w:r w:rsidR="00F80044">
        <w:rPr>
          <w:rFonts w:ascii="Times New Roman" w:hAnsi="Times New Roman" w:cs="Times New Roman"/>
          <w:sz w:val="28"/>
          <w:szCs w:val="28"/>
        </w:rPr>
        <w:t>у перечню учебников</w:t>
      </w:r>
      <w:r w:rsidRPr="00C0048F">
        <w:rPr>
          <w:rFonts w:ascii="Times New Roman" w:hAnsi="Times New Roman" w:cs="Times New Roman"/>
          <w:sz w:val="28"/>
          <w:szCs w:val="28"/>
        </w:rPr>
        <w:t>».</w:t>
      </w:r>
    </w:p>
    <w:p w:rsidR="006B3D01" w:rsidRDefault="006B3D01" w:rsidP="00C004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A27" w:rsidRPr="00C0048F" w:rsidRDefault="00AA7A27" w:rsidP="006B3D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3.2. Отражение в основных общеобразовательных программах образовательных потребностей обучающихся, родителей (законных представителей) несовершеннолетних обучающихся.</w:t>
      </w:r>
    </w:p>
    <w:p w:rsidR="00AA7A27" w:rsidRPr="00C0048F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, формируемая участниками образовательных отношений и обязательная часть основных образовательных программ всех трех уровней общего образования разработаны с учетом образовательных интересов, потребностей и способностей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учающихся, в соответствии с образовательным заказом родителей (законных представителей) несовершеннолетних обучающихся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образовательная программа начального общего образования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. Образовательные потребности обучающихся, родителей (законных представителей) несовершеннолетних обучающихся выражены в следующих образовательных услугах:</w:t>
      </w:r>
      <w:r w:rsidR="00BF6D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0-2021 учебном году - 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0529">
        <w:rPr>
          <w:rFonts w:ascii="Times New Roman" w:eastAsia="Calibri" w:hAnsi="Times New Roman" w:cs="Times New Roman"/>
          <w:sz w:val="28"/>
          <w:szCs w:val="28"/>
          <w:lang w:eastAsia="ru-RU"/>
        </w:rPr>
        <w:t>русский</w:t>
      </w:r>
      <w:r w:rsidR="00DE2E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 во 2-4 классах по </w:t>
      </w:r>
      <w:r w:rsidR="00661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час</w:t>
      </w:r>
      <w:r w:rsidR="00DE2ED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61D2E">
        <w:rPr>
          <w:rFonts w:ascii="Times New Roman" w:eastAsia="Calibri" w:hAnsi="Times New Roman" w:cs="Times New Roman"/>
          <w:sz w:val="28"/>
          <w:szCs w:val="28"/>
          <w:lang w:eastAsia="ru-RU"/>
        </w:rPr>
        <w:t>. Часы по вышеуказанным предметам вводятся в учебный план по зая</w:t>
      </w:r>
      <w:r w:rsidR="00BF6DEE">
        <w:rPr>
          <w:rFonts w:ascii="Times New Roman" w:eastAsia="Calibri" w:hAnsi="Times New Roman" w:cs="Times New Roman"/>
          <w:sz w:val="28"/>
          <w:szCs w:val="28"/>
          <w:lang w:eastAsia="ru-RU"/>
        </w:rPr>
        <w:t>влениям родителей и их согласия; в 2021-2022 учебном году – русский язык во 2-4 классах по 1ч., литературное чтение на родном языке в 1 классе, родной (эрзянский) язык во 2-3 классах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ая деятельность учащихся построена с учетом образовательных потребностей обучающихся, их интересов, развития и заказа родителей. Внеурочная деятельность включает 5 направлений: </w:t>
      </w:r>
      <w:proofErr w:type="gram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-оздоровительное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уховно-нравственное, 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щекультурное, социальное. Все направления реализуются  в таких формах внеурочной деятельности, как спортивные секции, кружки, мероприятия в рамках ГПД, деятельность классного руководителя. </w:t>
      </w:r>
    </w:p>
    <w:p w:rsidR="00AA7A27" w:rsidRPr="00C0048F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7A27" w:rsidRPr="00A7555B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5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образовательная программа основного общего образования</w:t>
      </w:r>
      <w:r w:rsidR="00285B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0266A">
        <w:rPr>
          <w:rFonts w:ascii="Times New Roman" w:eastAsia="Calibri" w:hAnsi="Times New Roman" w:cs="Times New Roman"/>
          <w:sz w:val="28"/>
          <w:szCs w:val="28"/>
          <w:lang w:eastAsia="ru-RU"/>
        </w:rPr>
        <w:t>(по ФГОС ОО</w:t>
      </w: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AA7A27" w:rsidRPr="00A7555B" w:rsidRDefault="00285B53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ношение вариативной и инвариантной частей не выдерживается. </w:t>
      </w:r>
      <w:r w:rsidR="00AA7A27"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ая деятельность реализуется посредством </w:t>
      </w:r>
      <w:r w:rsidR="00BF6D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7A27"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я обучающихся основного общего образования в деятельности детской общественной организации  «Совет старшеклассников» (9 класс), кружках: </w:t>
      </w:r>
      <w:r w:rsidR="00A7555B">
        <w:rPr>
          <w:rFonts w:ascii="Times New Roman" w:eastAsia="Calibri" w:hAnsi="Times New Roman" w:cs="Times New Roman"/>
          <w:sz w:val="28"/>
          <w:szCs w:val="28"/>
          <w:lang w:eastAsia="ru-RU"/>
        </w:rPr>
        <w:t>«Фольклорный», «Вокальное искусство</w:t>
      </w:r>
      <w:r w:rsidR="00AA7A27"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BF6DEE">
        <w:rPr>
          <w:rFonts w:ascii="Times New Roman" w:eastAsia="Calibri" w:hAnsi="Times New Roman" w:cs="Times New Roman"/>
          <w:sz w:val="28"/>
          <w:szCs w:val="28"/>
          <w:lang w:eastAsia="ru-RU"/>
        </w:rPr>
        <w:t>«Робототехника</w:t>
      </w:r>
      <w:r w:rsidR="004C222F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  <w:r w:rsidR="00AA7A27"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портивных секциях: «Во</w:t>
      </w:r>
      <w:r w:rsidR="004C2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ьная борьба»;  школьных предметных </w:t>
      </w:r>
      <w:proofErr w:type="gramStart"/>
      <w:r w:rsidR="004C222F">
        <w:rPr>
          <w:rFonts w:ascii="Times New Roman" w:eastAsia="Calibri" w:hAnsi="Times New Roman" w:cs="Times New Roman"/>
          <w:sz w:val="28"/>
          <w:szCs w:val="28"/>
          <w:lang w:eastAsia="ru-RU"/>
        </w:rPr>
        <w:t>кружках</w:t>
      </w:r>
      <w:proofErr w:type="gramEnd"/>
      <w:r w:rsidR="004C22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Общий охват внеурочной и внешкол</w:t>
      </w:r>
      <w:r w:rsidR="004C222F">
        <w:rPr>
          <w:rFonts w:ascii="Times New Roman" w:eastAsia="Calibri" w:hAnsi="Times New Roman" w:cs="Times New Roman"/>
          <w:sz w:val="28"/>
          <w:szCs w:val="28"/>
          <w:lang w:eastAsia="ru-RU"/>
        </w:rPr>
        <w:t>ьной деятельностью составляет 100</w:t>
      </w:r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общего числа </w:t>
      </w:r>
      <w:proofErr w:type="gramStart"/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грамме основного общего образования.</w:t>
      </w:r>
    </w:p>
    <w:p w:rsidR="00AA7A27" w:rsidRPr="00C0048F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7A27" w:rsidRPr="00C0048F" w:rsidRDefault="00AA7A2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образовательная программа среднего общего образования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C222F" w:rsidRPr="00C0048F" w:rsidRDefault="004C222F" w:rsidP="004C2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0-2021</w:t>
      </w:r>
      <w:r w:rsidR="00B0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 в рамках регионального компонента и Компонента образов</w:t>
      </w:r>
      <w:r w:rsidR="00DE2E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ельной орган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11 классе </w:t>
      </w:r>
      <w:r w:rsidR="00DE2ED0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лись</w:t>
      </w:r>
      <w:r w:rsidR="00B0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учебные предметы: родной (эрзянский) язык и мордовская литература (10-11 </w:t>
      </w:r>
      <w:proofErr w:type="spellStart"/>
      <w:r w:rsidR="00B00BD3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B0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, экология (10-11 </w:t>
      </w:r>
      <w:proofErr w:type="spellStart"/>
      <w:r w:rsidR="00B00BD3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B0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, </w:t>
      </w:r>
      <w:r w:rsidR="00387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имия (10-11 </w:t>
      </w:r>
      <w:proofErr w:type="spellStart"/>
      <w:r w:rsidR="003872AA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387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, русский язык (10-11 </w:t>
      </w:r>
      <w:proofErr w:type="spellStart"/>
      <w:r w:rsidR="003872AA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387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, Алгебра и начала анализа (11 </w:t>
      </w:r>
      <w:proofErr w:type="spellStart"/>
      <w:r w:rsidR="003872AA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387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, Элементарная алгебра в ЕГЭ (10 </w:t>
      </w:r>
      <w:proofErr w:type="spellStart"/>
      <w:r w:rsidR="003872AA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="00387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, Обществозн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11кл.).</w:t>
      </w:r>
      <w:proofErr w:type="gramEnd"/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Внеурочная деятельность представлена такими формами, как: участие в школьном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е старшеклассников, участие в составе Управляющего Совета, </w:t>
      </w:r>
      <w:r w:rsidR="00F8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кружке «Вокальное искусство», 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</w:t>
      </w:r>
      <w:r w:rsidR="00A75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666B9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ых секциях «Вольная </w:t>
      </w:r>
      <w:r w:rsidR="00E97B47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борьба», «Легкая атлетика»</w:t>
      </w:r>
      <w:r w:rsidR="004C222F">
        <w:rPr>
          <w:rFonts w:ascii="Times New Roman" w:eastAsia="Calibri" w:hAnsi="Times New Roman" w:cs="Times New Roman"/>
          <w:sz w:val="28"/>
          <w:szCs w:val="28"/>
          <w:lang w:eastAsia="ru-RU"/>
        </w:rPr>
        <w:t>, предметными кружками, подготовкой  к ЕГЭ, волонтерской деятельностью.</w:t>
      </w:r>
    </w:p>
    <w:p w:rsidR="00AA7A27" w:rsidRPr="00C0048F" w:rsidRDefault="00AA7A2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щий охват внеурочной и внешкол</w:t>
      </w:r>
      <w:r w:rsidR="004C222F">
        <w:rPr>
          <w:rFonts w:ascii="Times New Roman" w:eastAsia="Calibri" w:hAnsi="Times New Roman" w:cs="Times New Roman"/>
          <w:sz w:val="28"/>
          <w:szCs w:val="28"/>
          <w:lang w:eastAsia="ru-RU"/>
        </w:rPr>
        <w:t>ьной деятельностью составляет 100</w:t>
      </w: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от общего числа </w:t>
      </w:r>
      <w:proofErr w:type="gramStart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грамме среднего общего образования.</w:t>
      </w:r>
    </w:p>
    <w:p w:rsidR="00E97B47" w:rsidRPr="00C0048F" w:rsidRDefault="00E97B4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3. Характеристика системы условий реализации основных общеобразовательных программ.</w:t>
      </w:r>
    </w:p>
    <w:p w:rsidR="00E97B47" w:rsidRPr="00C0048F" w:rsidRDefault="00E97B47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b/>
          <w:sz w:val="28"/>
          <w:szCs w:val="28"/>
        </w:rPr>
        <w:t>Характеристика кадровых условий</w:t>
      </w:r>
    </w:p>
    <w:p w:rsidR="00E97B47" w:rsidRPr="00C0048F" w:rsidRDefault="00E97B47" w:rsidP="00C004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е показатели, как укомплектованность школы </w:t>
      </w:r>
      <w:r w:rsidRPr="00C0048F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педагогическими, руководящими и иными работниками,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профессионального образования, уровень квалификации, стаж работы, возраст, обозначаются </w:t>
      </w:r>
      <w:r w:rsidRPr="00C004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риложении 1 «Р</w:t>
      </w: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зультаты анализа показателей деятельности школы», </w:t>
      </w:r>
      <w:r w:rsidRPr="00C004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и 1.24, 1.25, 1.26, 1.27, 1.28, 1.30 (1.30.1, 1.30.2), 1.31, 1.32.</w:t>
      </w:r>
    </w:p>
    <w:p w:rsidR="00E97B47" w:rsidRPr="00C0048F" w:rsidRDefault="00E97B47" w:rsidP="00C0048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чреждение укомплектовано  управленческими и педагогическими кадрами, уровень образования  работников соответствует требованиям занимаемых должностей.</w:t>
      </w:r>
    </w:p>
    <w:p w:rsidR="00E97B47" w:rsidRPr="00C0048F" w:rsidRDefault="0063264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97B47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валификации педагогических работников  осуществляется на основе 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За отчетный </w:t>
      </w:r>
      <w:r w:rsidR="00A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E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прошли курсовую подготовку </w:t>
      </w:r>
      <w:r w:rsidR="00C2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 работника (67</w:t>
      </w:r>
      <w:r w:rsidR="00E97B47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Основные направления повышения квалификации педагогических работников школы: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ршенствование теоретических знаний в области педагогики и психологии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</w:p>
    <w:p w:rsidR="00E97B47" w:rsidRPr="00C0048F" w:rsidRDefault="0063264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97B47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 педагогов, прошедших курсовую подготовку, активно используют полученные умения и навыки в своей образовательной практике.</w:t>
      </w:r>
    </w:p>
    <w:p w:rsidR="00E97B47" w:rsidRPr="00C0048F" w:rsidRDefault="0063264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97B47" w:rsidRPr="00C0048F">
        <w:rPr>
          <w:rFonts w:ascii="Times New Roman" w:eastAsia="Calibri" w:hAnsi="Times New Roman" w:cs="Times New Roman"/>
          <w:sz w:val="28"/>
          <w:szCs w:val="28"/>
        </w:rPr>
        <w:t>Все преподаватели прошли  курсы повышения квалификации в соответствии с  ФГОС</w:t>
      </w:r>
      <w:r w:rsidR="004C22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64C" w:rsidRDefault="0063264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97B47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м условием функционирования школы в новых условиях является подготовка администрации в области менеджмента. Администрация школы ежегодно проходит курсы по повышению квалификации. </w:t>
      </w:r>
    </w:p>
    <w:p w:rsidR="00E97B47" w:rsidRPr="00C0048F" w:rsidRDefault="0063264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2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рошедший год </w:t>
      </w:r>
      <w:r w:rsidR="00F46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сложившейся ситуации с новой </w:t>
      </w:r>
      <w:proofErr w:type="spellStart"/>
      <w:r w:rsidR="00F46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F46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перенесена аттестация на первую и высшую категории.</w:t>
      </w:r>
    </w:p>
    <w:p w:rsidR="004D6E11" w:rsidRDefault="004D6E11" w:rsidP="00C15541">
      <w:pPr>
        <w:pStyle w:val="Style2"/>
        <w:ind w:firstLine="709"/>
        <w:jc w:val="center"/>
        <w:rPr>
          <w:b/>
          <w:sz w:val="28"/>
          <w:szCs w:val="28"/>
        </w:rPr>
      </w:pPr>
    </w:p>
    <w:p w:rsidR="00E97B47" w:rsidRPr="00C0048F" w:rsidRDefault="00E97B47" w:rsidP="00C15541">
      <w:pPr>
        <w:pStyle w:val="Style2"/>
        <w:ind w:firstLine="709"/>
        <w:jc w:val="center"/>
        <w:rPr>
          <w:b/>
          <w:sz w:val="28"/>
          <w:szCs w:val="28"/>
        </w:rPr>
      </w:pPr>
      <w:r w:rsidRPr="00C0048F">
        <w:rPr>
          <w:b/>
          <w:sz w:val="28"/>
          <w:szCs w:val="28"/>
        </w:rPr>
        <w:t>Характеристика психолого-педагогических условий.</w:t>
      </w:r>
    </w:p>
    <w:p w:rsidR="00E97B47" w:rsidRPr="00C0048F" w:rsidRDefault="0063264C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97B47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</w:t>
      </w:r>
      <w:r w:rsidR="0029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16-2017 учебного года введена  ставка педагога-психолога</w:t>
      </w:r>
      <w:r w:rsidR="00E97B47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о-педагогическое сопровождение осуществляется</w:t>
      </w:r>
      <w:r w:rsidR="0029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м-психологом, </w:t>
      </w:r>
      <w:r w:rsidR="00E97B47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ми руководителями и учителями-предметниками.</w:t>
      </w:r>
    </w:p>
    <w:p w:rsidR="00E97B47" w:rsidRPr="00C0048F" w:rsidRDefault="00E97B47" w:rsidP="00C0048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22F" w:rsidRPr="00C0048F" w:rsidRDefault="00E97B47" w:rsidP="004D6E11">
      <w:pPr>
        <w:pStyle w:val="Style2"/>
        <w:ind w:firstLine="709"/>
        <w:jc w:val="center"/>
        <w:rPr>
          <w:b/>
          <w:sz w:val="28"/>
          <w:szCs w:val="28"/>
        </w:rPr>
      </w:pPr>
      <w:r w:rsidRPr="00C0048F">
        <w:rPr>
          <w:b/>
          <w:sz w:val="28"/>
          <w:szCs w:val="28"/>
        </w:rPr>
        <w:t>Характеристика материально-технических условий.</w:t>
      </w:r>
    </w:p>
    <w:p w:rsidR="001867D0" w:rsidRPr="004C222F" w:rsidRDefault="004C222F" w:rsidP="004C2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264C" w:rsidRPr="004C222F">
        <w:rPr>
          <w:rFonts w:ascii="Times New Roman" w:hAnsi="Times New Roman" w:cs="Times New Roman"/>
          <w:sz w:val="28"/>
          <w:szCs w:val="28"/>
        </w:rPr>
        <w:t xml:space="preserve">  </w:t>
      </w:r>
      <w:r w:rsidR="001867D0" w:rsidRPr="004C222F">
        <w:rPr>
          <w:rFonts w:ascii="Times New Roman" w:hAnsi="Times New Roman" w:cs="Times New Roman"/>
          <w:sz w:val="28"/>
          <w:szCs w:val="28"/>
        </w:rPr>
        <w:t>Проектная наполняемость школы - 102 чел.</w:t>
      </w:r>
      <w:r w:rsidR="0063264C" w:rsidRPr="004C222F">
        <w:rPr>
          <w:rFonts w:ascii="Times New Roman" w:hAnsi="Times New Roman" w:cs="Times New Roman"/>
          <w:sz w:val="28"/>
          <w:szCs w:val="28"/>
        </w:rPr>
        <w:t>, фактическая наполняемость – 90</w:t>
      </w:r>
      <w:r w:rsidR="001867D0" w:rsidRPr="004C222F">
        <w:rPr>
          <w:rFonts w:ascii="Times New Roman" w:hAnsi="Times New Roman" w:cs="Times New Roman"/>
          <w:sz w:val="28"/>
          <w:szCs w:val="28"/>
        </w:rPr>
        <w:t xml:space="preserve"> чел. Общая площадь здания – 2068 кв.м., Площадь здания и количество учебных кабинетов позволяют вести обучение в одну смену. Во вторую половину дня учащимся предоставляется возможность для  внеурочной деятельности и дополнительного образования.  В школе  </w:t>
      </w:r>
      <w:r w:rsidR="00845FAF" w:rsidRPr="004C222F">
        <w:rPr>
          <w:rFonts w:ascii="Times New Roman" w:hAnsi="Times New Roman" w:cs="Times New Roman"/>
          <w:sz w:val="28"/>
          <w:szCs w:val="28"/>
        </w:rPr>
        <w:t>имеются 11</w:t>
      </w:r>
      <w:r w:rsidR="001867D0" w:rsidRPr="004C222F">
        <w:rPr>
          <w:rFonts w:ascii="Times New Roman" w:hAnsi="Times New Roman" w:cs="Times New Roman"/>
          <w:sz w:val="28"/>
          <w:szCs w:val="28"/>
        </w:rPr>
        <w:t xml:space="preserve"> учебных кабинетов, оснащенных мебелью, информационными стендами, техническими средствами, наглядно-дидактическими материалами, компьютерный класс, библиотека, учительская, кабинеты директора и заместителя директора </w:t>
      </w:r>
      <w:proofErr w:type="gramStart"/>
      <w:r w:rsidR="001867D0" w:rsidRPr="004C22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867D0" w:rsidRPr="004C222F">
        <w:rPr>
          <w:rFonts w:ascii="Times New Roman" w:hAnsi="Times New Roman" w:cs="Times New Roman"/>
          <w:sz w:val="28"/>
          <w:szCs w:val="28"/>
        </w:rPr>
        <w:t xml:space="preserve"> УВР школы, столовая на 60 мест, мастерская, спортивный зал, школьный музей.</w:t>
      </w:r>
    </w:p>
    <w:p w:rsidR="001867D0" w:rsidRPr="00C0048F" w:rsidRDefault="001867D0" w:rsidP="00C0048F">
      <w:pPr>
        <w:pStyle w:val="a8"/>
        <w:spacing w:line="240" w:lineRule="auto"/>
        <w:ind w:firstLine="709"/>
        <w:rPr>
          <w:b/>
          <w:sz w:val="28"/>
          <w:szCs w:val="28"/>
        </w:rPr>
      </w:pPr>
      <w:r w:rsidRPr="00C0048F">
        <w:rPr>
          <w:b/>
          <w:sz w:val="28"/>
          <w:szCs w:val="28"/>
        </w:rPr>
        <w:lastRenderedPageBreak/>
        <w:t>Характеристика информационно-методических условий.</w:t>
      </w:r>
    </w:p>
    <w:p w:rsidR="000D1E26" w:rsidRPr="00C0048F" w:rsidRDefault="0063264C" w:rsidP="00C00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67D0" w:rsidRPr="00C0048F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имеются:  компьютеры – 18 , в том числе 11</w:t>
      </w:r>
      <w:r w:rsidR="002954E6">
        <w:rPr>
          <w:rFonts w:ascii="Times New Roman" w:hAnsi="Times New Roman" w:cs="Times New Roman"/>
          <w:sz w:val="28"/>
          <w:szCs w:val="28"/>
        </w:rPr>
        <w:t xml:space="preserve"> ноутбуков, </w:t>
      </w:r>
      <w:r w:rsidR="000D1E26" w:rsidRPr="00C0048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ры – 4, интерактивные доски – 8</w:t>
      </w:r>
      <w:r w:rsidR="002954E6">
        <w:rPr>
          <w:rFonts w:ascii="Times New Roman" w:hAnsi="Times New Roman" w:cs="Times New Roman"/>
          <w:sz w:val="28"/>
          <w:szCs w:val="28"/>
        </w:rPr>
        <w:t>, принтеры – 7</w:t>
      </w:r>
      <w:r w:rsidR="000D1E26" w:rsidRPr="00C0048F">
        <w:rPr>
          <w:rFonts w:ascii="Times New Roman" w:hAnsi="Times New Roman" w:cs="Times New Roman"/>
          <w:sz w:val="28"/>
          <w:szCs w:val="28"/>
        </w:rPr>
        <w:t xml:space="preserve">, сканеры – 1, </w:t>
      </w:r>
      <w:r w:rsidR="008A7041">
        <w:rPr>
          <w:rFonts w:ascii="Times New Roman" w:hAnsi="Times New Roman" w:cs="Times New Roman"/>
          <w:sz w:val="28"/>
          <w:szCs w:val="28"/>
        </w:rPr>
        <w:t>копир/ сканер/ ксерокс 3 в 1 – 4</w:t>
      </w:r>
      <w:r w:rsidR="000D1E26" w:rsidRPr="00C0048F">
        <w:rPr>
          <w:rFonts w:ascii="Times New Roman" w:hAnsi="Times New Roman" w:cs="Times New Roman"/>
          <w:sz w:val="28"/>
          <w:szCs w:val="28"/>
        </w:rPr>
        <w:t xml:space="preserve">, телевизор – 1,  музыкальный центр-1, магнитофоны – 2. </w:t>
      </w:r>
      <w:r w:rsidR="00F46CA8">
        <w:rPr>
          <w:rFonts w:ascii="Times New Roman" w:hAnsi="Times New Roman" w:cs="Times New Roman"/>
          <w:sz w:val="28"/>
          <w:szCs w:val="28"/>
        </w:rPr>
        <w:t xml:space="preserve"> В 2020 учебном  году на базе школы открыт Центр образования цифрового и гуманитарного профилей «Точка роста», поступило большое количество  современной техники.  </w:t>
      </w:r>
      <w:r w:rsidR="000D1E26" w:rsidRPr="00C0048F">
        <w:rPr>
          <w:rFonts w:ascii="Times New Roman" w:hAnsi="Times New Roman" w:cs="Times New Roman"/>
          <w:sz w:val="28"/>
          <w:szCs w:val="28"/>
        </w:rPr>
        <w:t>Доступ в Интернет представляется всем учащим</w:t>
      </w:r>
      <w:r w:rsidR="008A7041">
        <w:rPr>
          <w:rFonts w:ascii="Times New Roman" w:hAnsi="Times New Roman" w:cs="Times New Roman"/>
          <w:sz w:val="28"/>
          <w:szCs w:val="28"/>
        </w:rPr>
        <w:t xml:space="preserve">ся и педагогическим работникам. Все учащиеся зарегистрированы в СГО, работа с СГО систематически ведется всеми учителями и классными руководителями. В ОУ имеется </w:t>
      </w:r>
      <w:r w:rsidR="000D1E26" w:rsidRPr="00C0048F">
        <w:rPr>
          <w:rFonts w:ascii="Times New Roman" w:hAnsi="Times New Roman" w:cs="Times New Roman"/>
          <w:sz w:val="28"/>
          <w:szCs w:val="28"/>
        </w:rPr>
        <w:t xml:space="preserve"> отдельное помещение для хранения книг. Библиотека укомплектована  учеб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 на 100</w:t>
      </w:r>
      <w:r w:rsidR="000D1E26" w:rsidRPr="00C0048F">
        <w:rPr>
          <w:rFonts w:ascii="Times New Roman" w:hAnsi="Times New Roman" w:cs="Times New Roman"/>
          <w:sz w:val="28"/>
          <w:szCs w:val="28"/>
        </w:rPr>
        <w:t>%, а также имеет дополнительную литературу, включающую в себя художественную и научно-популярную литературу, периодические издания, сопровождающие реализацию основных образовате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E26" w:rsidRPr="00C0048F">
        <w:rPr>
          <w:rFonts w:ascii="Times New Roman" w:hAnsi="Times New Roman" w:cs="Times New Roman"/>
          <w:sz w:val="28"/>
          <w:szCs w:val="28"/>
        </w:rPr>
        <w:t>Структура школьного сайта и формат представляемой на нем информации   в целом соответствует  нормативным требованиям.</w:t>
      </w:r>
    </w:p>
    <w:p w:rsidR="000D1E26" w:rsidRDefault="000D1E26" w:rsidP="00D823AF">
      <w:pPr>
        <w:pStyle w:val="Style2"/>
        <w:ind w:firstLine="709"/>
        <w:jc w:val="center"/>
        <w:rPr>
          <w:b/>
          <w:sz w:val="28"/>
          <w:szCs w:val="28"/>
        </w:rPr>
      </w:pPr>
      <w:r w:rsidRPr="00D823AF">
        <w:rPr>
          <w:b/>
          <w:sz w:val="28"/>
          <w:szCs w:val="28"/>
        </w:rPr>
        <w:t>Характеристика финансовых условий</w:t>
      </w:r>
      <w:r w:rsidR="00D823AF">
        <w:rPr>
          <w:b/>
          <w:sz w:val="28"/>
          <w:szCs w:val="28"/>
        </w:rPr>
        <w:t>.</w:t>
      </w:r>
    </w:p>
    <w:p w:rsidR="00D823AF" w:rsidRPr="00C15541" w:rsidRDefault="0063264C" w:rsidP="00D823A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823AF" w:rsidRPr="00C1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обеспечивает исполнение своих обязательств в </w:t>
      </w:r>
      <w:proofErr w:type="gramStart"/>
      <w:r w:rsidR="00D823AF" w:rsidRPr="00C1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proofErr w:type="gramEnd"/>
      <w:r w:rsidR="00D823AF" w:rsidRPr="00C1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денных до него лимитов бюджетных обязательств.</w:t>
      </w:r>
      <w:r w:rsidR="00D823AF" w:rsidRPr="00C1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а расходуются на вы</w:t>
      </w:r>
      <w:r w:rsidR="00C15541" w:rsidRPr="00C1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 заработной платы учителям</w:t>
      </w:r>
      <w:r w:rsidR="00D823AF" w:rsidRPr="00C15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плату земельного налога, налога на имущество, налога на загрязнение окружающей среды, на оплату услуг связи, коммунальных услуг, работ и услуг по содержанию имущества.</w:t>
      </w:r>
    </w:p>
    <w:p w:rsidR="00D823AF" w:rsidRPr="004C222F" w:rsidRDefault="00D823AF" w:rsidP="00D823A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C50E53"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 составляет </w:t>
      </w:r>
      <w:r w:rsidR="0063264C"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22F"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>32624900 рублей</w:t>
      </w:r>
      <w:r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23AF" w:rsidRPr="004C222F" w:rsidRDefault="00D823AF" w:rsidP="00D823A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трат на одного </w:t>
      </w:r>
      <w:r w:rsidR="004C222F"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-  322600</w:t>
      </w:r>
      <w:r w:rsidR="00C15541"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23AF" w:rsidRPr="00C50E53" w:rsidRDefault="00D823AF" w:rsidP="00D823A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</w:t>
      </w:r>
      <w:r w:rsidR="00C50E53"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222F"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учителя составляет 29844,5 </w:t>
      </w:r>
      <w:r w:rsidR="0063264C" w:rsidRPr="004C22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C50E53" w:rsidRDefault="00C50E53" w:rsidP="00C00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26" w:rsidRPr="004D6E11" w:rsidRDefault="000D1E26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6E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. Характеристика образовательного процесса</w:t>
      </w:r>
      <w:r w:rsidRPr="004D6E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1E26" w:rsidRPr="00C0048F" w:rsidRDefault="002E273C" w:rsidP="00632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D6E11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компонентами образовательного процесса являются: цель, принципы, содержание, методы, средства, формы, педагогические технологии.</w:t>
      </w:r>
      <w:proofErr w:type="gramEnd"/>
    </w:p>
    <w:p w:rsidR="002E273C" w:rsidRPr="00C0048F" w:rsidRDefault="0063264C" w:rsidP="00632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2E273C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Цели образования обозначены в образовательных программах всех уровней образования, в рабочих программах конкретных предметов, курсов, детских объединений.</w:t>
      </w:r>
    </w:p>
    <w:p w:rsidR="002E273C" w:rsidRPr="00C0048F" w:rsidRDefault="0063264C" w:rsidP="00632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2E273C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образовательного процесса МБОУ «</w:t>
      </w:r>
      <w:proofErr w:type="spellStart"/>
      <w:r w:rsidR="002E273C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Низовская</w:t>
      </w:r>
      <w:proofErr w:type="spellEnd"/>
      <w:r w:rsidR="002E273C"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  определяется учебным планом школы, планом внеурочной деятельности, рабочими учебными программами по учебным предметам, учебным курсам, курсам по выбору, проектно-исследовательской деятельности,  программами дополнительного образования.</w:t>
      </w:r>
    </w:p>
    <w:p w:rsidR="002E273C" w:rsidRPr="00C0048F" w:rsidRDefault="002E273C" w:rsidP="00632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й процесс осуществляется в рамках классно-урочной системы. В качестве дополнительных форм организации образовательного процесса используются групповые и индивидуальные занятия, учебные экскурсии, научно-практические конференции, занятия в кружках и секциях, самообразование, экскурсии.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учении </w:t>
      </w:r>
      <w:r w:rsidRPr="00C00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1 ступени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такие педагогические технологии и методики, как: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ая мастерская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ехнология развития критического мышления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ки развивающего обучения и др.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</w:t>
      </w:r>
      <w:r w:rsidR="00D67791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системно-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67791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ного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 педагоги первой ступени используют следующие приёмы и методы: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ёмы актуализации субъектного опыта учащихся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диалога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ёмы создания ситуации коллективного и индивидуального выбора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овые методы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флексивные приемы и методы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диагностики и самодиагностики.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 урок-экскурсия, урок-путешествие, урок-зачёт, урок-соревнование, урок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учения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грированный урок, урок-игра.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00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ступени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ьзуются следующие приёмы</w:t>
      </w:r>
      <w:r w:rsidR="00C1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ы построения личностно-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го педагогического взаимодействия: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ёмы актуализации субъект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етоды диалога и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а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ёмы создания ситуаций коллективного и индивидуального выбора, свободного или ограниченного учителем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овые методы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флексивные приёмы и методы;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диагностики и самодиагностики.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развития критического мышления, дифференцированного, проблемного, продуктивного обучения, педагогические мастерские, дебаты,  образуют технологический компонент учебных занятий в 5-9-х классах.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тарших классах широко применяются:</w:t>
      </w:r>
    </w:p>
    <w:p w:rsidR="002E273C" w:rsidRPr="00C0048F" w:rsidRDefault="002E273C" w:rsidP="0063264C">
      <w:pPr>
        <w:spacing w:before="30" w:after="3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блемного обучения,</w:t>
      </w:r>
    </w:p>
    <w:p w:rsidR="002E273C" w:rsidRPr="00C0048F" w:rsidRDefault="002E273C" w:rsidP="0063264C">
      <w:pPr>
        <w:spacing w:before="30" w:after="3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учебного исследования,</w:t>
      </w:r>
    </w:p>
    <w:p w:rsidR="002E273C" w:rsidRPr="00C0048F" w:rsidRDefault="002E273C" w:rsidP="0063264C">
      <w:pPr>
        <w:spacing w:before="30" w:after="3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«портфолио»</w:t>
      </w:r>
    </w:p>
    <w:p w:rsidR="002E273C" w:rsidRPr="00C0048F" w:rsidRDefault="002E273C" w:rsidP="0063264C">
      <w:pPr>
        <w:spacing w:before="30" w:after="3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именения средств ИКТ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 ступени  образовательный проце</w:t>
      </w:r>
      <w:proofErr w:type="gram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стр</w:t>
      </w:r>
      <w:proofErr w:type="gram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тся  в соответствии с принципами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ости, 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сти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ора, творчества, доверия и поддержки. Используются формы, методы и приёмы педагогической деятельности, которые соответствуют реализации программ профильного уровня:</w:t>
      </w:r>
    </w:p>
    <w:p w:rsidR="002E273C" w:rsidRPr="00C0048F" w:rsidRDefault="002E273C" w:rsidP="0063264C">
      <w:pPr>
        <w:spacing w:before="30" w:after="3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 xml:space="preserve">-     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ектного обучения</w:t>
      </w:r>
    </w:p>
    <w:p w:rsidR="002E273C" w:rsidRPr="00C0048F" w:rsidRDefault="002E273C" w:rsidP="0063264C">
      <w:pPr>
        <w:spacing w:before="30" w:after="3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       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формирования информационной культуры</w:t>
      </w:r>
    </w:p>
    <w:p w:rsidR="002E273C" w:rsidRPr="00C0048F" w:rsidRDefault="002E273C" w:rsidP="006326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, семинар, лабораторная работа, деловая игра, практикум, зачет являются основными формами организации учебных занятий в старших классах.</w:t>
      </w:r>
    </w:p>
    <w:p w:rsidR="00D67791" w:rsidRPr="00C0048F" w:rsidRDefault="00D67791" w:rsidP="00632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школы стараются активно участвовать в дистанционно проводимых олимпиадах и конкурсах (приложение</w:t>
      </w:r>
      <w:r w:rsidR="0063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6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1.22)</w:t>
      </w:r>
      <w:r w:rsidR="00F46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полнительного образования в рамках внеурочной деятельности  в школе реализуются с участием районных ДЮСШ и ДДТ (приложение 1 показатель 1.23).</w:t>
      </w:r>
    </w:p>
    <w:p w:rsidR="00D67791" w:rsidRPr="00C0048F" w:rsidRDefault="00D67791" w:rsidP="00632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64C" w:rsidRDefault="0063264C" w:rsidP="00C004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91" w:rsidRPr="00C0048F" w:rsidRDefault="00D67791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b/>
          <w:color w:val="000000"/>
          <w:sz w:val="28"/>
          <w:szCs w:val="28"/>
        </w:rPr>
        <w:t>3.5. Результативность воспитательной системы общеобразовательной организации.</w:t>
      </w:r>
    </w:p>
    <w:p w:rsidR="00D67791" w:rsidRPr="00C0048F" w:rsidRDefault="00D67791" w:rsidP="00632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система школы строится в соответствии с Программой развития воспитательной компоненты в МБОУ «</w:t>
      </w:r>
      <w:proofErr w:type="spellStart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ская</w:t>
      </w:r>
      <w:proofErr w:type="spellEnd"/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</w:t>
      </w:r>
      <w:r w:rsidR="00F8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ой</w:t>
      </w:r>
      <w:proofErr w:type="spellEnd"/>
      <w:r w:rsidR="00F8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школы,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восп</w:t>
      </w:r>
      <w:r w:rsidR="00F8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тельной работы школы, планов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ы по классам, разрабатываемых кла</w:t>
      </w:r>
      <w:r w:rsidR="000B6BD2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ными руководителями. Воспита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 деятельность регламентируется</w:t>
      </w:r>
      <w:r w:rsidR="000B6BD2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и </w:t>
      </w: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ыми актами: положение о классном руководителе, положение о деятельности кружков и секций, положение о группе продленного дня, положение о Совете отцов, положение о совете профилактике правонарушений, положение о Совете старшеклассников, положение об управляющем Совете, положение о физическом воспитании учащихся и др.</w:t>
      </w:r>
    </w:p>
    <w:p w:rsidR="000B6BD2" w:rsidRPr="00C0048F" w:rsidRDefault="000B6BD2" w:rsidP="00C00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63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- создание условий для развития духовно-нравственной, физически здоровой, интеллектуальной личности, способной к самосовершенствованию, саморазвитию,  самовоспитанию и социализации в современном обществе.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деятельность в школе ведется по следующим направлениям: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нтеллектуальное развитие учащихся (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, интеллектуальные конкурсы, игры, викторины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Гражданско-патриотическое воспитание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ятельность школьного музея, классные часы, встречи, уроки мужества, литературно-музыкальные праздники, смотры строя и песни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Духовно-нравственное воспитание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лаготворительные акции, </w:t>
      </w:r>
      <w:r w:rsid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толерантности и доброты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муровская работа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азвитие школьного самоуправления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ичие  совета старшеклассников, самоуправление в классах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Дополнительное образование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ть кружков и спортивных секций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рофилактическая работа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паганда ЗОЖ, профилактика правонарушений через индивидуальную, групповую, коллективную деятельность, привлечение специалистов полиции и ГИБДД, медицинских учреждений, проведение дней здоровья, дней профилактики</w:t>
      </w: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рганизация отдыха и занятости учащихся в каникулярное время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курсии, соревнования, праздники, трудовые десанты в осенние, зимние, весенние каникулы; работа школьного лагеря)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Работа с семьей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ьский всеобуч, родительские собрания, совместные праздники и конкурсы, соревнования);</w:t>
      </w:r>
    </w:p>
    <w:p w:rsidR="005C2B50" w:rsidRPr="00C0048F" w:rsidRDefault="005C2B5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0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а с кадрами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ятельность ШМО классных руководителей, психолого-педагогическое просвещение, методическая поддержка, обобщение и  распространение передового опыта, внедрение инновационных технологий)</w:t>
      </w:r>
    </w:p>
    <w:p w:rsidR="00F00FD0" w:rsidRPr="00C0048F" w:rsidRDefault="00F00FD0" w:rsidP="00C00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воспитательной работы имеются определенные условия: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зал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музей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 2 этажа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0FD0" w:rsidRPr="00C0048F" w:rsidRDefault="00F00FD0" w:rsidP="00C004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абинеты и мастерские</w:t>
      </w:r>
      <w:r w:rsidR="00447905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FD0" w:rsidRPr="00C0048F" w:rsidRDefault="00F00FD0" w:rsidP="00C0048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помещения используются эффективно, т.к. особого выбора у педагогов нет. </w:t>
      </w:r>
      <w:r w:rsidR="0063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аппаратура (компьютер, видеокамера, фотоаппарат, проектор) регулярно  применяются в воспитательной работе.</w:t>
      </w:r>
    </w:p>
    <w:p w:rsidR="005C2B50" w:rsidRPr="00C0048F" w:rsidRDefault="005C2B50" w:rsidP="00C00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FD0" w:rsidRPr="00C0048F" w:rsidRDefault="00F00FD0" w:rsidP="00C0048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D2" w:rsidRPr="00C0048F" w:rsidRDefault="000B6BD2" w:rsidP="00413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воспитательной деятельности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ивизировалась деятельность педагогов дополнительного образования. Увеличилось количество детей, охваченных дополнительным образованием, количество призовых мест на различных уров</w:t>
      </w:r>
      <w:r w:rsidR="00F00FD0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х (Приложение 1, показатели 1.18, 1.19)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2.Более интересной и разнообразной стала внеурочная деятельность учащихся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учили широкое применение  информационные технологии в воспитательном процессе (создание презентаций,  видеофильмов о жизнедеятельности в школе)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6.Активно включаются учреждения социума, семьи учащихся в воспитательный процесс школы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7.Собран богатый методический материал по актуальным вопросам воспитания  в помощь всем субъектам воспитательного процесса.</w:t>
      </w:r>
    </w:p>
    <w:p w:rsidR="000B6BD2" w:rsidRPr="00C0048F" w:rsidRDefault="000B6BD2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вышается активность родителей в жизнедеятельности школы.</w:t>
      </w:r>
    </w:p>
    <w:p w:rsidR="00F00FD0" w:rsidRPr="00C0048F" w:rsidRDefault="00F00FD0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791" w:rsidRPr="00C0048F" w:rsidRDefault="00D67791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B73" w:rsidRPr="00C0048F" w:rsidRDefault="00037B73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004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ыводы и рекомендации по разделу «Содержание образования и оценка образовательной деятельности».</w:t>
      </w:r>
    </w:p>
    <w:p w:rsidR="00037B73" w:rsidRPr="00C0048F" w:rsidRDefault="00064C29" w:rsidP="0063264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Pr="00C0048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="00037B73" w:rsidRPr="00C0048F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  осуществляет образовательный процесс в соответствии с уровнями образовательных программ трех ступеней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. Реализуемые  образовательные  программы </w:t>
      </w:r>
      <w:r w:rsidR="00037B73" w:rsidRPr="00C0048F">
        <w:rPr>
          <w:rFonts w:ascii="Times New Roman" w:eastAsia="Calibri" w:hAnsi="Times New Roman" w:cs="Times New Roman"/>
          <w:sz w:val="28"/>
          <w:szCs w:val="28"/>
        </w:rPr>
        <w:t xml:space="preserve"> соответствует статусу общеобразовательной школы,  содержанию подготовки обучающихся и выпускников образовательным программам федерального государственного образовательного стандарта. В школе в полном объеме  реализуются следующие образовательные программы: начального общего образования, основного общего образования, среднего(полного) общего образования.</w:t>
      </w:r>
    </w:p>
    <w:p w:rsidR="00037B73" w:rsidRPr="00C0048F" w:rsidRDefault="00037B73" w:rsidP="0063264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lastRenderedPageBreak/>
        <w:t>Все обучающиеся первой, второй  ступеней обучаются по базовым  программам.  Учебный план школы отвечает целям и задачам образовательной программы. Структура рабочих программ соответствует предъявляемым к ним требованиям.</w:t>
      </w:r>
    </w:p>
    <w:p w:rsidR="00037B73" w:rsidRPr="00C0048F" w:rsidRDefault="00037B73" w:rsidP="0063264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Неотъемлемой частью обучения в школе является внеурочная деятельность. Повышению познавательной активности способствуют занятия кружков, секций.</w:t>
      </w:r>
    </w:p>
    <w:p w:rsidR="000C0406" w:rsidRDefault="00064C29" w:rsidP="0063264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В</w:t>
      </w:r>
      <w:r w:rsidR="00A82D8E" w:rsidRPr="00C0048F">
        <w:rPr>
          <w:rFonts w:ascii="Times New Roman" w:eastAsia="Calibri" w:hAnsi="Times New Roman" w:cs="Times New Roman"/>
          <w:sz w:val="28"/>
          <w:szCs w:val="28"/>
        </w:rPr>
        <w:t>се учебники/учебные пособия, УМК, используемые в образовательном процессе</w:t>
      </w:r>
      <w:r w:rsidR="00632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D8E" w:rsidRPr="00C0048F">
        <w:rPr>
          <w:rFonts w:ascii="Times New Roman" w:eastAsia="Calibri" w:hAnsi="Times New Roman" w:cs="Times New Roman"/>
          <w:sz w:val="28"/>
          <w:szCs w:val="28"/>
        </w:rPr>
        <w:t>школы, входят в федеральный перечень учебников, рекомендованных и</w:t>
      </w:r>
      <w:r w:rsidR="00632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D8E" w:rsidRPr="00C0048F">
        <w:rPr>
          <w:rFonts w:ascii="Times New Roman" w:eastAsia="Calibri" w:hAnsi="Times New Roman" w:cs="Times New Roman"/>
          <w:sz w:val="28"/>
          <w:szCs w:val="28"/>
        </w:rPr>
        <w:t>допущенных Министерством образования и науки Российской Федерации к       использованию в образовательном процессе и образо</w:t>
      </w:r>
      <w:r w:rsidR="00C15541">
        <w:rPr>
          <w:rFonts w:ascii="Times New Roman" w:eastAsia="Calibri" w:hAnsi="Times New Roman" w:cs="Times New Roman"/>
          <w:sz w:val="28"/>
          <w:szCs w:val="28"/>
        </w:rPr>
        <w:t>вательных учреждениях</w:t>
      </w:r>
      <w:r w:rsidR="000C04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2D8E" w:rsidRPr="00C0048F" w:rsidRDefault="00A82D8E" w:rsidP="0063264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100% обучающихся 10-11 классов осваивают программы универсального  профиля.</w:t>
      </w:r>
    </w:p>
    <w:p w:rsidR="00064C29" w:rsidRPr="00C0048F" w:rsidRDefault="00064C29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4. Качество подготовки обучающихся по основным образовательным программам начального общего, основного общего и среднего общего образования.</w:t>
      </w:r>
    </w:p>
    <w:p w:rsidR="00064C29" w:rsidRPr="00C0048F" w:rsidRDefault="00064C29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692A" w:rsidRDefault="0006692A" w:rsidP="00C0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64C29" w:rsidRPr="00F851A3" w:rsidRDefault="00064C29" w:rsidP="00F85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. Характеристика системы управления качеством образования в о</w:t>
      </w:r>
      <w:r w:rsidR="00F851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щеобразовательной организации.</w:t>
      </w:r>
    </w:p>
    <w:p w:rsidR="00DE1CE9" w:rsidRDefault="00DE1CE9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Модель системы управления качеством образования в МБОУ «</w:t>
      </w:r>
      <w:proofErr w:type="spellStart"/>
      <w:r w:rsidRPr="00C0048F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4D6E11" w:rsidRPr="00C0048F" w:rsidRDefault="004D6E11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CE9" w:rsidRPr="00C0048F" w:rsidRDefault="00CE07BC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r>
      <w:r w:rsidR="004D6E1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Полотно 96" o:spid="_x0000_s1026" editas="canvas" style="width:495pt;height:405pt;mso-position-horizontal-relative:char;mso-position-vertical-relative:line" coordorigin=",2286" coordsize="6286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">
            <v:shape id="_x0000_s1027" type="#_x0000_t75" style="position:absolute;top:2286;width:62865;height:51435;visibility:visible;mso-wrap-style:square">
              <v:fill o:detectmouseclick="t"/>
              <v:path o:connecttype="none"/>
            </v:shape>
            <v:rect id="Rectangle 70" o:spid="_x0000_s1028" style="position:absolute;left:25141;top:2288;width:1828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<v:textbox style="mso-next-textbox:#Rectangle 70">
                <w:txbxContent>
                  <w:p w:rsidR="00776762" w:rsidRPr="00504EB6" w:rsidRDefault="00776762" w:rsidP="009209D3">
                    <w:pPr>
                      <w:rPr>
                        <w:sz w:val="28"/>
                        <w:szCs w:val="28"/>
                      </w:rPr>
                    </w:pPr>
                    <w:r w:rsidRPr="00504EB6">
                      <w:rPr>
                        <w:sz w:val="28"/>
                        <w:szCs w:val="28"/>
                      </w:rPr>
                      <w:t>Система управления</w:t>
                    </w:r>
                  </w:p>
                </w:txbxContent>
              </v:textbox>
            </v:rect>
            <v:rect id="Rectangle 71" o:spid="_x0000_s1029" style="position:absolute;left:6170;top:11416;width:1829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<v:textbox style="mso-next-textbox:#Rectangle 71">
                <w:txbxContent>
                  <w:p w:rsidR="00776762" w:rsidRDefault="00776762" w:rsidP="009209D3">
                    <w:r>
                      <w:t>А</w:t>
                    </w:r>
                    <w:r w:rsidRPr="00504EB6">
                      <w:rPr>
                        <w:sz w:val="28"/>
                        <w:szCs w:val="28"/>
                      </w:rPr>
                      <w:t>дминистративная</w:t>
                    </w:r>
                  </w:p>
                </w:txbxContent>
              </v:textbox>
            </v:rect>
            <v:rect id="Rectangle 72" o:spid="_x0000_s1030" style="position:absolute;left:46178;top:11416;width:1486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<v:textbox style="mso-next-textbox:#Rectangle 72">
                <w:txbxContent>
                  <w:p w:rsidR="00776762" w:rsidRPr="00504EB6" w:rsidRDefault="00776762" w:rsidP="009209D3">
                    <w:pPr>
                      <w:rPr>
                        <w:sz w:val="28"/>
                        <w:szCs w:val="28"/>
                      </w:rPr>
                    </w:pPr>
                    <w:r w:rsidRPr="00504EB6">
                      <w:rPr>
                        <w:sz w:val="28"/>
                        <w:szCs w:val="28"/>
                      </w:rPr>
                      <w:t>Общественная</w:t>
                    </w:r>
                  </w:p>
                </w:txbxContent>
              </v:textbox>
            </v:rect>
            <v:rect id="Rectangle 73" o:spid="_x0000_s1031" style="position:absolute;left:43894;top:17132;width:685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<v:textbox style="mso-next-textbox:#Rectangle 73">
                <w:txbxContent>
                  <w:p w:rsidR="00776762" w:rsidRPr="00831ECF" w:rsidRDefault="00776762" w:rsidP="009209D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Управляющий совет</w:t>
                    </w:r>
                  </w:p>
                </w:txbxContent>
              </v:textbox>
            </v:rect>
            <v:rect id="Rectangle 74" o:spid="_x0000_s1032" style="position:absolute;left:54178;top:17132;width:800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<v:textbox style="mso-next-textbox:#Rectangle 74">
                <w:txbxContent>
                  <w:p w:rsidR="00776762" w:rsidRPr="00831ECF" w:rsidRDefault="00776762" w:rsidP="009209D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ет отцов</w:t>
                    </w:r>
                  </w:p>
                </w:txbxContent>
              </v:textbox>
            </v:rect>
            <v:rect id="Rectangle 75" o:spid="_x0000_s1033" style="position:absolute;left:42291;top:27416;width:8688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<v:textbox style="mso-next-textbox:#Rectangle 75">
                <w:txbxContent>
                  <w:p w:rsidR="00776762" w:rsidRPr="00831ECF" w:rsidRDefault="00776762" w:rsidP="009209D3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Совет старшеклассников</w:t>
                    </w:r>
                  </w:p>
                </w:txbxContent>
              </v:textbox>
            </v:rect>
            <v:rect id="Rectangle 76" o:spid="_x0000_s1034" style="position:absolute;left:9141;top:19420;width:12559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<v:textbox style="mso-next-textbox:#Rectangle 76">
                <w:txbxContent>
                  <w:p w:rsidR="00776762" w:rsidRPr="00831ECF" w:rsidRDefault="00776762" w:rsidP="009209D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rect id="Rectangle 77" o:spid="_x0000_s1035" style="position:absolute;left:2283;top:27416;width:13717;height: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<v:textbox style="mso-next-textbox:#Rectangle 77">
                <w:txbxContent>
                  <w:p w:rsidR="00776762" w:rsidRPr="00831ECF" w:rsidRDefault="00776762" w:rsidP="009209D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меститель директора по УВР</w:t>
                    </w:r>
                  </w:p>
                </w:txbxContent>
              </v:textbox>
            </v:rect>
            <v:rect id="Rectangle 78" o:spid="_x0000_s1036" style="position:absolute;left:11425;top:37709;width:5716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<v:textbox style="mso-next-textbox:#Rectangle 78">
                <w:txbxContent>
                  <w:p w:rsidR="00776762" w:rsidRPr="00831ECF" w:rsidRDefault="00776762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МО</w:t>
                    </w:r>
                  </w:p>
                </w:txbxContent>
              </v:textbox>
            </v:rect>
            <v:rect id="Rectangle 79" o:spid="_x0000_s1037" style="position:absolute;left:17141;top:39989;width:685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<v:textbox style="mso-next-textbox:#Rectangle 79">
                <w:txbxContent>
                  <w:p w:rsidR="00776762" w:rsidRPr="00831ECF" w:rsidRDefault="00776762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ГПД</w:t>
                    </w:r>
                  </w:p>
                </w:txbxContent>
              </v:textbox>
            </v:rect>
            <v:rect id="Rectangle 80" o:spid="_x0000_s1038" style="position:absolute;left:4566;top:43417;width:800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<v:textbox style="mso-next-textbox:#Rectangle 80">
                <w:txbxContent>
                  <w:p w:rsidR="00776762" w:rsidRPr="00831ECF" w:rsidRDefault="00776762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Кружки</w:t>
                    </w:r>
                  </w:p>
                </w:txbxContent>
              </v:textbox>
            </v:rect>
            <v:rect id="Rectangle 81" o:spid="_x0000_s1039" style="position:absolute;left:13716;top:46853;width:11425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<v:textbox style="mso-next-textbox:#Rectangle 81">
                <w:txbxContent>
                  <w:p w:rsidR="00776762" w:rsidRPr="00831ECF" w:rsidRDefault="00776762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Классные руководители</w:t>
                    </w:r>
                  </w:p>
                </w:txbxContent>
              </v:textbox>
            </v:rect>
            <v:rect id="Rectangle 82" o:spid="_x0000_s1040" style="position:absolute;left:27433;top:39989;width:12575;height:10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<v:textbox style="mso-next-textbox:#Rectangle 82">
                <w:txbxContent>
                  <w:p w:rsidR="00776762" w:rsidRPr="00831ECF" w:rsidRDefault="00776762" w:rsidP="009209D3">
                    <w:pPr>
                      <w:rPr>
                        <w:sz w:val="28"/>
                        <w:szCs w:val="28"/>
                      </w:rPr>
                    </w:pPr>
                    <w:r w:rsidRPr="00831ECF">
                      <w:rPr>
                        <w:sz w:val="28"/>
                        <w:szCs w:val="28"/>
                      </w:rPr>
                      <w:t>Административно-хозяйственная служба</w:t>
                    </w:r>
                  </w:p>
                </w:txbxContent>
              </v:textbox>
            </v:rect>
            <v:rect id="Rectangle 84" o:spid="_x0000_s1041" style="position:absolute;left:25141;top:25136;width:1029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<v:textbox style="mso-next-textbox:#Rectangle 84">
                <w:txbxContent>
                  <w:p w:rsidR="00776762" w:rsidRPr="00B2250E" w:rsidRDefault="00776762" w:rsidP="009209D3">
                    <w:pPr>
                      <w:rPr>
                        <w:sz w:val="28"/>
                        <w:szCs w:val="28"/>
                      </w:rPr>
                    </w:pPr>
                    <w:r w:rsidRPr="00B2250E">
                      <w:rPr>
                        <w:sz w:val="28"/>
                        <w:szCs w:val="28"/>
                      </w:rPr>
                      <w:t>Педсовет</w:t>
                    </w:r>
                  </w:p>
                </w:txbxContent>
              </v:textbox>
            </v:rect>
            <v:line id="Line 85" o:spid="_x0000_s1042" style="position:absolute;flip:x;visibility:visible;mso-wrap-style:square" from="15311,6848" to="29028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<v:stroke endarrow="block"/>
            </v:line>
            <v:line id="Line 86" o:spid="_x0000_s1043" style="position:absolute;visibility:visible;mso-wrap-style:square" from="40461,6848" to="50753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<v:stroke endarrow="block"/>
            </v:line>
            <v:line id="Line 87" o:spid="_x0000_s1044" style="position:absolute;flip:x;visibility:visible;mso-wrap-style:square" from="47319,14844" to="51894,1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<v:stroke endarrow="block"/>
            </v:line>
            <v:line id="Line 88" o:spid="_x0000_s1045" style="position:absolute;visibility:visible;mso-wrap-style:square" from="58291,14844" to="60583,1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<v:stroke endarrow="block"/>
            </v:line>
            <v:line id="Line 89" o:spid="_x0000_s1046" style="position:absolute;flip:x;visibility:visible;mso-wrap-style:square" from="50291,14844" to="55319,2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<v:stroke endarrow="block"/>
            </v:line>
            <v:shape id="Freeform 90" o:spid="_x0000_s1047" style="position:absolute;left:15578;top:14655;width:114;height:4355;visibility:visible;mso-wrap-style:square;v-text-anchor:top" coordsize="17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AGMMA&#10;AADbAAAADwAAAGRycy9kb3ducmV2LnhtbESPwWrDMBBE74X+g9hCb42chKTBsRzaQKDXOqG9LtbW&#10;MrFWRpJjp19fFQI5DjPzhil2k+3EhXxoHSuYzzIQxLXTLTcKTsfDywZEiMgaO8ek4EoBduXjQ4G5&#10;diN/0qWKjUgQDjkqMDH2uZShNmQxzFxPnLwf5y3GJH0jtccxwW0nF1m2lhZbTgsGe9obqs/VYBUc&#10;x8p8HZbD+6v5nv8u/GpYyysp9fw0vW1BRJriPXxrf2gFmxX8f0k/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sAGMMAAADbAAAADwAAAAAAAAAAAAAAAACYAgAAZHJzL2Rv&#10;d25yZXYueG1sUEsFBgAAAAAEAAQA9QAAAIgDAAAAAA==&#10;" path="m,l17,686e" filled="f">
              <v:stroke endarrow="block"/>
              <v:path arrowok="t" o:connecttype="custom" o:connectlocs="0,0;11336,435487" o:connectangles="0,0"/>
            </v:shape>
            <v:line id="Line 91" o:spid="_x0000_s1048" style="position:absolute;visibility:visible;mso-wrap-style:square" from="21716,22848" to="29708,2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<v:stroke endarrow="block"/>
            </v:line>
            <v:line id="Line 93" o:spid="_x0000_s1049" style="position:absolute;visibility:visible;mso-wrap-style:square" from="12574,34920" to="13708,37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<v:stroke endarrow="block"/>
            </v:line>
            <v:line id="Line 94" o:spid="_x0000_s1050" style="position:absolute;visibility:visible;mso-wrap-style:square" from="14502,34920" to="19433,3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<v:stroke endarrow="block"/>
            </v:line>
            <v:line id="Line 95" o:spid="_x0000_s1051" style="position:absolute;visibility:visible;mso-wrap-style:square" from="10283,34920" to="11425,4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<v:stroke endarrow="block"/>
            </v:line>
            <v:line id="Line 96" o:spid="_x0000_s1052" style="position:absolute;visibility:visible;mso-wrap-style:square" from="8493,34920" to="18283,4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<v:stroke endarrow="block"/>
            </v:line>
            <v:line id="Line 97" o:spid="_x0000_s1053" style="position:absolute;visibility:visible;mso-wrap-style:square" from="16000,31993" to="27433,4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<v:stroke endarrow="block"/>
            </v:line>
            <v:line id="Line 98" o:spid="_x0000_s1054" style="position:absolute;flip:x;visibility:visible;mso-wrap-style:square" from="10283,23988" to="12574,2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<v:stroke endarrow="block"/>
            </v:line>
            <v:rect id="Rectangle 99" o:spid="_x0000_s1055" style="position:absolute;left:52583;top:27416;width:10283;height:11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<v:textbox style="mso-next-textbox:#Rectangle 99">
                <w:txbxContent>
                  <w:p w:rsidR="00776762" w:rsidRPr="00831ECF" w:rsidRDefault="00776762" w:rsidP="009209D3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ет по профилактике правонарушений</w:t>
                    </w:r>
                  </w:p>
                </w:txbxContent>
              </v:textbox>
            </v:rect>
            <v:line id="Line 100" o:spid="_x0000_s1056" style="position:absolute;visibility:visible;mso-wrap-style:square" from="53044,14844" to="53724,2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4D6E11" w:rsidRDefault="004D6E11" w:rsidP="00D823A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3AF" w:rsidRDefault="00D823AF" w:rsidP="00D823A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3AF">
        <w:rPr>
          <w:rFonts w:ascii="Times New Roman" w:eastAsia="Calibri" w:hAnsi="Times New Roman" w:cs="Times New Roman"/>
          <w:b/>
          <w:sz w:val="28"/>
          <w:szCs w:val="28"/>
        </w:rPr>
        <w:t>Модель системы упр</w:t>
      </w:r>
      <w:r>
        <w:rPr>
          <w:rFonts w:ascii="Times New Roman" w:eastAsia="Calibri" w:hAnsi="Times New Roman" w:cs="Times New Roman"/>
          <w:b/>
          <w:sz w:val="28"/>
          <w:szCs w:val="28"/>
        </w:rPr>
        <w:t>авления качеством образования</w:t>
      </w:r>
    </w:p>
    <w:p w:rsidR="009209D3" w:rsidRDefault="00D823AF" w:rsidP="00D823A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3AF">
        <w:rPr>
          <w:rFonts w:ascii="Times New Roman" w:eastAsia="Calibri" w:hAnsi="Times New Roman" w:cs="Times New Roman"/>
          <w:b/>
          <w:sz w:val="28"/>
          <w:szCs w:val="28"/>
        </w:rPr>
        <w:t>МБОУ «Низовская СОШ»</w:t>
      </w:r>
    </w:p>
    <w:p w:rsidR="00D823AF" w:rsidRPr="00D823AF" w:rsidRDefault="00D823AF" w:rsidP="00D823A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B73" w:rsidRPr="00C0048F" w:rsidRDefault="004D6E11" w:rsidP="004D6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209D3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каждого органа системы управления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D21D23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м</w:t>
      </w:r>
      <w:r w:rsidR="00447905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тами</w:t>
      </w:r>
      <w:r w:rsidR="00D21D23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7199" w:rsidRPr="00C0048F" w:rsidRDefault="00667199" w:rsidP="004D6E11">
      <w:pPr>
        <w:widowControl w:val="0"/>
        <w:suppressAutoHyphens/>
        <w:spacing w:after="0" w:line="240" w:lineRule="auto"/>
        <w:ind w:right="-142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течение года в школе </w:t>
      </w:r>
      <w:r w:rsidR="00CE4A8B"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трабатывается</w:t>
      </w: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механизм управления качеством образования, систематически отслеживалось успешное продвижение школьников в обучении и внеучебной деятельности, продолжалось введение новых ФГОС в начальном звене</w:t>
      </w:r>
      <w:r w:rsidR="00C1554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основном звене</w:t>
      </w: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разрабатывался  мониторинг уровня освоения не только учебных умений, но и универсальных учебных действий учащимися начальных классов, совершенствовалась система мер, направленных на индивидуализацию образовательных программ школьников, осуществлялся контроль за ведением школьной</w:t>
      </w:r>
      <w:proofErr w:type="gramEnd"/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документации, привод</w:t>
      </w:r>
      <w:r w:rsidR="006326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лась в систему нормативно-</w:t>
      </w: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авовая база по </w:t>
      </w:r>
      <w:proofErr w:type="spellStart"/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нутришкольному</w:t>
      </w:r>
      <w:proofErr w:type="spellEnd"/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контролю, совершенствовались формы и методы подготовки к ЕГЭ и ГИА.</w:t>
      </w:r>
    </w:p>
    <w:p w:rsidR="00667199" w:rsidRPr="00C0048F" w:rsidRDefault="00667199" w:rsidP="004D6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B47" w:rsidRPr="00C0048F" w:rsidRDefault="00E97B47" w:rsidP="00C004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21D23" w:rsidRPr="00C0048F" w:rsidRDefault="00D21D23" w:rsidP="004D6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2. Система оценки качества образования</w:t>
      </w:r>
    </w:p>
    <w:p w:rsidR="00CE4A8B" w:rsidRPr="00C0048F" w:rsidRDefault="00CE4A8B" w:rsidP="00C004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оценки качества образования в школе являются в</w:t>
      </w:r>
      <w:r w:rsidRPr="00C0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утренняя и внешняя оценка качества образования.</w:t>
      </w:r>
    </w:p>
    <w:p w:rsidR="00CE4A8B" w:rsidRPr="00C0048F" w:rsidRDefault="00CE4A8B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внутренних оценок включает:</w:t>
      </w:r>
    </w:p>
    <w:p w:rsidR="00CE4A8B" w:rsidRPr="00C0048F" w:rsidRDefault="00CE4A8B" w:rsidP="00C004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амооценку обучающихся и педагогических работников;</w:t>
      </w:r>
    </w:p>
    <w:p w:rsidR="00CE4A8B" w:rsidRPr="00C0048F" w:rsidRDefault="00CE4A8B" w:rsidP="00C004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нутренний мониторинг качества;</w:t>
      </w:r>
    </w:p>
    <w:p w:rsidR="00CE4A8B" w:rsidRPr="00C0048F" w:rsidRDefault="00CE4A8B" w:rsidP="00C004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нутреннюю оценку образовательных программ;</w:t>
      </w:r>
    </w:p>
    <w:p w:rsidR="00CE4A8B" w:rsidRPr="00C0048F" w:rsidRDefault="00CE4A8B" w:rsidP="00C004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обследование;</w:t>
      </w:r>
    </w:p>
    <w:p w:rsidR="00CE4A8B" w:rsidRPr="00C0048F" w:rsidRDefault="00CE4A8B" w:rsidP="00C00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утришкольный контроль</w:t>
      </w:r>
      <w:r w:rsidR="00AD4B74" w:rsidRPr="00C0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4B74" w:rsidRPr="00C0048F" w:rsidRDefault="00AD4B74" w:rsidP="00C004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48F">
        <w:rPr>
          <w:rFonts w:ascii="Times New Roman" w:hAnsi="Times New Roman" w:cs="Times New Roman"/>
          <w:bCs/>
          <w:sz w:val="28"/>
          <w:szCs w:val="28"/>
        </w:rPr>
        <w:t>- оценку индивидуальных достижений обучающихся;</w:t>
      </w:r>
    </w:p>
    <w:p w:rsidR="004134CC" w:rsidRDefault="00AD4B74" w:rsidP="00413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hAnsi="Times New Roman" w:cs="Times New Roman"/>
          <w:bCs/>
          <w:sz w:val="28"/>
          <w:szCs w:val="28"/>
        </w:rPr>
        <w:t>- оценку качества деятельности педагогических работников.</w:t>
      </w:r>
    </w:p>
    <w:p w:rsidR="004134CC" w:rsidRDefault="006D53F9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нутренний мониторинг качества знаний показывает, что з</w:t>
      </w:r>
      <w:r w:rsid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адачи, поставленные на </w:t>
      </w:r>
      <w:r w:rsidR="00667199"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од, выполнены. Показатели каче</w:t>
      </w: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</w:t>
      </w:r>
      <w:r w:rsidR="00312BB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тва </w:t>
      </w:r>
      <w:proofErr w:type="gramStart"/>
      <w:r w:rsidR="00312BB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учения по школе</w:t>
      </w:r>
      <w:proofErr w:type="gramEnd"/>
      <w:r w:rsidR="00312BB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иведены в приложении</w:t>
      </w:r>
      <w:r w:rsidR="006326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приложение</w:t>
      </w:r>
      <w:r w:rsidR="004134CC" w:rsidRP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6</w:t>
      </w:r>
      <w:r w:rsid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таблица 1</w:t>
      </w:r>
      <w:r w:rsidRP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</w:t>
      </w:r>
      <w:r w:rsidR="004134C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Pr="00C0048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се учащиеся переведены в следующие классы.</w:t>
      </w:r>
    </w:p>
    <w:p w:rsidR="004134CC" w:rsidRPr="000F335E" w:rsidRDefault="00312BB0" w:rsidP="00312BB0">
      <w:pPr>
        <w:widowControl w:val="0"/>
        <w:suppressAutoHyphens/>
        <w:spacing w:after="0" w:line="240" w:lineRule="auto"/>
        <w:ind w:right="-142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  </w:t>
      </w:r>
      <w:r w:rsidR="004D6E1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 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По итогам учебного года снизилось качество знаний в начальном звене.  </w:t>
      </w:r>
      <w:r w:rsidR="00C15541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С</w:t>
      </w:r>
      <w:r w:rsidR="00667199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табильны показатели 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качества в средн</w:t>
      </w:r>
      <w:r w:rsidR="006D53F9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ем звене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 Качество зн</w:t>
      </w:r>
      <w:r w:rsidR="00661D2E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аний в старшем звене повысилось</w:t>
      </w:r>
      <w:r w:rsidR="0063264C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="004134CC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(приложение 6, таблица 2</w:t>
      </w:r>
      <w:r w:rsidR="006D53F9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)</w:t>
      </w:r>
      <w:r w:rsidR="004134CC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  <w:r w:rsidR="006D53F9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Именно в старшем звене самое высокое качество обучения по школе, потому что в 10 класс, в основном,  идут сильные, целеустремленные дети.</w:t>
      </w:r>
    </w:p>
    <w:p w:rsidR="00C95BBA" w:rsidRPr="000F335E" w:rsidRDefault="004D6E11" w:rsidP="004D6E11">
      <w:pPr>
        <w:widowControl w:val="0"/>
        <w:suppressAutoHyphens/>
        <w:spacing w:after="0" w:line="240" w:lineRule="auto"/>
        <w:ind w:right="-142" w:firstLine="142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F335E">
        <w:rPr>
          <w:rFonts w:ascii="Times New Roman" w:hAnsi="Times New Roman" w:cs="Times New Roman"/>
          <w:sz w:val="28"/>
          <w:szCs w:val="28"/>
        </w:rPr>
        <w:t xml:space="preserve">    </w:t>
      </w:r>
      <w:r w:rsidR="00C95BBA" w:rsidRPr="000F335E">
        <w:rPr>
          <w:rFonts w:ascii="Times New Roman" w:hAnsi="Times New Roman" w:cs="Times New Roman"/>
          <w:sz w:val="28"/>
          <w:szCs w:val="28"/>
        </w:rPr>
        <w:t>Анализируя итоги ГИА</w:t>
      </w:r>
      <w:r w:rsidR="000F335E" w:rsidRPr="000F335E">
        <w:rPr>
          <w:rFonts w:ascii="Times New Roman" w:hAnsi="Times New Roman" w:cs="Times New Roman"/>
          <w:sz w:val="28"/>
          <w:szCs w:val="28"/>
        </w:rPr>
        <w:t xml:space="preserve"> (ОГЭ) </w:t>
      </w:r>
      <w:r w:rsidR="00C95BBA" w:rsidRPr="000F335E">
        <w:rPr>
          <w:rFonts w:ascii="Times New Roman" w:hAnsi="Times New Roman" w:cs="Times New Roman"/>
          <w:sz w:val="28"/>
          <w:szCs w:val="28"/>
        </w:rPr>
        <w:t xml:space="preserve"> за последние 3 года</w:t>
      </w:r>
      <w:r w:rsidR="004134CC" w:rsidRPr="000F335E">
        <w:rPr>
          <w:rFonts w:ascii="Times New Roman" w:hAnsi="Times New Roman" w:cs="Times New Roman"/>
          <w:sz w:val="28"/>
          <w:szCs w:val="28"/>
        </w:rPr>
        <w:t xml:space="preserve"> (приложение   6</w:t>
      </w:r>
      <w:r w:rsidR="00855DA5" w:rsidRPr="000F335E">
        <w:rPr>
          <w:rFonts w:ascii="Times New Roman" w:hAnsi="Times New Roman" w:cs="Times New Roman"/>
          <w:sz w:val="28"/>
          <w:szCs w:val="28"/>
        </w:rPr>
        <w:t>, таблица</w:t>
      </w:r>
      <w:r w:rsidR="004134CC" w:rsidRPr="000F335E">
        <w:rPr>
          <w:rFonts w:ascii="Times New Roman" w:hAnsi="Times New Roman" w:cs="Times New Roman"/>
          <w:sz w:val="28"/>
          <w:szCs w:val="28"/>
        </w:rPr>
        <w:t xml:space="preserve"> 3)</w:t>
      </w:r>
      <w:r w:rsidR="00C95BBA" w:rsidRPr="000F335E">
        <w:rPr>
          <w:rFonts w:ascii="Times New Roman" w:hAnsi="Times New Roman" w:cs="Times New Roman"/>
          <w:sz w:val="28"/>
          <w:szCs w:val="28"/>
        </w:rPr>
        <w:t>, мы видим</w:t>
      </w:r>
      <w:r w:rsidR="00855DA5" w:rsidRPr="000F335E">
        <w:rPr>
          <w:rFonts w:ascii="Times New Roman" w:hAnsi="Times New Roman" w:cs="Times New Roman"/>
          <w:sz w:val="28"/>
          <w:szCs w:val="28"/>
        </w:rPr>
        <w:t xml:space="preserve">, что результаты экзамена  по русскому </w:t>
      </w:r>
      <w:r w:rsidR="00A077DF" w:rsidRPr="000F335E">
        <w:rPr>
          <w:rFonts w:ascii="Times New Roman" w:hAnsi="Times New Roman" w:cs="Times New Roman"/>
          <w:sz w:val="28"/>
          <w:szCs w:val="28"/>
        </w:rPr>
        <w:t>я</w:t>
      </w:r>
      <w:r w:rsidR="00855DA5" w:rsidRPr="000F335E">
        <w:rPr>
          <w:rFonts w:ascii="Times New Roman" w:hAnsi="Times New Roman" w:cs="Times New Roman"/>
          <w:sz w:val="28"/>
          <w:szCs w:val="28"/>
        </w:rPr>
        <w:t>зыку (</w:t>
      </w:r>
      <w:r w:rsidR="004134CC" w:rsidRPr="000F335E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 w:rsidR="00855DA5" w:rsidRPr="000F335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568FA" w:rsidRPr="000F335E">
        <w:rPr>
          <w:rFonts w:ascii="Times New Roman" w:hAnsi="Times New Roman" w:cs="Times New Roman"/>
          <w:sz w:val="28"/>
          <w:szCs w:val="28"/>
        </w:rPr>
        <w:t xml:space="preserve">1.6)  за отчетный год </w:t>
      </w:r>
      <w:r w:rsidR="00D026D6" w:rsidRPr="000F335E">
        <w:rPr>
          <w:rFonts w:ascii="Times New Roman" w:hAnsi="Times New Roman" w:cs="Times New Roman"/>
          <w:sz w:val="28"/>
          <w:szCs w:val="28"/>
        </w:rPr>
        <w:t xml:space="preserve"> </w:t>
      </w:r>
      <w:r w:rsidR="000F335E" w:rsidRPr="000F335E">
        <w:rPr>
          <w:rFonts w:ascii="Times New Roman" w:hAnsi="Times New Roman" w:cs="Times New Roman"/>
          <w:sz w:val="28"/>
          <w:szCs w:val="28"/>
        </w:rPr>
        <w:t>понизились по сравнению с 2019 годом (3,4</w:t>
      </w:r>
      <w:r w:rsidR="00D026D6" w:rsidRPr="000F335E">
        <w:rPr>
          <w:rFonts w:ascii="Times New Roman" w:hAnsi="Times New Roman" w:cs="Times New Roman"/>
          <w:sz w:val="28"/>
          <w:szCs w:val="28"/>
        </w:rPr>
        <w:t xml:space="preserve"> балла)</w:t>
      </w:r>
      <w:r w:rsidR="00A9536D" w:rsidRPr="000F335E">
        <w:rPr>
          <w:rFonts w:ascii="Times New Roman" w:hAnsi="Times New Roman" w:cs="Times New Roman"/>
          <w:sz w:val="28"/>
          <w:szCs w:val="28"/>
        </w:rPr>
        <w:t xml:space="preserve">, по математике </w:t>
      </w:r>
      <w:r w:rsidR="00A077DF" w:rsidRPr="000F335E">
        <w:rPr>
          <w:rFonts w:ascii="Times New Roman" w:hAnsi="Times New Roman" w:cs="Times New Roman"/>
          <w:sz w:val="28"/>
          <w:szCs w:val="28"/>
        </w:rPr>
        <w:t xml:space="preserve"> (</w:t>
      </w:r>
      <w:r w:rsidR="004134CC" w:rsidRPr="000F335E">
        <w:rPr>
          <w:rFonts w:ascii="Times New Roman" w:hAnsi="Times New Roman" w:cs="Times New Roman"/>
          <w:sz w:val="28"/>
          <w:szCs w:val="28"/>
        </w:rPr>
        <w:t>прило</w:t>
      </w:r>
      <w:r w:rsidR="00C2605A" w:rsidRPr="000F335E">
        <w:rPr>
          <w:rFonts w:ascii="Times New Roman" w:hAnsi="Times New Roman" w:cs="Times New Roman"/>
          <w:sz w:val="28"/>
          <w:szCs w:val="28"/>
        </w:rPr>
        <w:t>жение</w:t>
      </w:r>
      <w:r w:rsidR="004134CC" w:rsidRPr="000F335E">
        <w:rPr>
          <w:rFonts w:ascii="Times New Roman" w:hAnsi="Times New Roman" w:cs="Times New Roman"/>
          <w:sz w:val="28"/>
          <w:szCs w:val="28"/>
        </w:rPr>
        <w:t xml:space="preserve">, </w:t>
      </w:r>
      <w:r w:rsidR="00A077DF" w:rsidRPr="000F335E">
        <w:rPr>
          <w:rFonts w:ascii="Times New Roman" w:hAnsi="Times New Roman" w:cs="Times New Roman"/>
          <w:sz w:val="28"/>
          <w:szCs w:val="28"/>
        </w:rPr>
        <w:t xml:space="preserve">показатель 1.7)  </w:t>
      </w:r>
      <w:r w:rsidR="00A9536D" w:rsidRPr="000F335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568FA" w:rsidRPr="000F335E">
        <w:rPr>
          <w:rFonts w:ascii="Times New Roman" w:hAnsi="Times New Roman" w:cs="Times New Roman"/>
          <w:sz w:val="28"/>
          <w:szCs w:val="28"/>
        </w:rPr>
        <w:t xml:space="preserve">ы </w:t>
      </w:r>
      <w:r w:rsidR="000F335E" w:rsidRPr="000F335E">
        <w:rPr>
          <w:rFonts w:ascii="Times New Roman" w:hAnsi="Times New Roman" w:cs="Times New Roman"/>
          <w:sz w:val="28"/>
          <w:szCs w:val="28"/>
        </w:rPr>
        <w:t>тоже понизились до 3,6 баллов. М</w:t>
      </w:r>
      <w:r w:rsidR="00054F6E" w:rsidRPr="000F335E">
        <w:rPr>
          <w:rFonts w:ascii="Times New Roman" w:hAnsi="Times New Roman" w:cs="Times New Roman"/>
          <w:sz w:val="28"/>
          <w:szCs w:val="28"/>
        </w:rPr>
        <w:t>ы считаем, это произошло</w:t>
      </w:r>
      <w:r w:rsidR="000F335E" w:rsidRPr="000F335E">
        <w:rPr>
          <w:rFonts w:ascii="Times New Roman" w:hAnsi="Times New Roman" w:cs="Times New Roman"/>
          <w:sz w:val="28"/>
          <w:szCs w:val="28"/>
        </w:rPr>
        <w:t xml:space="preserve"> из-за того, что по причине напряженной обстановки в связи с </w:t>
      </w:r>
      <w:proofErr w:type="spellStart"/>
      <w:r w:rsidR="000F335E" w:rsidRPr="000F335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F335E" w:rsidRPr="000F335E">
        <w:rPr>
          <w:rFonts w:ascii="Times New Roman" w:hAnsi="Times New Roman" w:cs="Times New Roman"/>
          <w:sz w:val="28"/>
          <w:szCs w:val="28"/>
        </w:rPr>
        <w:t xml:space="preserve"> инфекцией в школе не было возможности очной подготовки к ЕГЭ во внеурочное время и во время каникул. </w:t>
      </w:r>
      <w:r w:rsidR="00054F6E" w:rsidRPr="000F3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7B5" w:rsidRPr="000F33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37B5" w:rsidRPr="000F335E">
        <w:rPr>
          <w:rFonts w:ascii="Times New Roman" w:hAnsi="Times New Roman" w:cs="Times New Roman"/>
          <w:sz w:val="28"/>
          <w:szCs w:val="28"/>
        </w:rPr>
        <w:t xml:space="preserve"> 2020 году выпускники школы получили аттестаты без прохождения ГИА, оценки в аттестаты выставлялись по итогам промежуточной аттестации.</w:t>
      </w:r>
    </w:p>
    <w:p w:rsidR="00C95BBA" w:rsidRPr="000F335E" w:rsidRDefault="00E131B7" w:rsidP="004D6E11">
      <w:pPr>
        <w:widowControl w:val="0"/>
        <w:suppressAutoHyphens/>
        <w:spacing w:after="0" w:line="240" w:lineRule="auto"/>
        <w:ind w:right="-142" w:firstLine="142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Итоги ЕГЭ </w:t>
      </w:r>
      <w:r w:rsidR="00C95BBA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показывают</w:t>
      </w:r>
      <w:r w:rsidR="00D026D6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что средний балл по русскому языку</w:t>
      </w:r>
      <w:r w:rsidR="000F335E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повысился (57,1 б.)</w:t>
      </w:r>
      <w:r w:rsidR="001568FA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, а  по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математике</w:t>
      </w:r>
      <w:r w:rsidR="0063264C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(профильный уровень) по школе</w:t>
      </w:r>
      <w:r w:rsidR="001568FA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результаты значительно снизились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(</w:t>
      </w:r>
      <w:r w:rsidR="004134CC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приложение 1, 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показатель</w:t>
      </w:r>
      <w:r w:rsidR="004134CC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1.8, 1.9)</w:t>
      </w:r>
      <w:r w:rsidR="001568FA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в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отчетном году</w:t>
      </w:r>
      <w:r w:rsidR="004134CC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(приложение 6, таблица 4)</w:t>
      </w:r>
      <w:r w:rsidR="00D026D6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.</w:t>
      </w:r>
      <w:r w:rsidR="00BB37B5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Возможно, это связано с</w:t>
      </w:r>
      <w:r w:rsidR="000F335E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дистанционной формой  подготовки  к экзаменам во внеурочное время</w:t>
      </w:r>
      <w:r w:rsidR="00BB37B5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. 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Как и в прежние годы</w:t>
      </w:r>
      <w:r w:rsidR="00BB37B5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учащиеся останавливают свой выбор больше на таких предметах</w:t>
      </w:r>
      <w:r w:rsidR="000F335E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, как обществознание, </w:t>
      </w:r>
      <w:r w:rsidR="00D026D6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физика. 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Подводя итог</w:t>
      </w:r>
      <w:r w:rsidR="00C548E3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,</w:t>
      </w:r>
      <w:r w:rsidR="001568FA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хочется отметить, что понижение </w:t>
      </w:r>
      <w:r w:rsidR="00C548E3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среднего балла по  результатам сдачи ЕГЭ в отчетном год</w:t>
      </w:r>
      <w:r w:rsidR="001568FA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у  произошло по многим </w:t>
      </w:r>
      <w:r w:rsidR="00C548E3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="001568FA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предметам по выбору. Это связано с необдуманным выбором предмета учащимися и низкой мотивацией при подготовке к ЕГЭ</w:t>
      </w:r>
      <w:r w:rsidR="00C548E3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</w:p>
    <w:p w:rsidR="004134CC" w:rsidRDefault="006D53F9" w:rsidP="004D6E11">
      <w:pPr>
        <w:widowControl w:val="0"/>
        <w:suppressAutoHyphens/>
        <w:spacing w:after="0" w:line="240" w:lineRule="auto"/>
        <w:ind w:right="-142" w:firstLine="142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Каждый год выпускники нашей школы поступают в учебные заведения Республики Мордовия и за её пределами.</w:t>
      </w:r>
      <w:r w:rsidR="000F335E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В отчетном году 91</w:t>
      </w:r>
      <w:r w:rsidR="00BB37B5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="00C548E3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% в</w:t>
      </w:r>
      <w:r w:rsidR="00BB16A5" w:rsidRP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ыпускников поступили учиться</w:t>
      </w:r>
      <w:r w:rsidR="00BB16A5" w:rsidRPr="001568F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в ВУЗы</w:t>
      </w:r>
      <w:r w:rsidR="001568F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="00BB16A5" w:rsidRPr="001568F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(приложение</w:t>
      </w:r>
      <w:r w:rsidR="004134CC" w:rsidRPr="001568F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6, таблица 5</w:t>
      </w:r>
      <w:r w:rsidR="00BB16A5" w:rsidRPr="001568F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)</w:t>
      </w:r>
      <w:r w:rsidR="001568F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</w:p>
    <w:p w:rsidR="00AD4B74" w:rsidRPr="00C0048F" w:rsidRDefault="00AD4B74" w:rsidP="004D6E11">
      <w:pPr>
        <w:widowControl w:val="0"/>
        <w:suppressAutoHyphens/>
        <w:spacing w:after="0" w:line="240" w:lineRule="auto"/>
        <w:ind w:right="-142" w:firstLine="142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004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Оценка качества деятельности педагогических работников по</w:t>
      </w:r>
      <w:r w:rsid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казывает снижение доли работников, имеющих категории.  Только  24</w:t>
      </w:r>
      <w:r w:rsidR="001568FA" w:rsidRPr="00BB37B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BB37B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% педагогических работников </w:t>
      </w:r>
      <w:proofErr w:type="gramStart"/>
      <w:r w:rsidRPr="00BB37B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lastRenderedPageBreak/>
        <w:t>аттестованы</w:t>
      </w:r>
      <w:proofErr w:type="gramEnd"/>
      <w:r w:rsidRPr="00BB37B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на высшую и первую категорию. </w:t>
      </w:r>
      <w:r w:rsidR="000F335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 </w:t>
      </w:r>
      <w:r w:rsidRPr="00BB37B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Все учителя своевременно проходят курсовую подготовку.</w:t>
      </w:r>
      <w:r w:rsidRPr="00C004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Администрацией школы разрабатывается пла</w:t>
      </w:r>
      <w:r w:rsidR="000B6BD2" w:rsidRPr="00C0048F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н-график аттестации работников и прохождения КПК.</w:t>
      </w:r>
      <w:r w:rsidR="00C2605A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667199" w:rsidRPr="00C0048F" w:rsidRDefault="00667199" w:rsidP="00C0048F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ый контроль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огласно планавнутришкольного</w:t>
      </w:r>
      <w:r w:rsidR="000375F0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0375F0" w:rsidRP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4134CC" w:rsidRP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0375F0" w:rsidRP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375F0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директором школы,  по следующим направлениям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1. Контроль за выполнением статьи всеобуча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2. Контроль за школьной документацией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3. Контроль за состоянием преподавания учебных предметов,  состоянием знаний, умений и навыков обучающихся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4. Контроль за состоянием методической работы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C70E01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0375F0" w:rsidRPr="004134CC">
        <w:rPr>
          <w:rFonts w:ascii="Times New Roman" w:eastAsia="Calibri" w:hAnsi="Times New Roman" w:cs="Times New Roman"/>
          <w:sz w:val="28"/>
          <w:szCs w:val="28"/>
        </w:rPr>
        <w:t>Контроль за состоянием воспитательной работы и дополнительного образования детей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75F0" w:rsidRPr="004134CC" w:rsidRDefault="000375F0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CC">
        <w:rPr>
          <w:rFonts w:ascii="Times New Roman" w:eastAsia="Calibri" w:hAnsi="Times New Roman" w:cs="Times New Roman"/>
          <w:sz w:val="28"/>
          <w:szCs w:val="28"/>
        </w:rPr>
        <w:t>6. Контроль за состоянием здоровья обучающихся и педагогов</w:t>
      </w:r>
      <w:r w:rsidR="004134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указываются конкретные формы, цели, виды, объекты, сро</w:t>
      </w:r>
      <w:r w:rsidR="0041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родолжительность контроля.</w:t>
      </w: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стояния любого из вопросов содержания внутришкольного контроля состоит из следующих этапов: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контроля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ъектов контроля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 и методов проверки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ние лиц, привлекаемых к проверке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ация и объективная оценка состояния дел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вытекающие оценки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овершенствованию образовательного процесса или устранению недостатков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роков для устранения недостатков или повторный контроль</w:t>
      </w:r>
    </w:p>
    <w:p w:rsidR="00667199" w:rsidRPr="00C0048F" w:rsidRDefault="00667199" w:rsidP="00C0048F">
      <w:pPr>
        <w:numPr>
          <w:ilvl w:val="1"/>
          <w:numId w:val="4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результатов контроля на совещании учителей, на совещании при завуче, на педагогическом совете.</w:t>
      </w: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контроля: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и анализ занятий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школьной документации (классных журналов, личных дел обучающихся, журналов факультативных и элективных занятий, групп продленного дня)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етрадей и дневников обучающихся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чих программ учителей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участниками образовательного процесса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астников образовательного процесса</w:t>
      </w:r>
    </w:p>
    <w:p w:rsidR="00667199" w:rsidRPr="00C0048F" w:rsidRDefault="00667199" w:rsidP="00C0048F">
      <w:pPr>
        <w:numPr>
          <w:ilvl w:val="1"/>
          <w:numId w:val="5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бразования</w:t>
      </w:r>
    </w:p>
    <w:p w:rsidR="00667199" w:rsidRPr="00C0048F" w:rsidRDefault="00667199" w:rsidP="00C0048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199" w:rsidRPr="00C0048F" w:rsidRDefault="00667199" w:rsidP="00C0048F">
      <w:pPr>
        <w:numPr>
          <w:ilvl w:val="1"/>
          <w:numId w:val="3"/>
        </w:num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</w:p>
    <w:p w:rsidR="00667199" w:rsidRPr="00C0048F" w:rsidRDefault="00667199" w:rsidP="00C0048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(предупреждение возможных ошибок в работе учителя)</w:t>
      </w:r>
    </w:p>
    <w:p w:rsidR="00667199" w:rsidRPr="00C0048F" w:rsidRDefault="000375F0" w:rsidP="00C0048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й контроль</w:t>
      </w:r>
      <w:r w:rsidR="00667199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чество преподавания одного учителя)</w:t>
      </w:r>
    </w:p>
    <w:p w:rsidR="00667199" w:rsidRPr="00C0048F" w:rsidRDefault="00667199" w:rsidP="00C0048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 (мобилизация внимания коллектива на решение определенных з</w:t>
      </w:r>
      <w:r w:rsidR="000375F0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, глубокое изучение какого-</w:t>
      </w: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конкретного вопроса)</w:t>
      </w:r>
    </w:p>
    <w:p w:rsidR="00667199" w:rsidRDefault="000375F0" w:rsidP="00C0048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</w:t>
      </w:r>
      <w:r w:rsidR="00667199" w:rsidRPr="00C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контроль (выяснение воздействия разных учителей на учащихся одного класса, объективная оценка результативности учебно- воспитательного процесса в классе)</w:t>
      </w:r>
    </w:p>
    <w:p w:rsidR="00D823AF" w:rsidRPr="00D823AF" w:rsidRDefault="00D823AF" w:rsidP="00D823A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:rsidR="00D823AF" w:rsidRDefault="00D823AF" w:rsidP="00D823AF">
      <w:pPr>
        <w:ind w:left="-284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3AF">
        <w:rPr>
          <w:rFonts w:ascii="Times New Roman" w:hAnsi="Times New Roman" w:cs="Times New Roman"/>
          <w:b/>
          <w:sz w:val="28"/>
          <w:szCs w:val="28"/>
        </w:rPr>
        <w:t>Результаты проведённых внешних проверок школ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1661"/>
        <w:gridCol w:w="2263"/>
        <w:gridCol w:w="3469"/>
      </w:tblGrid>
      <w:tr w:rsidR="003842F7" w:rsidRPr="00C2605A" w:rsidTr="00C50E53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C50E53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1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C50E53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1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C50E53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1D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C0591D"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C50E53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1D"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</w:tr>
      <w:tr w:rsidR="003842F7" w:rsidRPr="00C2605A" w:rsidTr="00C50E53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C50E53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1D">
              <w:rPr>
                <w:rFonts w:ascii="Times New Roman" w:hAnsi="Times New Roman" w:cs="Times New Roman"/>
                <w:sz w:val="28"/>
                <w:szCs w:val="28"/>
              </w:rPr>
              <w:t>Готовность ОУ к началу  учебного года.</w:t>
            </w:r>
          </w:p>
          <w:p w:rsidR="00C50E53" w:rsidRPr="00C0591D" w:rsidRDefault="00C50E53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1A535A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1г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1A535A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C0591D" w:rsidP="0062541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1D">
              <w:rPr>
                <w:rFonts w:ascii="Times New Roman" w:hAnsi="Times New Roman" w:cs="Times New Roman"/>
                <w:sz w:val="28"/>
                <w:szCs w:val="28"/>
              </w:rPr>
              <w:t>ОУ готово к нач</w:t>
            </w:r>
            <w:r w:rsidR="001A535A">
              <w:rPr>
                <w:rFonts w:ascii="Times New Roman" w:hAnsi="Times New Roman" w:cs="Times New Roman"/>
                <w:sz w:val="28"/>
                <w:szCs w:val="28"/>
              </w:rPr>
              <w:t xml:space="preserve">алу нового 2021-2022 </w:t>
            </w:r>
            <w:r w:rsidR="00C50E53" w:rsidRPr="00C0591D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</w:tr>
      <w:tr w:rsidR="003842F7" w:rsidRPr="00C2605A" w:rsidTr="00C50E53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C50E53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1D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1A535A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г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1A535A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М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E53" w:rsidRPr="00C0591D" w:rsidRDefault="001A535A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</w:tr>
      <w:tr w:rsidR="002F4364" w:rsidRPr="00C2605A" w:rsidTr="00C50E53"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64" w:rsidRPr="00C0591D" w:rsidRDefault="002F4364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1D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64" w:rsidRPr="00C0591D" w:rsidRDefault="001A535A" w:rsidP="001A535A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  <w:r w:rsidR="002F4364" w:rsidRPr="00C059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64" w:rsidRPr="00C0591D" w:rsidRDefault="00625412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1D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ЧС России по РМ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64" w:rsidRPr="00C0591D" w:rsidRDefault="001A535A" w:rsidP="00895970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 по структурным подразделениям.</w:t>
            </w:r>
          </w:p>
        </w:tc>
      </w:tr>
    </w:tbl>
    <w:p w:rsidR="00FA0821" w:rsidRDefault="00710767" w:rsidP="00FC2EAD">
      <w:pPr>
        <w:spacing w:after="0" w:line="240" w:lineRule="auto"/>
        <w:jc w:val="both"/>
      </w:pPr>
      <w:r>
        <w:t xml:space="preserve">            </w:t>
      </w:r>
    </w:p>
    <w:p w:rsidR="00D620A3" w:rsidRPr="00C0048F" w:rsidRDefault="00FA0821" w:rsidP="00FC2E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t xml:space="preserve">      </w:t>
      </w:r>
      <w:r w:rsidR="00D620A3" w:rsidRPr="00D620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воды и рекомендации по разделу </w:t>
      </w:r>
      <w:r w:rsidR="004134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 «</w:t>
      </w:r>
      <w:r w:rsidR="00D620A3" w:rsidRPr="00D620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ачество подготовки </w:t>
      </w:r>
      <w:proofErr w:type="gramStart"/>
      <w:r w:rsidR="00D620A3" w:rsidRPr="00D620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D620A3" w:rsidRPr="00D620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основным образовательным программам начального общего, основного общего и среднего общего образования</w:t>
      </w:r>
      <w:r w:rsidR="004134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="00D620A3" w:rsidRPr="00D620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D620A3" w:rsidRPr="00C0048F" w:rsidRDefault="00D620A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t>1. За последние тр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и года наблюдается стабильная </w:t>
      </w:r>
      <w:r w:rsidRPr="00D620A3">
        <w:rPr>
          <w:rFonts w:ascii="Times New Roman" w:eastAsia="Calibri" w:hAnsi="Times New Roman" w:cs="Times New Roman"/>
          <w:sz w:val="28"/>
          <w:szCs w:val="28"/>
        </w:rPr>
        <w:t xml:space="preserve"> динамика  качества зна</w:t>
      </w:r>
      <w:r w:rsidRPr="00C0048F">
        <w:rPr>
          <w:rFonts w:ascii="Times New Roman" w:eastAsia="Calibri" w:hAnsi="Times New Roman" w:cs="Times New Roman"/>
          <w:sz w:val="28"/>
          <w:szCs w:val="28"/>
        </w:rPr>
        <w:t>ний обучающихся.</w:t>
      </w:r>
      <w:r w:rsidRPr="00D620A3">
        <w:rPr>
          <w:rFonts w:ascii="Times New Roman" w:eastAsia="Calibri" w:hAnsi="Times New Roman" w:cs="Times New Roman"/>
          <w:sz w:val="28"/>
          <w:szCs w:val="28"/>
        </w:rPr>
        <w:t xml:space="preserve"> Результатом системной и кропотливой работы каждого педагога и  руководителя  является устойчивая  100%-ая успеваемость, положительная динамика качества знаний обучающихся  средней и старшей ступени, </w:t>
      </w: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 хорошие результаты  ГИА и ЕГЭ.</w:t>
      </w:r>
    </w:p>
    <w:p w:rsidR="00D620A3" w:rsidRPr="00D620A3" w:rsidRDefault="00D620A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620A3">
        <w:rPr>
          <w:rFonts w:ascii="Times New Roman" w:eastAsia="Calibri" w:hAnsi="Times New Roman" w:cs="Times New Roman"/>
          <w:sz w:val="28"/>
          <w:szCs w:val="28"/>
        </w:rPr>
        <w:t>Учащиеся школы успешно выступают  на олимпиадах и конкурсах различного уровня;</w:t>
      </w:r>
    </w:p>
    <w:p w:rsidR="00D620A3" w:rsidRPr="00D620A3" w:rsidRDefault="00C70E01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20A3" w:rsidRPr="00D620A3">
        <w:rPr>
          <w:rFonts w:ascii="Times New Roman" w:eastAsia="Calibri" w:hAnsi="Times New Roman" w:cs="Times New Roman"/>
          <w:sz w:val="28"/>
          <w:szCs w:val="28"/>
        </w:rPr>
        <w:t>.Процент поступления выпуск</w:t>
      </w:r>
      <w:r w:rsidR="00D620A3" w:rsidRPr="00C0048F">
        <w:rPr>
          <w:rFonts w:ascii="Times New Roman" w:eastAsia="Calibri" w:hAnsi="Times New Roman" w:cs="Times New Roman"/>
          <w:sz w:val="28"/>
          <w:szCs w:val="28"/>
        </w:rPr>
        <w:t>ников в вузы стабильно высокий</w:t>
      </w:r>
      <w:r w:rsidR="00D620A3" w:rsidRPr="00D620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20A3" w:rsidRPr="00D620A3" w:rsidRDefault="00D620A3" w:rsidP="004134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t>Проблемы и противоречия:</w:t>
      </w:r>
    </w:p>
    <w:p w:rsidR="00D620A3" w:rsidRPr="00C0048F" w:rsidRDefault="00D620A3" w:rsidP="00C0048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Необходимо совершенствовать систему работы с одаренными детьми.</w:t>
      </w:r>
    </w:p>
    <w:p w:rsidR="00D620A3" w:rsidRPr="00C0048F" w:rsidRDefault="00D620A3" w:rsidP="00C0048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48F">
        <w:rPr>
          <w:rFonts w:ascii="Times New Roman" w:eastAsia="Calibri" w:hAnsi="Times New Roman" w:cs="Times New Roman"/>
          <w:sz w:val="28"/>
          <w:szCs w:val="28"/>
        </w:rPr>
        <w:t>Совершенствовать порядок подготовки к ЕГЭ.</w:t>
      </w:r>
    </w:p>
    <w:p w:rsidR="00D620A3" w:rsidRPr="00D620A3" w:rsidRDefault="00D620A3" w:rsidP="004134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t>Пути решения:</w:t>
      </w:r>
    </w:p>
    <w:p w:rsidR="00D620A3" w:rsidRPr="00D620A3" w:rsidRDefault="00D620A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lastRenderedPageBreak/>
        <w:t>1. Повышать профессиональный уровень педагогического состава.</w:t>
      </w:r>
    </w:p>
    <w:p w:rsidR="00D620A3" w:rsidRPr="00D620A3" w:rsidRDefault="00D620A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t>2. Расширять использование инноваци</w:t>
      </w:r>
      <w:r w:rsidR="00C70E01">
        <w:rPr>
          <w:rFonts w:ascii="Times New Roman" w:eastAsia="Calibri" w:hAnsi="Times New Roman" w:cs="Times New Roman"/>
          <w:sz w:val="28"/>
          <w:szCs w:val="28"/>
        </w:rPr>
        <w:t xml:space="preserve">онных педагогических </w:t>
      </w:r>
      <w:r w:rsidRPr="00D620A3">
        <w:rPr>
          <w:rFonts w:ascii="Times New Roman" w:eastAsia="Calibri" w:hAnsi="Times New Roman" w:cs="Times New Roman"/>
          <w:sz w:val="28"/>
          <w:szCs w:val="28"/>
        </w:rPr>
        <w:t>технологий, в том числе с</w:t>
      </w:r>
      <w:r w:rsidR="00BB3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0A3">
        <w:rPr>
          <w:rFonts w:ascii="Times New Roman" w:eastAsia="Calibri" w:hAnsi="Times New Roman" w:cs="Times New Roman"/>
          <w:sz w:val="28"/>
          <w:szCs w:val="28"/>
        </w:rPr>
        <w:t>применением ИКТ, Интернет-ресурсов, ЭОР.</w:t>
      </w:r>
    </w:p>
    <w:p w:rsidR="00D620A3" w:rsidRPr="00D620A3" w:rsidRDefault="00D620A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t xml:space="preserve">3. Внедрять индивидуальные учебные планы </w:t>
      </w:r>
      <w:proofErr w:type="gramStart"/>
      <w:r w:rsidRPr="00D620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D620A3">
        <w:rPr>
          <w:rFonts w:ascii="Times New Roman" w:eastAsia="Calibri" w:hAnsi="Times New Roman" w:cs="Times New Roman"/>
          <w:sz w:val="28"/>
          <w:szCs w:val="28"/>
        </w:rPr>
        <w:t xml:space="preserve"> на ступени среднего</w:t>
      </w:r>
      <w:r w:rsidR="00BB3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0A3">
        <w:rPr>
          <w:rFonts w:ascii="Times New Roman" w:eastAsia="Calibri" w:hAnsi="Times New Roman" w:cs="Times New Roman"/>
          <w:sz w:val="28"/>
          <w:szCs w:val="28"/>
        </w:rPr>
        <w:t>общего образования.</w:t>
      </w:r>
    </w:p>
    <w:p w:rsidR="00D620A3" w:rsidRDefault="00D620A3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0A3">
        <w:rPr>
          <w:rFonts w:ascii="Times New Roman" w:eastAsia="Calibri" w:hAnsi="Times New Roman" w:cs="Times New Roman"/>
          <w:sz w:val="28"/>
          <w:szCs w:val="28"/>
        </w:rPr>
        <w:t>4. Работать над разнообразием организационных форм, обеспечивающих рост творческогопотенциала, познавательных мотивов педагогов и учащихся.</w:t>
      </w:r>
    </w:p>
    <w:p w:rsidR="004134CC" w:rsidRDefault="004134CC" w:rsidP="00C0048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4CC" w:rsidRPr="004134CC" w:rsidRDefault="00710767" w:rsidP="00710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134CC" w:rsidRPr="0041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</w:p>
    <w:p w:rsidR="004134CC" w:rsidRPr="004134CC" w:rsidRDefault="004134CC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 по самообслед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турина Н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1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4CC" w:rsidRPr="004134CC" w:rsidRDefault="004134CC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4CC" w:rsidRDefault="004134CC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:     </w:t>
      </w:r>
      <w:r w:rsidR="008F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_____________ / Ратникова Н.Н./</w:t>
      </w:r>
    </w:p>
    <w:p w:rsidR="008F2F79" w:rsidRDefault="008F2F79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F79" w:rsidRDefault="008F2F79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_____________ / Жочкина Н.С./</w:t>
      </w:r>
    </w:p>
    <w:p w:rsidR="008F2F79" w:rsidRDefault="008F2F79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F79" w:rsidRDefault="008F2F79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_____________ / Клементьева З.В./</w:t>
      </w:r>
    </w:p>
    <w:p w:rsidR="008F2F79" w:rsidRDefault="008F2F79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F79" w:rsidRDefault="008F2F79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_____________ / Новикова В.И./</w:t>
      </w:r>
    </w:p>
    <w:p w:rsidR="008F2F79" w:rsidRDefault="008F2F79" w:rsidP="0041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4CC" w:rsidRPr="00D620A3" w:rsidRDefault="008F2F79" w:rsidP="00FC2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___</w:t>
      </w:r>
      <w:r w:rsidR="00FC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/</w:t>
      </w:r>
      <w:proofErr w:type="spellStart"/>
      <w:r w:rsidR="00FC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чева</w:t>
      </w:r>
      <w:proofErr w:type="spellEnd"/>
      <w:r w:rsidR="00FC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/</w:t>
      </w:r>
    </w:p>
    <w:p w:rsidR="00D620A3" w:rsidRPr="00D620A3" w:rsidRDefault="00D620A3" w:rsidP="00D62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87B10" w:rsidRDefault="00D87B10" w:rsidP="00D87B10">
      <w:pPr>
        <w:pStyle w:val="a6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6892" w:rsidRPr="00D87B10" w:rsidRDefault="00DD6892" w:rsidP="0078093C">
      <w:pPr>
        <w:rPr>
          <w:rFonts w:ascii="Times New Roman" w:eastAsia="Calibri" w:hAnsi="Times New Roman" w:cs="Times New Roman"/>
          <w:sz w:val="28"/>
          <w:szCs w:val="28"/>
        </w:rPr>
      </w:pPr>
    </w:p>
    <w:p w:rsidR="00DD6892" w:rsidRDefault="00DD6892" w:rsidP="0078093C">
      <w:pPr>
        <w:rPr>
          <w:rFonts w:ascii="Times New Roman" w:eastAsia="Calibri" w:hAnsi="Times New Roman" w:cs="Times New Roman"/>
          <w:sz w:val="28"/>
          <w:szCs w:val="28"/>
        </w:rPr>
      </w:pPr>
    </w:p>
    <w:p w:rsidR="0078093C" w:rsidRPr="0078093C" w:rsidRDefault="0078093C" w:rsidP="0078093C">
      <w:pPr>
        <w:pStyle w:val="a6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093C" w:rsidRPr="00030AF1" w:rsidRDefault="0078093C" w:rsidP="0078093C">
      <w:pPr>
        <w:pStyle w:val="a6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30AF1" w:rsidRPr="00030AF1" w:rsidRDefault="00030AF1" w:rsidP="00030AF1">
      <w:pPr>
        <w:rPr>
          <w:rFonts w:ascii="Times New Roman" w:eastAsia="Calibri" w:hAnsi="Times New Roman" w:cs="Times New Roman"/>
          <w:sz w:val="28"/>
          <w:szCs w:val="28"/>
        </w:rPr>
      </w:pPr>
    </w:p>
    <w:p w:rsidR="00623AC9" w:rsidRPr="00623AC9" w:rsidRDefault="00623AC9" w:rsidP="00623AC9">
      <w:pPr>
        <w:rPr>
          <w:rFonts w:ascii="Times New Roman" w:hAnsi="Times New Roman" w:cs="Times New Roman"/>
          <w:sz w:val="28"/>
          <w:szCs w:val="28"/>
        </w:rPr>
      </w:pPr>
    </w:p>
    <w:p w:rsidR="000D1C6B" w:rsidRPr="00345273" w:rsidRDefault="000D1C6B" w:rsidP="000D1C6B">
      <w:pPr>
        <w:rPr>
          <w:rFonts w:ascii="Times New Roman" w:eastAsia="Calibri" w:hAnsi="Times New Roman" w:cs="Times New Roman"/>
          <w:sz w:val="28"/>
          <w:szCs w:val="28"/>
        </w:rPr>
      </w:pPr>
    </w:p>
    <w:p w:rsidR="0060550F" w:rsidRPr="0060550F" w:rsidRDefault="0060550F" w:rsidP="00605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550F" w:rsidRPr="0060550F" w:rsidSect="000C7D59">
      <w:pgSz w:w="11906" w:h="16838"/>
      <w:pgMar w:top="1134" w:right="567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D8" w:rsidRDefault="006F30D8" w:rsidP="005A76F4">
      <w:pPr>
        <w:spacing w:after="0" w:line="240" w:lineRule="auto"/>
      </w:pPr>
      <w:r>
        <w:separator/>
      </w:r>
    </w:p>
  </w:endnote>
  <w:endnote w:type="continuationSeparator" w:id="0">
    <w:p w:rsidR="006F30D8" w:rsidRDefault="006F30D8" w:rsidP="005A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D8" w:rsidRDefault="006F30D8" w:rsidP="005A76F4">
      <w:pPr>
        <w:spacing w:after="0" w:line="240" w:lineRule="auto"/>
      </w:pPr>
      <w:r>
        <w:separator/>
      </w:r>
    </w:p>
  </w:footnote>
  <w:footnote w:type="continuationSeparator" w:id="0">
    <w:p w:rsidR="006F30D8" w:rsidRDefault="006F30D8" w:rsidP="005A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clip_image001"/>
      </v:shape>
    </w:pict>
  </w:numPicBullet>
  <w:abstractNum w:abstractNumId="0">
    <w:nsid w:val="14774EA4"/>
    <w:multiLevelType w:val="hybridMultilevel"/>
    <w:tmpl w:val="C584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5F23"/>
    <w:multiLevelType w:val="hybridMultilevel"/>
    <w:tmpl w:val="2A0ED4A8"/>
    <w:lvl w:ilvl="0" w:tplc="041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640E"/>
    <w:multiLevelType w:val="hybridMultilevel"/>
    <w:tmpl w:val="2E3E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7FE9"/>
    <w:multiLevelType w:val="hybridMultilevel"/>
    <w:tmpl w:val="D654F9C6"/>
    <w:lvl w:ilvl="0" w:tplc="B26A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3F53FE"/>
    <w:multiLevelType w:val="hybridMultilevel"/>
    <w:tmpl w:val="20385F0A"/>
    <w:lvl w:ilvl="0" w:tplc="B26A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7020A"/>
    <w:multiLevelType w:val="hybridMultilevel"/>
    <w:tmpl w:val="F3989E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4322C"/>
    <w:multiLevelType w:val="hybridMultilevel"/>
    <w:tmpl w:val="27E02440"/>
    <w:lvl w:ilvl="0" w:tplc="ECBC7250">
      <w:start w:val="1"/>
      <w:numFmt w:val="bullet"/>
      <w:lvlText w:val="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91B36"/>
    <w:multiLevelType w:val="hybridMultilevel"/>
    <w:tmpl w:val="1A126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1267B"/>
    <w:multiLevelType w:val="multilevel"/>
    <w:tmpl w:val="01985C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A12EC5"/>
    <w:multiLevelType w:val="hybridMultilevel"/>
    <w:tmpl w:val="EA263064"/>
    <w:lvl w:ilvl="0" w:tplc="FCD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5F60A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421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64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F0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5E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489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7C1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5A70E7D"/>
    <w:multiLevelType w:val="hybridMultilevel"/>
    <w:tmpl w:val="180A97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20ED1"/>
    <w:multiLevelType w:val="hybridMultilevel"/>
    <w:tmpl w:val="1B84EAD6"/>
    <w:lvl w:ilvl="0" w:tplc="FCD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5F60A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421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64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F0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5E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489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7C1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CC743D1"/>
    <w:multiLevelType w:val="hybridMultilevel"/>
    <w:tmpl w:val="3F6A19B0"/>
    <w:lvl w:ilvl="0" w:tplc="FCD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E4D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F60A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421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64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F0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5E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489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7C1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36F0772"/>
    <w:multiLevelType w:val="hybridMultilevel"/>
    <w:tmpl w:val="B6DA4752"/>
    <w:lvl w:ilvl="0" w:tplc="FCD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5F60A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421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64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F0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5E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489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7C1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3DB43E7"/>
    <w:multiLevelType w:val="hybridMultilevel"/>
    <w:tmpl w:val="722ED40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939A2"/>
    <w:multiLevelType w:val="hybridMultilevel"/>
    <w:tmpl w:val="70641E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91F07"/>
    <w:multiLevelType w:val="hybridMultilevel"/>
    <w:tmpl w:val="32E844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C175A"/>
    <w:multiLevelType w:val="hybridMultilevel"/>
    <w:tmpl w:val="A4D65354"/>
    <w:lvl w:ilvl="0" w:tplc="E93A1244">
      <w:start w:val="8"/>
      <w:numFmt w:val="bullet"/>
      <w:lvlText w:val="–"/>
      <w:lvlJc w:val="left"/>
      <w:pPr>
        <w:ind w:left="1505" w:hanging="360"/>
      </w:pPr>
      <w:rPr>
        <w:rFonts w:ascii="Times New Roman" w:eastAsia="Calibri" w:hAnsi="Times New Roman" w:cs="Times New Roman" w:hint="default"/>
      </w:rPr>
    </w:lvl>
    <w:lvl w:ilvl="1" w:tplc="52A6183C">
      <w:numFmt w:val="bullet"/>
      <w:lvlText w:val="•"/>
      <w:lvlJc w:val="left"/>
      <w:pPr>
        <w:ind w:left="222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6D372555"/>
    <w:multiLevelType w:val="hybridMultilevel"/>
    <w:tmpl w:val="883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7036E"/>
    <w:multiLevelType w:val="hybridMultilevel"/>
    <w:tmpl w:val="6A20B9DC"/>
    <w:lvl w:ilvl="0" w:tplc="B26A08F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1"/>
  </w:num>
  <w:num w:numId="6">
    <w:abstractNumId w:val="13"/>
  </w:num>
  <w:num w:numId="7">
    <w:abstractNumId w:val="17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7"/>
  </w:num>
  <w:num w:numId="20">
    <w:abstractNumId w:val="19"/>
  </w:num>
  <w:num w:numId="21">
    <w:abstractNumId w:val="0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50F"/>
    <w:rsid w:val="00013529"/>
    <w:rsid w:val="00020902"/>
    <w:rsid w:val="00030AF1"/>
    <w:rsid w:val="000375F0"/>
    <w:rsid w:val="00037B73"/>
    <w:rsid w:val="00054F6E"/>
    <w:rsid w:val="00064C29"/>
    <w:rsid w:val="0006692A"/>
    <w:rsid w:val="00084437"/>
    <w:rsid w:val="000B6BD2"/>
    <w:rsid w:val="000C0406"/>
    <w:rsid w:val="000C7D59"/>
    <w:rsid w:val="000D1C6B"/>
    <w:rsid w:val="000D1E26"/>
    <w:rsid w:val="000D27D3"/>
    <w:rsid w:val="000E10F9"/>
    <w:rsid w:val="000F335E"/>
    <w:rsid w:val="00132DC8"/>
    <w:rsid w:val="0014209C"/>
    <w:rsid w:val="001568FA"/>
    <w:rsid w:val="00175F1E"/>
    <w:rsid w:val="0018548B"/>
    <w:rsid w:val="00185832"/>
    <w:rsid w:val="001867D0"/>
    <w:rsid w:val="001A535A"/>
    <w:rsid w:val="001F16BB"/>
    <w:rsid w:val="00252FE1"/>
    <w:rsid w:val="00257ADD"/>
    <w:rsid w:val="00285B53"/>
    <w:rsid w:val="002954E6"/>
    <w:rsid w:val="002E273C"/>
    <w:rsid w:val="002F4364"/>
    <w:rsid w:val="002F708E"/>
    <w:rsid w:val="00306B54"/>
    <w:rsid w:val="00312BB0"/>
    <w:rsid w:val="0032508F"/>
    <w:rsid w:val="00325673"/>
    <w:rsid w:val="00326F9E"/>
    <w:rsid w:val="00345273"/>
    <w:rsid w:val="003842F7"/>
    <w:rsid w:val="003872AA"/>
    <w:rsid w:val="003D2C6B"/>
    <w:rsid w:val="003F2E8A"/>
    <w:rsid w:val="003F7B27"/>
    <w:rsid w:val="004071F2"/>
    <w:rsid w:val="004134CC"/>
    <w:rsid w:val="0041684E"/>
    <w:rsid w:val="00447905"/>
    <w:rsid w:val="004666B9"/>
    <w:rsid w:val="00486DF6"/>
    <w:rsid w:val="00491ABB"/>
    <w:rsid w:val="004C222F"/>
    <w:rsid w:val="004D31C5"/>
    <w:rsid w:val="004D6E11"/>
    <w:rsid w:val="005049EA"/>
    <w:rsid w:val="00555A46"/>
    <w:rsid w:val="0057507B"/>
    <w:rsid w:val="0058074D"/>
    <w:rsid w:val="005851C2"/>
    <w:rsid w:val="005A1097"/>
    <w:rsid w:val="005A76F4"/>
    <w:rsid w:val="005C223E"/>
    <w:rsid w:val="005C2B50"/>
    <w:rsid w:val="0060550F"/>
    <w:rsid w:val="0061131B"/>
    <w:rsid w:val="00623AC9"/>
    <w:rsid w:val="00624DC8"/>
    <w:rsid w:val="00625412"/>
    <w:rsid w:val="0063264C"/>
    <w:rsid w:val="00661D2E"/>
    <w:rsid w:val="006641D1"/>
    <w:rsid w:val="00667199"/>
    <w:rsid w:val="00671B0B"/>
    <w:rsid w:val="00697A05"/>
    <w:rsid w:val="006B3D01"/>
    <w:rsid w:val="006D53F9"/>
    <w:rsid w:val="006F17F0"/>
    <w:rsid w:val="006F30D8"/>
    <w:rsid w:val="006F31FB"/>
    <w:rsid w:val="00702797"/>
    <w:rsid w:val="00710767"/>
    <w:rsid w:val="0073069B"/>
    <w:rsid w:val="00776762"/>
    <w:rsid w:val="007802CA"/>
    <w:rsid w:val="0078093C"/>
    <w:rsid w:val="007816DE"/>
    <w:rsid w:val="00793EA2"/>
    <w:rsid w:val="00797B20"/>
    <w:rsid w:val="007B35CA"/>
    <w:rsid w:val="008012D4"/>
    <w:rsid w:val="00845FAF"/>
    <w:rsid w:val="00855DA5"/>
    <w:rsid w:val="0088756A"/>
    <w:rsid w:val="008901D4"/>
    <w:rsid w:val="00892FB9"/>
    <w:rsid w:val="00895970"/>
    <w:rsid w:val="008A7041"/>
    <w:rsid w:val="008E6510"/>
    <w:rsid w:val="008F2F79"/>
    <w:rsid w:val="009060BC"/>
    <w:rsid w:val="009209D3"/>
    <w:rsid w:val="00931887"/>
    <w:rsid w:val="009820F8"/>
    <w:rsid w:val="009B62B4"/>
    <w:rsid w:val="009D31BF"/>
    <w:rsid w:val="009D350C"/>
    <w:rsid w:val="009E7554"/>
    <w:rsid w:val="00A077DF"/>
    <w:rsid w:val="00A13D91"/>
    <w:rsid w:val="00A22606"/>
    <w:rsid w:val="00A24F3E"/>
    <w:rsid w:val="00A7036E"/>
    <w:rsid w:val="00A7555B"/>
    <w:rsid w:val="00A82D8E"/>
    <w:rsid w:val="00A9536D"/>
    <w:rsid w:val="00AA38D3"/>
    <w:rsid w:val="00AA7A27"/>
    <w:rsid w:val="00AD4B74"/>
    <w:rsid w:val="00AF6C0D"/>
    <w:rsid w:val="00B00BD3"/>
    <w:rsid w:val="00B62F60"/>
    <w:rsid w:val="00B6342E"/>
    <w:rsid w:val="00B82579"/>
    <w:rsid w:val="00BA5FD6"/>
    <w:rsid w:val="00BB16A5"/>
    <w:rsid w:val="00BB37B5"/>
    <w:rsid w:val="00BF09E0"/>
    <w:rsid w:val="00BF6DEE"/>
    <w:rsid w:val="00C0048F"/>
    <w:rsid w:val="00C0266A"/>
    <w:rsid w:val="00C02981"/>
    <w:rsid w:val="00C0591D"/>
    <w:rsid w:val="00C060B8"/>
    <w:rsid w:val="00C15541"/>
    <w:rsid w:val="00C2605A"/>
    <w:rsid w:val="00C34EF8"/>
    <w:rsid w:val="00C50E53"/>
    <w:rsid w:val="00C548E3"/>
    <w:rsid w:val="00C70E01"/>
    <w:rsid w:val="00C75BC8"/>
    <w:rsid w:val="00C95BBA"/>
    <w:rsid w:val="00CE07BC"/>
    <w:rsid w:val="00CE4A8B"/>
    <w:rsid w:val="00D026D6"/>
    <w:rsid w:val="00D0508C"/>
    <w:rsid w:val="00D05651"/>
    <w:rsid w:val="00D21D23"/>
    <w:rsid w:val="00D34986"/>
    <w:rsid w:val="00D44A9F"/>
    <w:rsid w:val="00D620A3"/>
    <w:rsid w:val="00D67791"/>
    <w:rsid w:val="00D823AF"/>
    <w:rsid w:val="00D84651"/>
    <w:rsid w:val="00D87B10"/>
    <w:rsid w:val="00D90065"/>
    <w:rsid w:val="00DD6892"/>
    <w:rsid w:val="00DE1CE9"/>
    <w:rsid w:val="00DE2ED0"/>
    <w:rsid w:val="00E116F1"/>
    <w:rsid w:val="00E131B7"/>
    <w:rsid w:val="00E84864"/>
    <w:rsid w:val="00E858C1"/>
    <w:rsid w:val="00E97B47"/>
    <w:rsid w:val="00EA2D34"/>
    <w:rsid w:val="00EC27A3"/>
    <w:rsid w:val="00ED0519"/>
    <w:rsid w:val="00EE7D18"/>
    <w:rsid w:val="00F00529"/>
    <w:rsid w:val="00F00FD0"/>
    <w:rsid w:val="00F02B42"/>
    <w:rsid w:val="00F30894"/>
    <w:rsid w:val="00F34FAD"/>
    <w:rsid w:val="00F46CA8"/>
    <w:rsid w:val="00F52B8E"/>
    <w:rsid w:val="00F61A13"/>
    <w:rsid w:val="00F626A5"/>
    <w:rsid w:val="00F71494"/>
    <w:rsid w:val="00F80044"/>
    <w:rsid w:val="00F851A3"/>
    <w:rsid w:val="00F873E0"/>
    <w:rsid w:val="00F9617E"/>
    <w:rsid w:val="00FA0821"/>
    <w:rsid w:val="00FC24D4"/>
    <w:rsid w:val="00FC2EAD"/>
    <w:rsid w:val="00FD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6E"/>
  </w:style>
  <w:style w:type="paragraph" w:styleId="1">
    <w:name w:val="heading 1"/>
    <w:basedOn w:val="a"/>
    <w:next w:val="a"/>
    <w:link w:val="10"/>
    <w:uiPriority w:val="9"/>
    <w:qFormat/>
    <w:rsid w:val="00D84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32"/>
    <w:pPr>
      <w:ind w:left="720"/>
      <w:contextualSpacing/>
    </w:pPr>
  </w:style>
  <w:style w:type="character" w:styleId="a4">
    <w:name w:val="footnote reference"/>
    <w:uiPriority w:val="99"/>
    <w:rsid w:val="005A76F4"/>
    <w:rPr>
      <w:rFonts w:cs="Times New Roman"/>
      <w:vertAlign w:val="superscript"/>
    </w:rPr>
  </w:style>
  <w:style w:type="table" w:styleId="a5">
    <w:name w:val="Table Grid"/>
    <w:basedOn w:val="a1"/>
    <w:uiPriority w:val="59"/>
    <w:rsid w:val="00A2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030A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0AF1"/>
  </w:style>
  <w:style w:type="paragraph" w:customStyle="1" w:styleId="Style2">
    <w:name w:val="Style2"/>
    <w:basedOn w:val="a"/>
    <w:uiPriority w:val="99"/>
    <w:rsid w:val="00E97B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А_основной"/>
    <w:basedOn w:val="a"/>
    <w:link w:val="a9"/>
    <w:qFormat/>
    <w:rsid w:val="001867D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А_основной Знак"/>
    <w:link w:val="a8"/>
    <w:locked/>
    <w:rsid w:val="001867D0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9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6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6671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4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32"/>
    <w:pPr>
      <w:ind w:left="720"/>
      <w:contextualSpacing/>
    </w:pPr>
  </w:style>
  <w:style w:type="character" w:styleId="a4">
    <w:name w:val="footnote reference"/>
    <w:uiPriority w:val="99"/>
    <w:rsid w:val="005A76F4"/>
    <w:rPr>
      <w:rFonts w:cs="Times New Roman"/>
      <w:vertAlign w:val="superscript"/>
    </w:rPr>
  </w:style>
  <w:style w:type="table" w:styleId="a5">
    <w:name w:val="Table Grid"/>
    <w:basedOn w:val="a1"/>
    <w:uiPriority w:val="59"/>
    <w:rsid w:val="00A2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030A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0AF1"/>
  </w:style>
  <w:style w:type="paragraph" w:customStyle="1" w:styleId="Style2">
    <w:name w:val="Style2"/>
    <w:basedOn w:val="a"/>
    <w:uiPriority w:val="99"/>
    <w:rsid w:val="00E97B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А_основной"/>
    <w:basedOn w:val="a"/>
    <w:link w:val="a9"/>
    <w:qFormat/>
    <w:rsid w:val="001867D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9">
    <w:name w:val="А_основной Знак"/>
    <w:link w:val="a8"/>
    <w:locked/>
    <w:rsid w:val="001867D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2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9D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6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667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44FB-63F5-4FA8-8085-39647A70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26</Pages>
  <Words>8274</Words>
  <Characters>471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4-17T10:42:00Z</cp:lastPrinted>
  <dcterms:created xsi:type="dcterms:W3CDTF">2021-04-23T10:27:00Z</dcterms:created>
  <dcterms:modified xsi:type="dcterms:W3CDTF">2022-04-14T12:56:00Z</dcterms:modified>
</cp:coreProperties>
</file>